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3029" w:rsidRDefault="009A3029" w:rsidP="009A3029">
      <w:pPr>
        <w:jc w:val="center"/>
        <w:rPr>
          <w:sz w:val="40"/>
          <w:szCs w:val="40"/>
        </w:rPr>
      </w:pPr>
      <w:r>
        <w:rPr>
          <w:sz w:val="40"/>
          <w:szCs w:val="40"/>
        </w:rPr>
        <w:t>Управление образования г.Волгодонска</w:t>
      </w:r>
    </w:p>
    <w:p w:rsidR="009A3029" w:rsidRDefault="009A3029" w:rsidP="009A3029">
      <w:pPr>
        <w:jc w:val="center"/>
        <w:rPr>
          <w:sz w:val="40"/>
          <w:szCs w:val="40"/>
        </w:rPr>
      </w:pPr>
    </w:p>
    <w:p w:rsidR="009A3029" w:rsidRDefault="009A3029" w:rsidP="009A3029">
      <w:pPr>
        <w:jc w:val="center"/>
        <w:rPr>
          <w:sz w:val="40"/>
          <w:szCs w:val="40"/>
        </w:rPr>
      </w:pPr>
      <w:r>
        <w:rPr>
          <w:sz w:val="40"/>
          <w:szCs w:val="40"/>
        </w:rPr>
        <w:t>ПРИКАЗ</w:t>
      </w:r>
    </w:p>
    <w:p w:rsidR="00F06B7C" w:rsidRPr="00C0797B" w:rsidRDefault="00F06B7C" w:rsidP="009A3029">
      <w:pPr>
        <w:jc w:val="center"/>
        <w:rPr>
          <w:sz w:val="20"/>
          <w:szCs w:val="40"/>
        </w:rPr>
      </w:pPr>
    </w:p>
    <w:p w:rsidR="009A3029" w:rsidRPr="00A85CC2" w:rsidRDefault="00C9078B" w:rsidP="009A3029">
      <w:pPr>
        <w:rPr>
          <w:sz w:val="28"/>
          <w:szCs w:val="28"/>
        </w:rPr>
      </w:pPr>
      <w:r>
        <w:rPr>
          <w:sz w:val="28"/>
          <w:szCs w:val="28"/>
        </w:rPr>
        <w:t>15.04.2025</w:t>
      </w:r>
      <w:r w:rsidR="009A3029">
        <w:rPr>
          <w:sz w:val="28"/>
          <w:szCs w:val="28"/>
        </w:rPr>
        <w:tab/>
        <w:t xml:space="preserve">                                        </w:t>
      </w:r>
      <w:r w:rsidR="00EF4BAD">
        <w:rPr>
          <w:sz w:val="28"/>
          <w:szCs w:val="28"/>
        </w:rPr>
        <w:t xml:space="preserve">           </w:t>
      </w:r>
      <w:r w:rsidR="006B307E">
        <w:rPr>
          <w:sz w:val="28"/>
          <w:szCs w:val="28"/>
        </w:rPr>
        <w:t xml:space="preserve">                     </w:t>
      </w:r>
      <w:r w:rsidR="00EF4BAD">
        <w:rPr>
          <w:sz w:val="28"/>
          <w:szCs w:val="28"/>
        </w:rPr>
        <w:t xml:space="preserve"> </w:t>
      </w:r>
      <w:r w:rsidR="009A3029">
        <w:rPr>
          <w:sz w:val="28"/>
          <w:szCs w:val="28"/>
        </w:rPr>
        <w:t xml:space="preserve"> </w:t>
      </w:r>
      <w:r w:rsidR="00D06A27">
        <w:rPr>
          <w:sz w:val="28"/>
          <w:szCs w:val="28"/>
        </w:rPr>
        <w:t xml:space="preserve">           </w:t>
      </w:r>
      <w:r w:rsidR="00DD4143">
        <w:rPr>
          <w:sz w:val="28"/>
          <w:szCs w:val="28"/>
        </w:rPr>
        <w:t xml:space="preserve">          </w:t>
      </w:r>
      <w:r w:rsidR="00D06A27">
        <w:rPr>
          <w:sz w:val="28"/>
          <w:szCs w:val="28"/>
        </w:rPr>
        <w:t xml:space="preserve">  </w:t>
      </w:r>
      <w:r w:rsidR="009A3029">
        <w:rPr>
          <w:sz w:val="28"/>
          <w:szCs w:val="28"/>
        </w:rPr>
        <w:t xml:space="preserve">№ </w:t>
      </w:r>
      <w:r>
        <w:rPr>
          <w:sz w:val="28"/>
          <w:szCs w:val="28"/>
        </w:rPr>
        <w:t>183</w:t>
      </w:r>
    </w:p>
    <w:p w:rsidR="009A3029" w:rsidRDefault="009A3029" w:rsidP="009A3029">
      <w:pPr>
        <w:rPr>
          <w:sz w:val="28"/>
          <w:szCs w:val="28"/>
        </w:rPr>
      </w:pPr>
    </w:p>
    <w:p w:rsidR="009A3029" w:rsidRDefault="009A3029" w:rsidP="009A3029">
      <w:pPr>
        <w:jc w:val="center"/>
        <w:rPr>
          <w:sz w:val="22"/>
          <w:szCs w:val="22"/>
        </w:rPr>
      </w:pPr>
      <w:r>
        <w:rPr>
          <w:sz w:val="22"/>
          <w:szCs w:val="22"/>
        </w:rPr>
        <w:t>г. Волгодонск</w:t>
      </w:r>
    </w:p>
    <w:p w:rsidR="009A3029" w:rsidRDefault="009A3029" w:rsidP="009A3029">
      <w:pPr>
        <w:rPr>
          <w:sz w:val="28"/>
          <w:szCs w:val="28"/>
        </w:rPr>
      </w:pPr>
    </w:p>
    <w:p w:rsidR="009A3029" w:rsidRDefault="009A3029" w:rsidP="009A3029">
      <w:pPr>
        <w:rPr>
          <w:sz w:val="28"/>
          <w:szCs w:val="28"/>
        </w:rPr>
      </w:pPr>
      <w:r>
        <w:rPr>
          <w:sz w:val="28"/>
          <w:szCs w:val="28"/>
        </w:rPr>
        <w:t>О проведении методических</w:t>
      </w:r>
    </w:p>
    <w:p w:rsidR="009A3029" w:rsidRDefault="009A3029" w:rsidP="009A3029">
      <w:pPr>
        <w:rPr>
          <w:sz w:val="28"/>
          <w:szCs w:val="28"/>
        </w:rPr>
      </w:pPr>
      <w:r>
        <w:rPr>
          <w:sz w:val="28"/>
          <w:szCs w:val="28"/>
        </w:rPr>
        <w:t>мероприятий для педагогических</w:t>
      </w:r>
    </w:p>
    <w:p w:rsidR="009A3029" w:rsidRDefault="009A3029" w:rsidP="009A3029">
      <w:pPr>
        <w:rPr>
          <w:sz w:val="28"/>
          <w:szCs w:val="28"/>
        </w:rPr>
      </w:pPr>
      <w:r>
        <w:rPr>
          <w:sz w:val="28"/>
          <w:szCs w:val="28"/>
        </w:rPr>
        <w:t xml:space="preserve">работников образовательных </w:t>
      </w:r>
    </w:p>
    <w:p w:rsidR="009A3029" w:rsidRDefault="009A3029" w:rsidP="009A3029">
      <w:pPr>
        <w:rPr>
          <w:sz w:val="28"/>
          <w:szCs w:val="28"/>
        </w:rPr>
      </w:pPr>
      <w:r>
        <w:rPr>
          <w:sz w:val="28"/>
          <w:szCs w:val="28"/>
        </w:rPr>
        <w:t xml:space="preserve">учреждений города </w:t>
      </w:r>
    </w:p>
    <w:p w:rsidR="009A3029" w:rsidRDefault="009A3029" w:rsidP="009A3029">
      <w:pPr>
        <w:jc w:val="both"/>
        <w:rPr>
          <w:sz w:val="28"/>
          <w:szCs w:val="28"/>
        </w:rPr>
      </w:pPr>
    </w:p>
    <w:p w:rsidR="00F06B7C" w:rsidRPr="00F06B7C" w:rsidRDefault="009A3029" w:rsidP="00221AE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ланом работы Управления образования г.Волгодонска на 202</w:t>
      </w:r>
      <w:r w:rsidR="00221AEF">
        <w:rPr>
          <w:sz w:val="28"/>
          <w:szCs w:val="28"/>
        </w:rPr>
        <w:t>4</w:t>
      </w:r>
      <w:r>
        <w:rPr>
          <w:sz w:val="28"/>
          <w:szCs w:val="28"/>
        </w:rPr>
        <w:t xml:space="preserve"> год, </w:t>
      </w:r>
      <w:r w:rsidR="00F06B7C">
        <w:rPr>
          <w:sz w:val="28"/>
          <w:szCs w:val="28"/>
        </w:rPr>
        <w:t>в</w:t>
      </w:r>
      <w:r w:rsidR="00F06B7C" w:rsidRPr="00F06B7C">
        <w:rPr>
          <w:sz w:val="28"/>
          <w:szCs w:val="28"/>
        </w:rPr>
        <w:t xml:space="preserve"> рамках обеспечения реализации мероприятий федеральных проектов «Современная школа»,  «Учитель будущего» национального проекта «Образование», реализации государственной программы Российской Федерации «Развитие образования» на 2018 – 2025 годы, утвержденной постановлением Правительства Российской Федерации от 26.12.2017 №1642, в целях качественного развития образовательной среды в условиях реализации Федеральных государственных образовательных стандартов и Федерального Закона «Об образовании в Российской Федерации» от 29.12.2012 № 273-ФЗ,  основных принципов национальной системы профессионального роста педагогических работников Российской Федерации, включая национальную систему учительского роста, утвержденных распоряжением Правительства Российской Федерации от 31 декабря 2019 г. № 3273-р, Концепции создания муниципальной системы научно-методического сопровождения педагогических работников и управленческих кадров образовательных организаций города Волгодонска, </w:t>
      </w:r>
      <w:r w:rsidR="00F06B7C">
        <w:rPr>
          <w:sz w:val="28"/>
          <w:szCs w:val="28"/>
        </w:rPr>
        <w:t>приказа Управления</w:t>
      </w:r>
      <w:r w:rsidR="00221AEF">
        <w:rPr>
          <w:sz w:val="28"/>
          <w:szCs w:val="28"/>
        </w:rPr>
        <w:t xml:space="preserve"> образования г.Волгодонска от 16.09.2024</w:t>
      </w:r>
      <w:r w:rsidR="00F06B7C">
        <w:rPr>
          <w:sz w:val="28"/>
          <w:szCs w:val="28"/>
        </w:rPr>
        <w:t xml:space="preserve"> № 383 «</w:t>
      </w:r>
      <w:r w:rsidR="00F06B7C" w:rsidRPr="00F06B7C">
        <w:rPr>
          <w:sz w:val="28"/>
          <w:szCs w:val="28"/>
        </w:rPr>
        <w:t>Об организации деятельности городских методических объединений педагогических работников в 202</w:t>
      </w:r>
      <w:r w:rsidR="00221AEF">
        <w:rPr>
          <w:sz w:val="28"/>
          <w:szCs w:val="28"/>
        </w:rPr>
        <w:t>4-2025</w:t>
      </w:r>
      <w:r w:rsidR="00F06B7C" w:rsidRPr="00F06B7C">
        <w:rPr>
          <w:sz w:val="28"/>
          <w:szCs w:val="28"/>
        </w:rPr>
        <w:t xml:space="preserve"> учебном году</w:t>
      </w:r>
      <w:r w:rsidR="00F06B7C">
        <w:rPr>
          <w:sz w:val="28"/>
          <w:szCs w:val="28"/>
        </w:rPr>
        <w:t>»</w:t>
      </w:r>
    </w:p>
    <w:p w:rsidR="009A3029" w:rsidRDefault="009A3029" w:rsidP="009A3029">
      <w:pPr>
        <w:ind w:firstLine="709"/>
        <w:jc w:val="both"/>
        <w:rPr>
          <w:sz w:val="28"/>
          <w:szCs w:val="28"/>
        </w:rPr>
      </w:pPr>
    </w:p>
    <w:p w:rsidR="009A3029" w:rsidRDefault="009A3029" w:rsidP="009A3029">
      <w:pPr>
        <w:jc w:val="both"/>
      </w:pPr>
    </w:p>
    <w:p w:rsidR="009A3029" w:rsidRDefault="009A3029" w:rsidP="009A3029">
      <w:pPr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9A3029" w:rsidRDefault="009A3029" w:rsidP="009A3029">
      <w:pPr>
        <w:jc w:val="both"/>
        <w:rPr>
          <w:sz w:val="20"/>
          <w:szCs w:val="20"/>
        </w:rPr>
      </w:pPr>
    </w:p>
    <w:p w:rsidR="009A3029" w:rsidRPr="002601DA" w:rsidRDefault="009A3029" w:rsidP="009A3029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Провести методические мероприятия для педагогических работников образовательных учреждений города Волгодонска (да</w:t>
      </w:r>
      <w:r w:rsidR="00DA6DFA">
        <w:rPr>
          <w:sz w:val="28"/>
          <w:szCs w:val="28"/>
        </w:rPr>
        <w:t xml:space="preserve">лее методические мероприятия) </w:t>
      </w:r>
      <w:r w:rsidR="00DA6DFA" w:rsidRPr="004C2DA5">
        <w:rPr>
          <w:sz w:val="28"/>
          <w:szCs w:val="28"/>
        </w:rPr>
        <w:t xml:space="preserve">с </w:t>
      </w:r>
      <w:r w:rsidR="00A85CC2">
        <w:rPr>
          <w:sz w:val="28"/>
          <w:szCs w:val="28"/>
        </w:rPr>
        <w:t>15</w:t>
      </w:r>
      <w:r w:rsidRPr="004C2DA5">
        <w:rPr>
          <w:sz w:val="28"/>
          <w:szCs w:val="28"/>
        </w:rPr>
        <w:t>.</w:t>
      </w:r>
      <w:r w:rsidR="00CB6B4E" w:rsidRPr="004C2DA5">
        <w:rPr>
          <w:sz w:val="28"/>
          <w:szCs w:val="28"/>
        </w:rPr>
        <w:t>0</w:t>
      </w:r>
      <w:r w:rsidR="00A85CC2">
        <w:rPr>
          <w:sz w:val="28"/>
          <w:szCs w:val="28"/>
        </w:rPr>
        <w:t>4</w:t>
      </w:r>
      <w:r w:rsidRPr="004C2DA5">
        <w:rPr>
          <w:sz w:val="28"/>
          <w:szCs w:val="28"/>
        </w:rPr>
        <w:t>.202</w:t>
      </w:r>
      <w:r w:rsidR="00CB6B4E" w:rsidRPr="004C2DA5">
        <w:rPr>
          <w:sz w:val="28"/>
          <w:szCs w:val="28"/>
        </w:rPr>
        <w:t>5</w:t>
      </w:r>
      <w:r w:rsidRPr="004C2DA5">
        <w:rPr>
          <w:sz w:val="28"/>
          <w:szCs w:val="28"/>
        </w:rPr>
        <w:t xml:space="preserve"> </w:t>
      </w:r>
      <w:proofErr w:type="gramStart"/>
      <w:r w:rsidRPr="007B4E93">
        <w:rPr>
          <w:sz w:val="28"/>
          <w:szCs w:val="28"/>
        </w:rPr>
        <w:t>по</w:t>
      </w:r>
      <w:r w:rsidR="00DA6DFA" w:rsidRPr="007B4E93">
        <w:rPr>
          <w:sz w:val="28"/>
          <w:szCs w:val="28"/>
        </w:rPr>
        <w:t xml:space="preserve">  </w:t>
      </w:r>
      <w:r w:rsidR="000D31A8">
        <w:rPr>
          <w:sz w:val="28"/>
          <w:szCs w:val="28"/>
        </w:rPr>
        <w:t>15</w:t>
      </w:r>
      <w:bookmarkStart w:id="0" w:name="_GoBack"/>
      <w:bookmarkEnd w:id="0"/>
      <w:r w:rsidRPr="007B4E93">
        <w:rPr>
          <w:sz w:val="28"/>
          <w:szCs w:val="28"/>
        </w:rPr>
        <w:t>.</w:t>
      </w:r>
      <w:r w:rsidR="004C2DA5" w:rsidRPr="007B4E93">
        <w:rPr>
          <w:sz w:val="28"/>
          <w:szCs w:val="28"/>
        </w:rPr>
        <w:t>0</w:t>
      </w:r>
      <w:r w:rsidR="00A85CC2" w:rsidRPr="007B4E93">
        <w:rPr>
          <w:sz w:val="28"/>
          <w:szCs w:val="28"/>
        </w:rPr>
        <w:t>5</w:t>
      </w:r>
      <w:r w:rsidRPr="007B4E93">
        <w:rPr>
          <w:sz w:val="28"/>
          <w:szCs w:val="28"/>
        </w:rPr>
        <w:t>.202</w:t>
      </w:r>
      <w:r w:rsidR="00CB6B4E" w:rsidRPr="007B4E93">
        <w:rPr>
          <w:sz w:val="28"/>
          <w:szCs w:val="28"/>
        </w:rPr>
        <w:t>5</w:t>
      </w:r>
      <w:proofErr w:type="gramEnd"/>
      <w:r w:rsidRPr="004C2DA5">
        <w:rPr>
          <w:sz w:val="28"/>
          <w:szCs w:val="28"/>
        </w:rPr>
        <w:t xml:space="preserve"> </w:t>
      </w:r>
      <w:r w:rsidR="00B8671A" w:rsidRPr="004C2DA5">
        <w:rPr>
          <w:sz w:val="28"/>
          <w:szCs w:val="28"/>
        </w:rPr>
        <w:t xml:space="preserve">года </w:t>
      </w:r>
      <w:r w:rsidRPr="002601DA">
        <w:rPr>
          <w:sz w:val="28"/>
          <w:szCs w:val="28"/>
        </w:rPr>
        <w:t>в соответствии с планом (приложение 1).</w:t>
      </w:r>
    </w:p>
    <w:p w:rsidR="009A3029" w:rsidRDefault="009A3029" w:rsidP="009A3029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Руководителям образовательных учреждений:</w:t>
      </w:r>
    </w:p>
    <w:p w:rsidR="001B3FEC" w:rsidRDefault="009A3029" w:rsidP="009A3029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Направить </w:t>
      </w:r>
      <w:r w:rsidR="001B3FEC">
        <w:rPr>
          <w:sz w:val="28"/>
          <w:szCs w:val="28"/>
        </w:rPr>
        <w:t xml:space="preserve">представителей образовательных учреждений </w:t>
      </w:r>
      <w:r>
        <w:rPr>
          <w:sz w:val="28"/>
          <w:szCs w:val="28"/>
        </w:rPr>
        <w:t>для участия в методических мероприятиях</w:t>
      </w:r>
      <w:r w:rsidR="001B3FEC">
        <w:rPr>
          <w:sz w:val="28"/>
          <w:szCs w:val="28"/>
        </w:rPr>
        <w:t>.</w:t>
      </w:r>
    </w:p>
    <w:p w:rsidR="009A3029" w:rsidRDefault="009A3029" w:rsidP="009A3029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2</w:t>
      </w:r>
      <w:r w:rsidRPr="002601DA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Взять под личный контроль</w:t>
      </w:r>
      <w:r>
        <w:rPr>
          <w:sz w:val="28"/>
          <w:szCs w:val="28"/>
          <w:lang w:bidi="ru-RU"/>
        </w:rPr>
        <w:t xml:space="preserve"> подготовку педагогов образовательных учреждений, </w:t>
      </w:r>
      <w:r>
        <w:rPr>
          <w:sz w:val="28"/>
          <w:szCs w:val="28"/>
        </w:rPr>
        <w:t>представляющих опыт работы на методических мероприятиях (далее докладчиков), согласно приложению.</w:t>
      </w:r>
    </w:p>
    <w:p w:rsidR="009A3029" w:rsidRDefault="002601DA" w:rsidP="009A3029">
      <w:pPr>
        <w:pStyle w:val="a3"/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="009A3029">
        <w:rPr>
          <w:sz w:val="28"/>
          <w:szCs w:val="28"/>
        </w:rPr>
        <w:t xml:space="preserve">. Разместить материалы докладчиков на официальном сайте образовательной организации </w:t>
      </w:r>
      <w:r w:rsidR="004C2DA5">
        <w:rPr>
          <w:sz w:val="28"/>
          <w:szCs w:val="28"/>
        </w:rPr>
        <w:t xml:space="preserve">в течение пяти </w:t>
      </w:r>
      <w:r w:rsidR="00000321">
        <w:rPr>
          <w:sz w:val="28"/>
          <w:szCs w:val="28"/>
        </w:rPr>
        <w:t xml:space="preserve">рабочих </w:t>
      </w:r>
      <w:r w:rsidR="004C2DA5">
        <w:rPr>
          <w:sz w:val="28"/>
          <w:szCs w:val="28"/>
        </w:rPr>
        <w:t>дней после проведения методического объединения</w:t>
      </w:r>
      <w:r w:rsidR="009A3029" w:rsidRPr="008A78AA">
        <w:rPr>
          <w:sz w:val="28"/>
          <w:szCs w:val="28"/>
        </w:rPr>
        <w:t>.</w:t>
      </w:r>
      <w:r w:rsidR="009A3029">
        <w:rPr>
          <w:sz w:val="28"/>
          <w:szCs w:val="28"/>
        </w:rPr>
        <w:t xml:space="preserve"> </w:t>
      </w:r>
    </w:p>
    <w:p w:rsidR="009A3029" w:rsidRDefault="009A3029" w:rsidP="009A3029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 </w:t>
      </w:r>
      <w:r>
        <w:rPr>
          <w:bCs/>
          <w:sz w:val="28"/>
          <w:szCs w:val="28"/>
        </w:rPr>
        <w:t xml:space="preserve">Руководителям образовательных учреждений, на базе которых проводятся </w:t>
      </w:r>
      <w:r>
        <w:rPr>
          <w:sz w:val="28"/>
          <w:szCs w:val="28"/>
        </w:rPr>
        <w:t>методические мероприятия:</w:t>
      </w:r>
    </w:p>
    <w:p w:rsidR="009A3029" w:rsidRDefault="009A3029" w:rsidP="009A3029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 Создать условия для проведения методических мероприятий педа</w:t>
      </w:r>
      <w:r w:rsidR="006801C9">
        <w:rPr>
          <w:sz w:val="28"/>
          <w:szCs w:val="28"/>
        </w:rPr>
        <w:t>гогических работников</w:t>
      </w:r>
      <w:r>
        <w:rPr>
          <w:sz w:val="28"/>
          <w:szCs w:val="28"/>
        </w:rPr>
        <w:t xml:space="preserve">. </w:t>
      </w:r>
    </w:p>
    <w:p w:rsidR="009A3029" w:rsidRDefault="009A3029" w:rsidP="009A3029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 Назначить ответственных за проведение мероприятия и дежурных по учреждению.</w:t>
      </w:r>
    </w:p>
    <w:p w:rsidR="009A3029" w:rsidRDefault="009A3029" w:rsidP="009A3029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 Контроль исполнения приказа </w:t>
      </w:r>
      <w:r w:rsidR="006431AC">
        <w:rPr>
          <w:sz w:val="28"/>
          <w:szCs w:val="28"/>
        </w:rPr>
        <w:t>оставляю за собой</w:t>
      </w:r>
      <w:r>
        <w:rPr>
          <w:sz w:val="28"/>
          <w:szCs w:val="28"/>
        </w:rPr>
        <w:t>.</w:t>
      </w:r>
    </w:p>
    <w:p w:rsidR="009A3029" w:rsidRDefault="009A3029" w:rsidP="009A3029">
      <w:pPr>
        <w:tabs>
          <w:tab w:val="left" w:pos="0"/>
        </w:tabs>
        <w:ind w:firstLine="284"/>
        <w:jc w:val="both"/>
        <w:rPr>
          <w:sz w:val="28"/>
          <w:szCs w:val="28"/>
        </w:rPr>
      </w:pPr>
    </w:p>
    <w:p w:rsidR="009A3029" w:rsidRDefault="009A3029" w:rsidP="009A3029">
      <w:pPr>
        <w:tabs>
          <w:tab w:val="left" w:pos="0"/>
        </w:tabs>
        <w:jc w:val="both"/>
        <w:rPr>
          <w:sz w:val="28"/>
          <w:szCs w:val="28"/>
        </w:rPr>
      </w:pPr>
    </w:p>
    <w:p w:rsidR="009A3029" w:rsidRDefault="00A85CC2" w:rsidP="009A3029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9A3029">
        <w:rPr>
          <w:sz w:val="28"/>
          <w:szCs w:val="28"/>
        </w:rPr>
        <w:t xml:space="preserve">ачальник Управления                                                                        </w:t>
      </w:r>
    </w:p>
    <w:p w:rsidR="009A3029" w:rsidRDefault="009A3029" w:rsidP="009A302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ния г.Волгодонска                                                  </w:t>
      </w:r>
      <w:r w:rsidR="00532F32">
        <w:rPr>
          <w:sz w:val="28"/>
          <w:szCs w:val="28"/>
        </w:rPr>
        <w:t xml:space="preserve">  </w:t>
      </w:r>
      <w:r w:rsidR="004C2DA5">
        <w:rPr>
          <w:sz w:val="28"/>
          <w:szCs w:val="28"/>
        </w:rPr>
        <w:t xml:space="preserve">        </w:t>
      </w:r>
      <w:r w:rsidR="00532F32">
        <w:rPr>
          <w:sz w:val="28"/>
          <w:szCs w:val="28"/>
        </w:rPr>
        <w:t xml:space="preserve"> </w:t>
      </w:r>
      <w:r w:rsidR="00711CA8">
        <w:rPr>
          <w:sz w:val="28"/>
          <w:szCs w:val="28"/>
        </w:rPr>
        <w:t>И.И.</w:t>
      </w:r>
      <w:r w:rsidR="004C2DA5">
        <w:rPr>
          <w:sz w:val="28"/>
          <w:szCs w:val="28"/>
        </w:rPr>
        <w:t xml:space="preserve"> </w:t>
      </w:r>
      <w:r w:rsidR="00711CA8">
        <w:rPr>
          <w:sz w:val="28"/>
          <w:szCs w:val="28"/>
        </w:rPr>
        <w:t>Юдина</w:t>
      </w:r>
    </w:p>
    <w:p w:rsidR="009A3029" w:rsidRDefault="009A3029" w:rsidP="009A3029">
      <w:pPr>
        <w:rPr>
          <w:sz w:val="16"/>
          <w:szCs w:val="16"/>
        </w:rPr>
      </w:pPr>
    </w:p>
    <w:p w:rsidR="009A3029" w:rsidRDefault="009A3029" w:rsidP="009A3029">
      <w:pPr>
        <w:rPr>
          <w:sz w:val="16"/>
          <w:szCs w:val="16"/>
        </w:rPr>
      </w:pPr>
    </w:p>
    <w:p w:rsidR="009A3029" w:rsidRDefault="009A3029" w:rsidP="009A3029">
      <w:pPr>
        <w:tabs>
          <w:tab w:val="left" w:pos="2235"/>
        </w:tabs>
        <w:rPr>
          <w:sz w:val="16"/>
          <w:szCs w:val="16"/>
        </w:rPr>
      </w:pPr>
    </w:p>
    <w:p w:rsidR="009A3029" w:rsidRDefault="009A3029" w:rsidP="009A3029">
      <w:pPr>
        <w:tabs>
          <w:tab w:val="left" w:pos="2235"/>
        </w:tabs>
        <w:rPr>
          <w:sz w:val="16"/>
          <w:szCs w:val="16"/>
        </w:rPr>
      </w:pPr>
    </w:p>
    <w:p w:rsidR="009A3029" w:rsidRDefault="009A3029" w:rsidP="009A3029">
      <w:pPr>
        <w:tabs>
          <w:tab w:val="left" w:pos="2235"/>
        </w:tabs>
        <w:rPr>
          <w:sz w:val="16"/>
          <w:szCs w:val="16"/>
        </w:rPr>
      </w:pPr>
    </w:p>
    <w:p w:rsidR="00E35D00" w:rsidRDefault="00E35D00" w:rsidP="009A3029">
      <w:pPr>
        <w:tabs>
          <w:tab w:val="left" w:pos="2235"/>
        </w:tabs>
      </w:pPr>
    </w:p>
    <w:p w:rsidR="00E35D00" w:rsidRDefault="00E35D00" w:rsidP="009A3029">
      <w:pPr>
        <w:tabs>
          <w:tab w:val="left" w:pos="2235"/>
        </w:tabs>
      </w:pPr>
    </w:p>
    <w:p w:rsidR="00E35D00" w:rsidRDefault="00E35D00" w:rsidP="009A3029">
      <w:pPr>
        <w:tabs>
          <w:tab w:val="left" w:pos="2235"/>
        </w:tabs>
      </w:pPr>
    </w:p>
    <w:p w:rsidR="00E35D00" w:rsidRDefault="00E35D00" w:rsidP="009A3029">
      <w:pPr>
        <w:tabs>
          <w:tab w:val="left" w:pos="2235"/>
        </w:tabs>
      </w:pPr>
    </w:p>
    <w:p w:rsidR="00E35D00" w:rsidRDefault="00E35D00" w:rsidP="009A3029">
      <w:pPr>
        <w:tabs>
          <w:tab w:val="left" w:pos="2235"/>
        </w:tabs>
      </w:pPr>
    </w:p>
    <w:p w:rsidR="00E35D00" w:rsidRDefault="00E35D00" w:rsidP="009A3029">
      <w:pPr>
        <w:tabs>
          <w:tab w:val="left" w:pos="2235"/>
        </w:tabs>
      </w:pPr>
    </w:p>
    <w:p w:rsidR="00E35D00" w:rsidRDefault="00E35D00" w:rsidP="009A3029">
      <w:pPr>
        <w:tabs>
          <w:tab w:val="left" w:pos="2235"/>
        </w:tabs>
      </w:pPr>
    </w:p>
    <w:p w:rsidR="00E35D00" w:rsidRDefault="00E35D00" w:rsidP="009A3029">
      <w:pPr>
        <w:tabs>
          <w:tab w:val="left" w:pos="2235"/>
        </w:tabs>
      </w:pPr>
    </w:p>
    <w:p w:rsidR="00E35D00" w:rsidRDefault="00E35D00" w:rsidP="009A3029">
      <w:pPr>
        <w:tabs>
          <w:tab w:val="left" w:pos="2235"/>
        </w:tabs>
      </w:pPr>
    </w:p>
    <w:p w:rsidR="00E35D00" w:rsidRDefault="00E35D00" w:rsidP="009A3029">
      <w:pPr>
        <w:tabs>
          <w:tab w:val="left" w:pos="2235"/>
        </w:tabs>
      </w:pPr>
    </w:p>
    <w:p w:rsidR="00E35D00" w:rsidRDefault="00E35D00" w:rsidP="009A3029">
      <w:pPr>
        <w:tabs>
          <w:tab w:val="left" w:pos="2235"/>
        </w:tabs>
      </w:pPr>
    </w:p>
    <w:p w:rsidR="00E35D00" w:rsidRDefault="00E35D00" w:rsidP="009A3029">
      <w:pPr>
        <w:tabs>
          <w:tab w:val="left" w:pos="2235"/>
        </w:tabs>
      </w:pPr>
    </w:p>
    <w:p w:rsidR="00E35D00" w:rsidRDefault="00E35D00" w:rsidP="009A3029">
      <w:pPr>
        <w:tabs>
          <w:tab w:val="left" w:pos="2235"/>
        </w:tabs>
      </w:pPr>
    </w:p>
    <w:p w:rsidR="00E35D00" w:rsidRDefault="00E35D00" w:rsidP="009A3029">
      <w:pPr>
        <w:tabs>
          <w:tab w:val="left" w:pos="2235"/>
        </w:tabs>
      </w:pPr>
    </w:p>
    <w:p w:rsidR="00E35D00" w:rsidRDefault="00E35D00" w:rsidP="009A3029">
      <w:pPr>
        <w:tabs>
          <w:tab w:val="left" w:pos="2235"/>
        </w:tabs>
      </w:pPr>
    </w:p>
    <w:p w:rsidR="00E35D00" w:rsidRDefault="00E35D00" w:rsidP="009A3029">
      <w:pPr>
        <w:tabs>
          <w:tab w:val="left" w:pos="2235"/>
        </w:tabs>
      </w:pPr>
    </w:p>
    <w:p w:rsidR="00E35D00" w:rsidRDefault="00E35D00" w:rsidP="009A3029">
      <w:pPr>
        <w:tabs>
          <w:tab w:val="left" w:pos="2235"/>
        </w:tabs>
      </w:pPr>
    </w:p>
    <w:p w:rsidR="00E35D00" w:rsidRDefault="00E35D00" w:rsidP="009A3029">
      <w:pPr>
        <w:tabs>
          <w:tab w:val="left" w:pos="2235"/>
        </w:tabs>
      </w:pPr>
    </w:p>
    <w:p w:rsidR="00E35D00" w:rsidRDefault="00E35D00" w:rsidP="009A3029">
      <w:pPr>
        <w:tabs>
          <w:tab w:val="left" w:pos="2235"/>
        </w:tabs>
      </w:pPr>
    </w:p>
    <w:p w:rsidR="00E35D00" w:rsidRDefault="00E35D00" w:rsidP="009A3029">
      <w:pPr>
        <w:tabs>
          <w:tab w:val="left" w:pos="2235"/>
        </w:tabs>
      </w:pPr>
    </w:p>
    <w:p w:rsidR="00E35D00" w:rsidRDefault="00E35D00" w:rsidP="009A3029">
      <w:pPr>
        <w:tabs>
          <w:tab w:val="left" w:pos="2235"/>
        </w:tabs>
      </w:pPr>
    </w:p>
    <w:p w:rsidR="00E35D00" w:rsidRDefault="00E35D00" w:rsidP="009A3029">
      <w:pPr>
        <w:tabs>
          <w:tab w:val="left" w:pos="2235"/>
        </w:tabs>
      </w:pPr>
    </w:p>
    <w:p w:rsidR="00E35D00" w:rsidRDefault="00E35D00" w:rsidP="009A3029">
      <w:pPr>
        <w:tabs>
          <w:tab w:val="left" w:pos="2235"/>
        </w:tabs>
      </w:pPr>
    </w:p>
    <w:p w:rsidR="00E35D00" w:rsidRDefault="00E35D00" w:rsidP="009A3029">
      <w:pPr>
        <w:tabs>
          <w:tab w:val="left" w:pos="2235"/>
        </w:tabs>
      </w:pPr>
    </w:p>
    <w:p w:rsidR="00E35D00" w:rsidRDefault="00E35D00" w:rsidP="009A3029">
      <w:pPr>
        <w:tabs>
          <w:tab w:val="left" w:pos="2235"/>
        </w:tabs>
      </w:pPr>
    </w:p>
    <w:p w:rsidR="009A3029" w:rsidRPr="00E35D00" w:rsidRDefault="00E35D00" w:rsidP="009A3029">
      <w:pPr>
        <w:tabs>
          <w:tab w:val="left" w:pos="2235"/>
        </w:tabs>
      </w:pPr>
      <w:r w:rsidRPr="00E35D00">
        <w:t>Галина Алексеевна Прудкова</w:t>
      </w:r>
    </w:p>
    <w:p w:rsidR="009A3029" w:rsidRPr="00E35D00" w:rsidRDefault="00E35D00" w:rsidP="009A3029">
      <w:pPr>
        <w:tabs>
          <w:tab w:val="left" w:pos="2235"/>
        </w:tabs>
      </w:pPr>
      <w:r w:rsidRPr="00E35D00">
        <w:t>8 (8639) 24-91-15</w:t>
      </w:r>
    </w:p>
    <w:p w:rsidR="00A12006" w:rsidRPr="00E35D00" w:rsidRDefault="00A12006"/>
    <w:p w:rsidR="009A3029" w:rsidRPr="00E35D00" w:rsidRDefault="009A3029"/>
    <w:p w:rsidR="009A3029" w:rsidRDefault="009A3029">
      <w:pPr>
        <w:sectPr w:rsidR="009A3029" w:rsidSect="0028169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1B2C36" w:rsidRDefault="001B2C36" w:rsidP="00C361BC">
      <w:pPr>
        <w:jc w:val="right"/>
      </w:pPr>
    </w:p>
    <w:p w:rsidR="001B2C36" w:rsidRDefault="001B2C36" w:rsidP="00C361BC">
      <w:pPr>
        <w:jc w:val="right"/>
      </w:pPr>
    </w:p>
    <w:p w:rsidR="00C361BC" w:rsidRDefault="009A3029" w:rsidP="00C361BC">
      <w:pPr>
        <w:jc w:val="right"/>
      </w:pPr>
      <w:r w:rsidRPr="009B51D8">
        <w:t xml:space="preserve">Приложение к приказу </w:t>
      </w:r>
    </w:p>
    <w:p w:rsidR="009A3029" w:rsidRPr="009B51D8" w:rsidRDefault="009A3029" w:rsidP="00C361BC">
      <w:pPr>
        <w:jc w:val="right"/>
      </w:pPr>
      <w:r w:rsidRPr="009B51D8">
        <w:t>Управления образования г.Волгодонска</w:t>
      </w:r>
    </w:p>
    <w:p w:rsidR="009A3029" w:rsidRPr="009B51D8" w:rsidRDefault="00C361BC" w:rsidP="009A3029">
      <w:pPr>
        <w:spacing w:after="240"/>
        <w:ind w:left="10065"/>
      </w:pPr>
      <w:r>
        <w:t xml:space="preserve">           </w:t>
      </w:r>
      <w:r w:rsidR="009A3029" w:rsidRPr="009B51D8">
        <w:t>от __________________№ _________</w:t>
      </w:r>
    </w:p>
    <w:p w:rsidR="009A3029" w:rsidRPr="009B51D8" w:rsidRDefault="009A3029" w:rsidP="009A3029">
      <w:pPr>
        <w:jc w:val="center"/>
      </w:pPr>
      <w:r w:rsidRPr="009B51D8">
        <w:t>План проведения методических мероприятий для</w:t>
      </w:r>
    </w:p>
    <w:p w:rsidR="009A3029" w:rsidRPr="009B51D8" w:rsidRDefault="009A3029" w:rsidP="009A3029">
      <w:pPr>
        <w:spacing w:after="240"/>
        <w:jc w:val="center"/>
      </w:pPr>
      <w:r w:rsidRPr="009B51D8">
        <w:t xml:space="preserve">педагогических работников образовательных учреждений города </w:t>
      </w:r>
    </w:p>
    <w:tbl>
      <w:tblPr>
        <w:tblpPr w:leftFromText="180" w:rightFromText="180" w:vertAnchor="text" w:tblpXSpec="center" w:tblpY="1"/>
        <w:tblOverlap w:val="never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202"/>
        <w:gridCol w:w="2036"/>
        <w:gridCol w:w="1984"/>
        <w:gridCol w:w="2142"/>
        <w:gridCol w:w="1842"/>
        <w:gridCol w:w="142"/>
        <w:gridCol w:w="1415"/>
        <w:gridCol w:w="428"/>
        <w:gridCol w:w="3118"/>
      </w:tblGrid>
      <w:tr w:rsidR="009A3029" w:rsidRPr="00F659D0" w:rsidTr="006D6448">
        <w:trPr>
          <w:trHeight w:val="694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029" w:rsidRPr="00F659D0" w:rsidRDefault="009A3029" w:rsidP="006F6F0C">
            <w:pPr>
              <w:pStyle w:val="a4"/>
            </w:pPr>
            <w:r w:rsidRPr="00F659D0">
              <w:t>№ п/п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029" w:rsidRPr="00F659D0" w:rsidRDefault="009A3029" w:rsidP="006F6F0C">
            <w:pPr>
              <w:pStyle w:val="a4"/>
              <w:jc w:val="center"/>
            </w:pPr>
            <w:r w:rsidRPr="00F659D0">
              <w:t>Методическое мероприятие (категория участников)</w:t>
            </w:r>
          </w:p>
        </w:tc>
        <w:tc>
          <w:tcPr>
            <w:tcW w:w="4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029" w:rsidRPr="00F659D0" w:rsidRDefault="009A3029" w:rsidP="006F6F0C">
            <w:pPr>
              <w:pStyle w:val="a4"/>
              <w:jc w:val="center"/>
            </w:pPr>
            <w:r w:rsidRPr="00F659D0">
              <w:t>Ответственные за проведение</w:t>
            </w:r>
          </w:p>
        </w:tc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029" w:rsidRPr="00F659D0" w:rsidRDefault="009A3029" w:rsidP="006F6F0C">
            <w:pPr>
              <w:pStyle w:val="a4"/>
              <w:jc w:val="center"/>
            </w:pPr>
            <w:r w:rsidRPr="00F659D0">
              <w:t>Дата, время, место проведения</w:t>
            </w:r>
          </w:p>
        </w:tc>
        <w:tc>
          <w:tcPr>
            <w:tcW w:w="694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8E" w:rsidRPr="00F659D0" w:rsidRDefault="009A3029" w:rsidP="006F6F0C">
            <w:pPr>
              <w:pStyle w:val="a4"/>
              <w:jc w:val="center"/>
            </w:pPr>
            <w:r w:rsidRPr="00F659D0">
              <w:t xml:space="preserve">Информация о педагогах, выступающих на методических </w:t>
            </w:r>
          </w:p>
          <w:p w:rsidR="009A3029" w:rsidRPr="00F659D0" w:rsidRDefault="009A3029" w:rsidP="006F6F0C">
            <w:pPr>
              <w:pStyle w:val="a4"/>
              <w:jc w:val="center"/>
            </w:pPr>
            <w:r w:rsidRPr="00F659D0">
              <w:t>мероприятиях</w:t>
            </w:r>
          </w:p>
        </w:tc>
      </w:tr>
      <w:tr w:rsidR="009A3029" w:rsidRPr="00F659D0" w:rsidTr="006D6448">
        <w:trPr>
          <w:trHeight w:val="276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029" w:rsidRPr="00F659D0" w:rsidRDefault="009A3029" w:rsidP="006F6F0C"/>
        </w:tc>
        <w:tc>
          <w:tcPr>
            <w:tcW w:w="2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029" w:rsidRPr="00F659D0" w:rsidRDefault="009A3029" w:rsidP="006F6F0C"/>
        </w:tc>
        <w:tc>
          <w:tcPr>
            <w:tcW w:w="2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8E" w:rsidRPr="00F659D0" w:rsidRDefault="009A3029" w:rsidP="006F6F0C">
            <w:pPr>
              <w:pStyle w:val="a4"/>
              <w:jc w:val="center"/>
            </w:pPr>
            <w:r w:rsidRPr="00F659D0">
              <w:t xml:space="preserve">Руководитель (Ф.И.О., </w:t>
            </w:r>
          </w:p>
          <w:p w:rsidR="009A3029" w:rsidRPr="00F659D0" w:rsidRDefault="009A3029" w:rsidP="006F6F0C">
            <w:pPr>
              <w:pStyle w:val="a4"/>
              <w:jc w:val="center"/>
            </w:pPr>
            <w:r w:rsidRPr="00F659D0">
              <w:t>должность, место работы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029" w:rsidRPr="00F659D0" w:rsidRDefault="009A3029" w:rsidP="006F6F0C">
            <w:pPr>
              <w:pStyle w:val="a4"/>
              <w:jc w:val="center"/>
            </w:pPr>
            <w:r w:rsidRPr="00F659D0">
              <w:t>Секретарь (Ф.И.О., должность, место работы)</w:t>
            </w:r>
          </w:p>
        </w:tc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029" w:rsidRPr="00F659D0" w:rsidRDefault="009A3029" w:rsidP="006F6F0C"/>
        </w:tc>
        <w:tc>
          <w:tcPr>
            <w:tcW w:w="694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029" w:rsidRPr="00F659D0" w:rsidRDefault="009A3029" w:rsidP="006F6F0C"/>
        </w:tc>
      </w:tr>
      <w:tr w:rsidR="009A3029" w:rsidRPr="00F659D0" w:rsidTr="006D6448">
        <w:trPr>
          <w:trHeight w:val="598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029" w:rsidRPr="00F659D0" w:rsidRDefault="009A3029" w:rsidP="006F6F0C"/>
        </w:tc>
        <w:tc>
          <w:tcPr>
            <w:tcW w:w="2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029" w:rsidRPr="00F659D0" w:rsidRDefault="009A3029" w:rsidP="006F6F0C"/>
        </w:tc>
        <w:tc>
          <w:tcPr>
            <w:tcW w:w="2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029" w:rsidRPr="00F659D0" w:rsidRDefault="009A3029" w:rsidP="006F6F0C"/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029" w:rsidRPr="00F659D0" w:rsidRDefault="009A3029" w:rsidP="006F6F0C"/>
        </w:tc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029" w:rsidRPr="00F659D0" w:rsidRDefault="009A3029" w:rsidP="006F6F0C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029" w:rsidRPr="00F659D0" w:rsidRDefault="009A3029" w:rsidP="006F6F0C">
            <w:pPr>
              <w:pStyle w:val="a4"/>
              <w:jc w:val="center"/>
            </w:pPr>
            <w:r w:rsidRPr="00F659D0">
              <w:rPr>
                <w:shd w:val="clear" w:color="auto" w:fill="FFFFFF"/>
                <w:lang w:eastAsia="en-US"/>
              </w:rPr>
              <w:t>ФИО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029" w:rsidRPr="00F659D0" w:rsidRDefault="009A3029" w:rsidP="006F6F0C">
            <w:pPr>
              <w:pStyle w:val="a4"/>
              <w:jc w:val="center"/>
            </w:pPr>
            <w:r w:rsidRPr="00F659D0">
              <w:rPr>
                <w:shd w:val="clear" w:color="auto" w:fill="FFFFFF"/>
                <w:lang w:eastAsia="en-US"/>
              </w:rPr>
              <w:t>О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029" w:rsidRPr="00F659D0" w:rsidRDefault="009A3029" w:rsidP="006F6F0C">
            <w:pPr>
              <w:pStyle w:val="a4"/>
              <w:jc w:val="center"/>
            </w:pPr>
            <w:r w:rsidRPr="00F659D0">
              <w:rPr>
                <w:shd w:val="clear" w:color="auto" w:fill="FFFFFF"/>
                <w:lang w:eastAsia="en-US"/>
              </w:rPr>
              <w:t>Тема выступления</w:t>
            </w:r>
          </w:p>
        </w:tc>
      </w:tr>
      <w:tr w:rsidR="00A42342" w:rsidRPr="00F659D0" w:rsidTr="006D6448">
        <w:trPr>
          <w:trHeight w:val="516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42342" w:rsidRPr="00F659D0" w:rsidRDefault="00A42342" w:rsidP="00AA069C">
            <w:pPr>
              <w:pStyle w:val="a4"/>
              <w:jc w:val="center"/>
            </w:pPr>
            <w:r w:rsidRPr="00F659D0">
              <w:t>1.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42342" w:rsidRPr="00F659D0" w:rsidRDefault="00A42342" w:rsidP="00AA069C">
            <w:pPr>
              <w:pStyle w:val="a4"/>
            </w:pPr>
            <w:r w:rsidRPr="00F659D0">
              <w:t>Методическое объединение классных руководителей (классные руководители - не более 2 человек от образовательного учреждения)</w:t>
            </w:r>
          </w:p>
          <w:p w:rsidR="00A42342" w:rsidRPr="00F659D0" w:rsidRDefault="00A42342" w:rsidP="00AA069C">
            <w:pPr>
              <w:pStyle w:val="a4"/>
              <w:jc w:val="center"/>
            </w:pPr>
          </w:p>
        </w:tc>
        <w:tc>
          <w:tcPr>
            <w:tcW w:w="20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342" w:rsidRPr="00F659D0" w:rsidRDefault="00A42342" w:rsidP="00AA069C">
            <w:pPr>
              <w:pStyle w:val="a4"/>
              <w:jc w:val="center"/>
            </w:pPr>
            <w:proofErr w:type="spellStart"/>
            <w:r w:rsidRPr="00F659D0">
              <w:t>Майгерова</w:t>
            </w:r>
            <w:proofErr w:type="spellEnd"/>
          </w:p>
          <w:p w:rsidR="00A42342" w:rsidRPr="00F659D0" w:rsidRDefault="00A42342" w:rsidP="00AA069C">
            <w:pPr>
              <w:pStyle w:val="a4"/>
              <w:jc w:val="center"/>
            </w:pPr>
            <w:r w:rsidRPr="00F659D0">
              <w:t>Марина</w:t>
            </w:r>
          </w:p>
          <w:p w:rsidR="00A42342" w:rsidRPr="00F659D0" w:rsidRDefault="00A42342" w:rsidP="00AA069C">
            <w:pPr>
              <w:pStyle w:val="a4"/>
              <w:jc w:val="center"/>
            </w:pPr>
            <w:r w:rsidRPr="00F659D0">
              <w:t>Владимировна, зам. директора МБОУ СШ №15 г. Волгодонск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342" w:rsidRPr="00F659D0" w:rsidRDefault="00A42342" w:rsidP="00AA069C">
            <w:pPr>
              <w:pStyle w:val="a4"/>
              <w:jc w:val="center"/>
            </w:pPr>
            <w:r w:rsidRPr="00F659D0">
              <w:t>Денисенко</w:t>
            </w:r>
          </w:p>
          <w:p w:rsidR="00A42342" w:rsidRPr="00F659D0" w:rsidRDefault="00A42342" w:rsidP="00AA069C">
            <w:pPr>
              <w:pStyle w:val="a4"/>
              <w:jc w:val="center"/>
            </w:pPr>
            <w:r w:rsidRPr="00F659D0">
              <w:t>Светлана</w:t>
            </w:r>
          </w:p>
          <w:p w:rsidR="00A42342" w:rsidRPr="00F659D0" w:rsidRDefault="00A42342" w:rsidP="00AA069C">
            <w:pPr>
              <w:pStyle w:val="a4"/>
              <w:jc w:val="center"/>
            </w:pPr>
            <w:r w:rsidRPr="00F659D0">
              <w:t>Васильевна,</w:t>
            </w:r>
          </w:p>
          <w:p w:rsidR="00A42342" w:rsidRPr="00F659D0" w:rsidRDefault="00A42342" w:rsidP="00AA069C">
            <w:pPr>
              <w:pStyle w:val="a4"/>
              <w:jc w:val="center"/>
            </w:pPr>
            <w:r w:rsidRPr="00F659D0">
              <w:t>учитель МБОУ СШ №15 г. Волгодонска</w:t>
            </w:r>
          </w:p>
        </w:tc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342" w:rsidRPr="00F659D0" w:rsidRDefault="00A42342" w:rsidP="00AA069C">
            <w:pPr>
              <w:spacing w:after="200"/>
              <w:contextualSpacing/>
              <w:jc w:val="center"/>
            </w:pPr>
          </w:p>
          <w:p w:rsidR="00A42342" w:rsidRPr="00F659D0" w:rsidRDefault="00A85CC2" w:rsidP="00AA069C">
            <w:pPr>
              <w:spacing w:after="200"/>
              <w:contextualSpacing/>
              <w:jc w:val="center"/>
            </w:pPr>
            <w:r w:rsidRPr="004E3CE4">
              <w:rPr>
                <w:rFonts w:eastAsia="Calibri"/>
                <w:sz w:val="22"/>
                <w:szCs w:val="22"/>
                <w:lang w:eastAsia="en-US"/>
              </w:rPr>
              <w:t>23.04.2025</w:t>
            </w:r>
            <w:r w:rsidR="00A42342" w:rsidRPr="00F659D0">
              <w:t>,</w:t>
            </w:r>
          </w:p>
          <w:p w:rsidR="00A42342" w:rsidRPr="00F659D0" w:rsidRDefault="005535CF" w:rsidP="00AA069C">
            <w:pPr>
              <w:spacing w:after="200"/>
              <w:contextualSpacing/>
              <w:jc w:val="center"/>
            </w:pPr>
            <w:r>
              <w:t>ГБУК РО «</w:t>
            </w:r>
            <w:proofErr w:type="spellStart"/>
            <w:r w:rsidR="00A85CC2">
              <w:t>Волгодонский</w:t>
            </w:r>
            <w:proofErr w:type="spellEnd"/>
            <w:r w:rsidR="00A85CC2">
              <w:t xml:space="preserve"> эколого-исторический музей</w:t>
            </w:r>
            <w:r>
              <w:t>»</w:t>
            </w:r>
            <w:r w:rsidR="00A42342" w:rsidRPr="00F659D0">
              <w:t>,</w:t>
            </w:r>
          </w:p>
          <w:p w:rsidR="00A42342" w:rsidRPr="00F659D0" w:rsidRDefault="00A42342" w:rsidP="00AA069C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F659D0">
              <w:t>15.00</w:t>
            </w: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342" w:rsidRPr="00F659D0" w:rsidRDefault="008162B9" w:rsidP="008162B9">
            <w:pPr>
              <w:shd w:val="clear" w:color="auto" w:fill="FFFFFF"/>
            </w:pPr>
            <w:r>
              <w:t>Ф</w:t>
            </w:r>
            <w:r w:rsidR="00DF3AA0" w:rsidRPr="008162B9">
              <w:t>ормирование гражданственности и патриотизма как интегративного качества личности.</w:t>
            </w:r>
          </w:p>
        </w:tc>
      </w:tr>
      <w:tr w:rsidR="001A2681" w:rsidRPr="00F659D0" w:rsidTr="006D6448">
        <w:trPr>
          <w:trHeight w:val="336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2681" w:rsidRPr="00F659D0" w:rsidRDefault="001A2681" w:rsidP="006B3D89">
            <w:pPr>
              <w:pStyle w:val="a4"/>
              <w:jc w:val="center"/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2681" w:rsidRPr="00F659D0" w:rsidRDefault="001A2681" w:rsidP="006B3D89">
            <w:pPr>
              <w:pStyle w:val="a4"/>
              <w:jc w:val="center"/>
            </w:pPr>
          </w:p>
        </w:tc>
        <w:tc>
          <w:tcPr>
            <w:tcW w:w="20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2681" w:rsidRPr="00F659D0" w:rsidRDefault="001A2681" w:rsidP="006B3D89">
            <w:pPr>
              <w:pStyle w:val="a4"/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2681" w:rsidRPr="00F659D0" w:rsidRDefault="001A2681" w:rsidP="006B3D89">
            <w:pPr>
              <w:pStyle w:val="a4"/>
              <w:jc w:val="center"/>
            </w:pP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2681" w:rsidRPr="00F659D0" w:rsidRDefault="001A2681" w:rsidP="006B3D89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2681" w:rsidRPr="00F659D0" w:rsidRDefault="001A2681" w:rsidP="00191EC8">
            <w:pPr>
              <w:pStyle w:val="a4"/>
            </w:pPr>
            <w:proofErr w:type="spellStart"/>
            <w:r>
              <w:t>Федерякина</w:t>
            </w:r>
            <w:proofErr w:type="spellEnd"/>
            <w:r>
              <w:t xml:space="preserve"> Т.Ю.</w:t>
            </w:r>
          </w:p>
        </w:tc>
        <w:tc>
          <w:tcPr>
            <w:tcW w:w="19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2681" w:rsidRPr="00F659D0" w:rsidRDefault="005535CF" w:rsidP="00A42342">
            <w:pPr>
              <w:pStyle w:val="a4"/>
              <w:jc w:val="center"/>
            </w:pPr>
            <w:r>
              <w:t>ГБУК РО «</w:t>
            </w:r>
            <w:proofErr w:type="spellStart"/>
            <w:r w:rsidR="001A2681">
              <w:t>Волгодонский</w:t>
            </w:r>
            <w:proofErr w:type="spellEnd"/>
            <w:r w:rsidR="001A2681">
              <w:t xml:space="preserve"> эколого-исторический музей</w:t>
            </w:r>
            <w:r>
              <w:t>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2681" w:rsidRPr="00F659D0" w:rsidRDefault="001A2681" w:rsidP="00A42342">
            <w:pPr>
              <w:pStyle w:val="a4"/>
              <w:jc w:val="center"/>
            </w:pPr>
            <w:r>
              <w:t xml:space="preserve">Деятельность </w:t>
            </w:r>
            <w:proofErr w:type="spellStart"/>
            <w:r>
              <w:t>Волгодонского</w:t>
            </w:r>
            <w:proofErr w:type="spellEnd"/>
            <w:r>
              <w:t xml:space="preserve"> эколого-исторического музея в рамках патриотического воспитания школьников. Экскурсия по музею.</w:t>
            </w:r>
          </w:p>
        </w:tc>
      </w:tr>
      <w:tr w:rsidR="001A2681" w:rsidRPr="00F659D0" w:rsidTr="006D6448">
        <w:trPr>
          <w:trHeight w:val="636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2681" w:rsidRPr="00F659D0" w:rsidRDefault="001A2681" w:rsidP="006B3D89">
            <w:pPr>
              <w:pStyle w:val="a4"/>
              <w:jc w:val="center"/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2681" w:rsidRPr="00F659D0" w:rsidRDefault="001A2681" w:rsidP="006B3D89">
            <w:pPr>
              <w:pStyle w:val="a4"/>
              <w:jc w:val="center"/>
            </w:pPr>
          </w:p>
        </w:tc>
        <w:tc>
          <w:tcPr>
            <w:tcW w:w="20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2681" w:rsidRPr="00F659D0" w:rsidRDefault="001A2681" w:rsidP="006B3D89">
            <w:pPr>
              <w:pStyle w:val="a4"/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2681" w:rsidRPr="00F659D0" w:rsidRDefault="001A2681" w:rsidP="006B3D89">
            <w:pPr>
              <w:pStyle w:val="a4"/>
              <w:jc w:val="center"/>
            </w:pP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2681" w:rsidRPr="00F659D0" w:rsidRDefault="001A2681" w:rsidP="006B3D89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2681" w:rsidRPr="00F659D0" w:rsidRDefault="00753A6D" w:rsidP="00191EC8">
            <w:pPr>
              <w:pStyle w:val="a4"/>
            </w:pPr>
            <w:proofErr w:type="spellStart"/>
            <w:r>
              <w:t>Майгерова</w:t>
            </w:r>
            <w:proofErr w:type="spellEnd"/>
            <w:r>
              <w:t xml:space="preserve"> </w:t>
            </w:r>
            <w:r w:rsidR="001A2681" w:rsidRPr="00A75E3B">
              <w:t>М.В</w:t>
            </w:r>
            <w:r w:rsidR="001A2681">
              <w:t>.</w:t>
            </w:r>
          </w:p>
        </w:tc>
        <w:tc>
          <w:tcPr>
            <w:tcW w:w="19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2681" w:rsidRPr="00F659D0" w:rsidRDefault="001A2681" w:rsidP="00A42342">
            <w:pPr>
              <w:pStyle w:val="a4"/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2681" w:rsidRPr="00F659D0" w:rsidRDefault="001A2681" w:rsidP="00A42342">
            <w:pPr>
              <w:pStyle w:val="a4"/>
              <w:jc w:val="center"/>
            </w:pPr>
            <w:r w:rsidRPr="00A75E3B">
              <w:t>Патриотическое воспитание школьников. Из опыта  работы МБОУ СШ №15 г. Волгодонска</w:t>
            </w:r>
          </w:p>
        </w:tc>
      </w:tr>
      <w:tr w:rsidR="001A2681" w:rsidRPr="00F659D0" w:rsidTr="006D6448">
        <w:trPr>
          <w:trHeight w:val="636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2681" w:rsidRPr="00F659D0" w:rsidRDefault="001A2681" w:rsidP="006B3D89">
            <w:pPr>
              <w:pStyle w:val="a4"/>
              <w:jc w:val="center"/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2681" w:rsidRPr="00F659D0" w:rsidRDefault="001A2681" w:rsidP="006B3D89">
            <w:pPr>
              <w:pStyle w:val="a4"/>
              <w:jc w:val="center"/>
            </w:pPr>
          </w:p>
        </w:tc>
        <w:tc>
          <w:tcPr>
            <w:tcW w:w="20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2681" w:rsidRPr="00F659D0" w:rsidRDefault="001A2681" w:rsidP="006B3D89">
            <w:pPr>
              <w:pStyle w:val="a4"/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2681" w:rsidRPr="00F659D0" w:rsidRDefault="001A2681" w:rsidP="006B3D89">
            <w:pPr>
              <w:pStyle w:val="a4"/>
              <w:jc w:val="center"/>
            </w:pP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2681" w:rsidRPr="00F659D0" w:rsidRDefault="001A2681" w:rsidP="006B3D89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2681" w:rsidRPr="00F659D0" w:rsidRDefault="001A2681" w:rsidP="00AE6074">
            <w:pPr>
              <w:pStyle w:val="a4"/>
            </w:pPr>
            <w:r>
              <w:t>Белова Н. А.</w:t>
            </w:r>
          </w:p>
        </w:tc>
        <w:tc>
          <w:tcPr>
            <w:tcW w:w="19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2681" w:rsidRPr="00F659D0" w:rsidRDefault="001A2681" w:rsidP="00560E73">
            <w:pPr>
              <w:pStyle w:val="a4"/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2681" w:rsidRPr="00F659D0" w:rsidRDefault="001A2681" w:rsidP="00B9435C">
            <w:pPr>
              <w:pStyle w:val="a4"/>
            </w:pPr>
            <w:r w:rsidRPr="00A75E3B">
              <w:t>Патриотическое воспитание школьников. Из опыта  работы МБОУ СШ №22 г. Волгодонска</w:t>
            </w:r>
          </w:p>
        </w:tc>
      </w:tr>
      <w:tr w:rsidR="001A2681" w:rsidRPr="00F659D0" w:rsidTr="006D6448">
        <w:trPr>
          <w:trHeight w:val="636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2681" w:rsidRPr="00F659D0" w:rsidRDefault="001A2681" w:rsidP="006B3D89">
            <w:pPr>
              <w:pStyle w:val="a4"/>
              <w:jc w:val="center"/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2681" w:rsidRPr="00F659D0" w:rsidRDefault="001A2681" w:rsidP="006B3D89">
            <w:pPr>
              <w:pStyle w:val="a4"/>
              <w:jc w:val="center"/>
            </w:pPr>
          </w:p>
        </w:tc>
        <w:tc>
          <w:tcPr>
            <w:tcW w:w="20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2681" w:rsidRPr="00F659D0" w:rsidRDefault="001A2681" w:rsidP="006B3D89">
            <w:pPr>
              <w:pStyle w:val="a4"/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2681" w:rsidRPr="00F659D0" w:rsidRDefault="001A2681" w:rsidP="006B3D89">
            <w:pPr>
              <w:pStyle w:val="a4"/>
              <w:jc w:val="center"/>
            </w:pP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2681" w:rsidRPr="00F659D0" w:rsidRDefault="001A2681" w:rsidP="006B3D89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2681" w:rsidRPr="00F659D0" w:rsidRDefault="001A2681" w:rsidP="00F659D0">
            <w:r w:rsidRPr="00A75E3B">
              <w:t>Кондрашова Е.Г.</w:t>
            </w:r>
          </w:p>
        </w:tc>
        <w:tc>
          <w:tcPr>
            <w:tcW w:w="19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2681" w:rsidRPr="00F659D0" w:rsidRDefault="001A2681" w:rsidP="006B3D89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2681" w:rsidRPr="00F659D0" w:rsidRDefault="001A2681" w:rsidP="001A2681">
            <w:r w:rsidRPr="00A75E3B">
              <w:t xml:space="preserve">Патриотическое воспитание школьников. Из опыта  работы МБОУ  </w:t>
            </w:r>
            <w:r w:rsidRPr="00A75E3B">
              <w:rPr>
                <w:shd w:val="clear" w:color="auto" w:fill="FFFFFF"/>
              </w:rPr>
              <w:t xml:space="preserve"> «</w:t>
            </w:r>
            <w:r>
              <w:rPr>
                <w:shd w:val="clear" w:color="auto" w:fill="FFFFFF"/>
              </w:rPr>
              <w:t>ИТ</w:t>
            </w:r>
            <w:r w:rsidRPr="00A75E3B">
              <w:rPr>
                <w:shd w:val="clear" w:color="auto" w:fill="FFFFFF"/>
              </w:rPr>
              <w:t> </w:t>
            </w:r>
            <w:r w:rsidRPr="00A75E3B">
              <w:rPr>
                <w:bCs/>
                <w:shd w:val="clear" w:color="auto" w:fill="FFFFFF"/>
              </w:rPr>
              <w:t>Гимназия</w:t>
            </w:r>
            <w:r w:rsidRPr="00A75E3B">
              <w:rPr>
                <w:shd w:val="clear" w:color="auto" w:fill="FFFFFF"/>
              </w:rPr>
              <w:t> «</w:t>
            </w:r>
            <w:r w:rsidRPr="00A75E3B">
              <w:rPr>
                <w:bCs/>
                <w:shd w:val="clear" w:color="auto" w:fill="FFFFFF"/>
              </w:rPr>
              <w:t>Юнона</w:t>
            </w:r>
            <w:r w:rsidRPr="00A75E3B">
              <w:rPr>
                <w:shd w:val="clear" w:color="auto" w:fill="FFFFFF"/>
              </w:rPr>
              <w:t>» г.</w:t>
            </w:r>
            <w:r w:rsidRPr="00A75E3B">
              <w:rPr>
                <w:bCs/>
                <w:shd w:val="clear" w:color="auto" w:fill="FFFFFF"/>
              </w:rPr>
              <w:t>Волгодонска</w:t>
            </w:r>
            <w:r w:rsidRPr="00A75E3B">
              <w:t xml:space="preserve">  </w:t>
            </w:r>
          </w:p>
        </w:tc>
      </w:tr>
      <w:tr w:rsidR="00F42D95" w:rsidRPr="00F659D0" w:rsidTr="006D6448">
        <w:trPr>
          <w:trHeight w:val="838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2D95" w:rsidRPr="00F659D0" w:rsidRDefault="00F42D95" w:rsidP="006B3D89">
            <w:pPr>
              <w:pStyle w:val="a4"/>
              <w:jc w:val="center"/>
            </w:pPr>
            <w:r w:rsidRPr="00F659D0">
              <w:lastRenderedPageBreak/>
              <w:t>2.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2D95" w:rsidRPr="00F659D0" w:rsidRDefault="00F42D95" w:rsidP="006B3D89">
            <w:pPr>
              <w:pStyle w:val="a4"/>
              <w:jc w:val="center"/>
              <w:rPr>
                <w:rFonts w:eastAsia="Calibri"/>
                <w:lang w:eastAsia="en-US"/>
              </w:rPr>
            </w:pPr>
            <w:r w:rsidRPr="00F659D0">
              <w:rPr>
                <w:rFonts w:eastAsia="Calibri"/>
                <w:lang w:eastAsia="en-US"/>
              </w:rPr>
              <w:t>Методическое объединение учителей начальных классов</w:t>
            </w:r>
          </w:p>
          <w:p w:rsidR="00F42D95" w:rsidRPr="00F659D0" w:rsidRDefault="00F42D95" w:rsidP="006B3D89">
            <w:pPr>
              <w:pStyle w:val="a4"/>
              <w:jc w:val="center"/>
              <w:rPr>
                <w:rFonts w:eastAsia="Calibri"/>
                <w:lang w:eastAsia="en-US"/>
              </w:rPr>
            </w:pPr>
            <w:r w:rsidRPr="00F659D0">
              <w:rPr>
                <w:rFonts w:eastAsia="Calibri"/>
                <w:lang w:eastAsia="en-US"/>
              </w:rPr>
              <w:t>(учителя начальных классов, преподаватели, реализующие курс ОРКСЭ - не более 2 человек от образовательного учреждения)</w:t>
            </w:r>
          </w:p>
          <w:p w:rsidR="00F42D95" w:rsidRPr="00F659D0" w:rsidRDefault="00F42D95" w:rsidP="006B3D89">
            <w:pPr>
              <w:pStyle w:val="a4"/>
              <w:jc w:val="center"/>
              <w:rPr>
                <w:rFonts w:eastAsia="Calibri"/>
                <w:lang w:eastAsia="en-US"/>
              </w:rPr>
            </w:pPr>
          </w:p>
          <w:p w:rsidR="00F42D95" w:rsidRPr="00F659D0" w:rsidRDefault="00F42D95" w:rsidP="006B3D89">
            <w:pPr>
              <w:pStyle w:val="a4"/>
              <w:jc w:val="center"/>
              <w:rPr>
                <w:rFonts w:eastAsia="Calibri"/>
                <w:lang w:eastAsia="en-US"/>
              </w:rPr>
            </w:pPr>
          </w:p>
          <w:p w:rsidR="00F42D95" w:rsidRPr="00F659D0" w:rsidRDefault="00F42D95" w:rsidP="006B3D89">
            <w:pPr>
              <w:pStyle w:val="a4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0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2D95" w:rsidRPr="00F659D0" w:rsidRDefault="00F42D95" w:rsidP="006B3D89">
            <w:pPr>
              <w:pStyle w:val="a4"/>
              <w:jc w:val="center"/>
              <w:rPr>
                <w:rFonts w:eastAsia="Calibri"/>
                <w:lang w:eastAsia="en-US"/>
              </w:rPr>
            </w:pPr>
            <w:proofErr w:type="spellStart"/>
            <w:r w:rsidRPr="00F659D0">
              <w:rPr>
                <w:rFonts w:eastAsia="Calibri"/>
                <w:lang w:eastAsia="en-US"/>
              </w:rPr>
              <w:t>Кичкина</w:t>
            </w:r>
            <w:proofErr w:type="spellEnd"/>
          </w:p>
          <w:p w:rsidR="00F42D95" w:rsidRPr="00F659D0" w:rsidRDefault="00F42D95" w:rsidP="006B3D89">
            <w:pPr>
              <w:pStyle w:val="a4"/>
              <w:jc w:val="center"/>
              <w:rPr>
                <w:rFonts w:eastAsia="Calibri"/>
                <w:lang w:eastAsia="en-US"/>
              </w:rPr>
            </w:pPr>
            <w:r w:rsidRPr="00F659D0">
              <w:rPr>
                <w:rFonts w:eastAsia="Calibri"/>
                <w:lang w:eastAsia="en-US"/>
              </w:rPr>
              <w:t>Татьяна</w:t>
            </w:r>
          </w:p>
          <w:p w:rsidR="00F42D95" w:rsidRPr="00F659D0" w:rsidRDefault="00F42D95" w:rsidP="006B3D89">
            <w:pPr>
              <w:pStyle w:val="a4"/>
              <w:jc w:val="center"/>
              <w:rPr>
                <w:rFonts w:eastAsia="Calibri"/>
                <w:lang w:eastAsia="en-US"/>
              </w:rPr>
            </w:pPr>
            <w:r w:rsidRPr="00F659D0">
              <w:rPr>
                <w:rFonts w:eastAsia="Calibri"/>
                <w:lang w:eastAsia="en-US"/>
              </w:rPr>
              <w:t>Николаевна, учитель МБОУ СШ №7 г.Волгодонск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2D95" w:rsidRPr="00F659D0" w:rsidRDefault="00F42D95" w:rsidP="006B3D89">
            <w:pPr>
              <w:pStyle w:val="a4"/>
              <w:jc w:val="center"/>
              <w:rPr>
                <w:rFonts w:eastAsia="Calibri"/>
                <w:lang w:eastAsia="en-US"/>
              </w:rPr>
            </w:pPr>
            <w:r w:rsidRPr="00F659D0">
              <w:rPr>
                <w:rFonts w:eastAsia="Calibri"/>
                <w:lang w:eastAsia="en-US"/>
              </w:rPr>
              <w:t xml:space="preserve">Яковлева Елена </w:t>
            </w:r>
            <w:proofErr w:type="spellStart"/>
            <w:r w:rsidRPr="00F659D0">
              <w:rPr>
                <w:rFonts w:eastAsia="Calibri"/>
                <w:lang w:eastAsia="en-US"/>
              </w:rPr>
              <w:t>Валерьвна</w:t>
            </w:r>
            <w:proofErr w:type="spellEnd"/>
            <w:r w:rsidRPr="00F659D0">
              <w:rPr>
                <w:rFonts w:eastAsia="Calibri"/>
                <w:lang w:eastAsia="en-US"/>
              </w:rPr>
              <w:t>, учитель МБОУ СШ № 7 г.Волгодонска</w:t>
            </w:r>
          </w:p>
        </w:tc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2D95" w:rsidRPr="00F830B4" w:rsidRDefault="00F42D95" w:rsidP="00F830B4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F830B4">
              <w:rPr>
                <w:rFonts w:eastAsia="Calibri"/>
                <w:lang w:eastAsia="en-US"/>
              </w:rPr>
              <w:t>28.04.2025</w:t>
            </w:r>
            <w:r w:rsidRPr="00F659D0">
              <w:rPr>
                <w:rFonts w:eastAsia="Calibri"/>
                <w:lang w:eastAsia="en-US"/>
              </w:rPr>
              <w:t>,</w:t>
            </w:r>
          </w:p>
          <w:p w:rsidR="00F42D95" w:rsidRPr="00F659D0" w:rsidRDefault="00F42D95" w:rsidP="00F830B4">
            <w:pPr>
              <w:pStyle w:val="a4"/>
              <w:jc w:val="center"/>
              <w:rPr>
                <w:rFonts w:eastAsia="Calibri"/>
                <w:lang w:eastAsia="en-US"/>
              </w:rPr>
            </w:pPr>
            <w:r w:rsidRPr="00F659D0">
              <w:rPr>
                <w:rFonts w:eastAsia="Calibri"/>
                <w:lang w:eastAsia="en-US"/>
              </w:rPr>
              <w:t>МБОУ СШ №7 г.Волгодонска,</w:t>
            </w:r>
          </w:p>
          <w:p w:rsidR="00F42D95" w:rsidRPr="00F659D0" w:rsidRDefault="00F42D95" w:rsidP="00F830B4">
            <w:pPr>
              <w:pStyle w:val="a4"/>
              <w:jc w:val="center"/>
              <w:rPr>
                <w:rFonts w:eastAsia="Calibri"/>
                <w:lang w:eastAsia="en-US"/>
              </w:rPr>
            </w:pPr>
            <w:r w:rsidRPr="00F659D0">
              <w:rPr>
                <w:rFonts w:eastAsia="Calibri"/>
                <w:lang w:eastAsia="en-US"/>
              </w:rPr>
              <w:t>15.00</w:t>
            </w:r>
          </w:p>
          <w:p w:rsidR="00F42D95" w:rsidRPr="00F659D0" w:rsidRDefault="00F42D95" w:rsidP="006B3D89">
            <w:pPr>
              <w:pStyle w:val="a4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D95" w:rsidRPr="00F659D0" w:rsidRDefault="00F42D95" w:rsidP="006B3D89">
            <w:pPr>
              <w:pStyle w:val="a4"/>
              <w:jc w:val="center"/>
            </w:pPr>
            <w:r>
              <w:t>Деятельность общеобразовательных учреждений по обновленным ФГОС</w:t>
            </w:r>
          </w:p>
        </w:tc>
      </w:tr>
      <w:tr w:rsidR="00F42D95" w:rsidRPr="00F659D0" w:rsidTr="006D6448">
        <w:trPr>
          <w:trHeight w:val="169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2D95" w:rsidRPr="00F659D0" w:rsidRDefault="00F42D95" w:rsidP="00850AD9">
            <w:pPr>
              <w:pStyle w:val="a4"/>
              <w:jc w:val="center"/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2D95" w:rsidRPr="00F659D0" w:rsidRDefault="00F42D95" w:rsidP="00850AD9">
            <w:pPr>
              <w:pStyle w:val="a4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0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2D95" w:rsidRPr="00F659D0" w:rsidRDefault="00F42D95" w:rsidP="00850AD9">
            <w:pPr>
              <w:pStyle w:val="a4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2D95" w:rsidRPr="00F659D0" w:rsidRDefault="00F42D95" w:rsidP="00850AD9">
            <w:pPr>
              <w:pStyle w:val="a4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2D95" w:rsidRPr="00F659D0" w:rsidRDefault="00F42D95" w:rsidP="00850AD9">
            <w:pPr>
              <w:pStyle w:val="a4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2D95" w:rsidRPr="00F42D95" w:rsidRDefault="00F42D95" w:rsidP="00850AD9">
            <w:pPr>
              <w:spacing w:after="200"/>
              <w:contextualSpacing/>
              <w:rPr>
                <w:rFonts w:eastAsia="Calibri"/>
                <w:lang w:eastAsia="en-US"/>
              </w:rPr>
            </w:pPr>
          </w:p>
          <w:p w:rsidR="00F42D95" w:rsidRPr="00F42D95" w:rsidRDefault="00F42D95" w:rsidP="00850AD9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F42D95">
              <w:rPr>
                <w:rFonts w:eastAsia="Calibri"/>
                <w:lang w:eastAsia="en-US"/>
              </w:rPr>
              <w:t>Рыбальченко Е.В.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2D95" w:rsidRPr="00F42D95" w:rsidRDefault="00F42D95" w:rsidP="00850AD9">
            <w:pPr>
              <w:rPr>
                <w:rFonts w:eastAsia="Calibri"/>
                <w:lang w:eastAsia="en-US"/>
              </w:rPr>
            </w:pPr>
          </w:p>
          <w:p w:rsidR="00F42D95" w:rsidRPr="00F42D95" w:rsidRDefault="00F42D95" w:rsidP="00850AD9">
            <w:pPr>
              <w:rPr>
                <w:rFonts w:eastAsia="Calibri"/>
                <w:lang w:eastAsia="en-US"/>
              </w:rPr>
            </w:pPr>
            <w:r w:rsidRPr="00F42D95">
              <w:rPr>
                <w:rFonts w:eastAsia="Calibri"/>
                <w:lang w:eastAsia="en-US"/>
              </w:rPr>
              <w:t>МБОУ СШ№8</w:t>
            </w:r>
          </w:p>
          <w:p w:rsidR="00F42D95" w:rsidRPr="00F42D95" w:rsidRDefault="00F42D95" w:rsidP="00850AD9">
            <w:pPr>
              <w:rPr>
                <w:rFonts w:eastAsia="Calibri"/>
                <w:lang w:eastAsia="en-US"/>
              </w:rPr>
            </w:pPr>
            <w:r w:rsidRPr="00F42D95">
              <w:rPr>
                <w:rFonts w:eastAsia="Calibri"/>
                <w:lang w:eastAsia="en-US"/>
              </w:rPr>
              <w:t>«Классическая» г.Волгодонска</w:t>
            </w:r>
          </w:p>
          <w:p w:rsidR="00F42D95" w:rsidRPr="00F42D95" w:rsidRDefault="00F42D95" w:rsidP="00850AD9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2D95" w:rsidRPr="00F42D95" w:rsidRDefault="00F42D95" w:rsidP="00850AD9">
            <w:pPr>
              <w:tabs>
                <w:tab w:val="left" w:pos="1471"/>
              </w:tabs>
              <w:rPr>
                <w:rFonts w:eastAsia="Calibri"/>
                <w:lang w:eastAsia="en-US"/>
              </w:rPr>
            </w:pPr>
          </w:p>
          <w:p w:rsidR="00F42D95" w:rsidRPr="00F42D95" w:rsidRDefault="00F42D95" w:rsidP="004A5784">
            <w:pPr>
              <w:tabs>
                <w:tab w:val="left" w:pos="1471"/>
              </w:tabs>
              <w:rPr>
                <w:rFonts w:eastAsia="Calibri"/>
                <w:lang w:eastAsia="en-US"/>
              </w:rPr>
            </w:pPr>
            <w:r w:rsidRPr="00F42D95">
              <w:rPr>
                <w:rFonts w:eastAsia="Calibri"/>
                <w:lang w:eastAsia="en-US"/>
              </w:rPr>
              <w:t xml:space="preserve">Структура современного урока. Проектирование урока в соответствии с  требования обновлённого стандарта </w:t>
            </w:r>
          </w:p>
        </w:tc>
      </w:tr>
      <w:tr w:rsidR="00F42D95" w:rsidRPr="00F659D0" w:rsidTr="006D6448">
        <w:trPr>
          <w:trHeight w:val="814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2D95" w:rsidRPr="00F659D0" w:rsidRDefault="00F42D95" w:rsidP="00850AD9">
            <w:pPr>
              <w:pStyle w:val="a4"/>
              <w:jc w:val="center"/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2D95" w:rsidRPr="00F659D0" w:rsidRDefault="00F42D95" w:rsidP="00850AD9">
            <w:pPr>
              <w:pStyle w:val="a4"/>
              <w:jc w:val="center"/>
            </w:pPr>
          </w:p>
        </w:tc>
        <w:tc>
          <w:tcPr>
            <w:tcW w:w="20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2D95" w:rsidRPr="00F659D0" w:rsidRDefault="00F42D95" w:rsidP="00850AD9">
            <w:pPr>
              <w:pStyle w:val="a4"/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2D95" w:rsidRPr="00F659D0" w:rsidRDefault="00F42D95" w:rsidP="00850AD9">
            <w:pPr>
              <w:pStyle w:val="a4"/>
              <w:jc w:val="center"/>
            </w:pP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2D95" w:rsidRPr="00F659D0" w:rsidRDefault="00F42D95" w:rsidP="00850AD9">
            <w:pPr>
              <w:pStyle w:val="a4"/>
              <w:jc w:val="center"/>
              <w:rPr>
                <w:color w:val="FF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2D95" w:rsidRPr="00F42D95" w:rsidRDefault="00F42D95" w:rsidP="00850AD9">
            <w:pPr>
              <w:pStyle w:val="a4"/>
              <w:jc w:val="center"/>
              <w:rPr>
                <w:rFonts w:eastAsia="Calibri"/>
                <w:lang w:eastAsia="en-US"/>
              </w:rPr>
            </w:pPr>
            <w:proofErr w:type="spellStart"/>
            <w:r w:rsidRPr="00F42D95">
              <w:rPr>
                <w:rFonts w:eastAsia="Calibri"/>
                <w:lang w:eastAsia="en-US"/>
              </w:rPr>
              <w:t>Гайдабурова</w:t>
            </w:r>
            <w:proofErr w:type="spellEnd"/>
            <w:r w:rsidRPr="00F42D95">
              <w:rPr>
                <w:rFonts w:eastAsia="Calibri"/>
                <w:lang w:eastAsia="en-US"/>
              </w:rPr>
              <w:t xml:space="preserve"> В.А.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2D95" w:rsidRPr="00F42D95" w:rsidRDefault="00F42D95" w:rsidP="00850AD9">
            <w:pPr>
              <w:rPr>
                <w:rFonts w:eastAsia="Calibri"/>
                <w:lang w:eastAsia="en-US"/>
              </w:rPr>
            </w:pPr>
            <w:r w:rsidRPr="00F42D95">
              <w:rPr>
                <w:rFonts w:eastAsia="Calibri"/>
                <w:lang w:eastAsia="en-US"/>
              </w:rPr>
              <w:t>МБОУ СШ №5</w:t>
            </w:r>
          </w:p>
          <w:p w:rsidR="00F42D95" w:rsidRPr="00F42D95" w:rsidRDefault="00F42D95" w:rsidP="00850AD9">
            <w:pPr>
              <w:rPr>
                <w:rFonts w:eastAsia="Calibri"/>
                <w:lang w:eastAsia="en-US"/>
              </w:rPr>
            </w:pPr>
            <w:r w:rsidRPr="00F42D95">
              <w:rPr>
                <w:rFonts w:eastAsia="Calibri"/>
                <w:lang w:eastAsia="en-US"/>
              </w:rPr>
              <w:t>г.Волгодонска</w:t>
            </w:r>
          </w:p>
          <w:p w:rsidR="00F42D95" w:rsidRPr="00F42D95" w:rsidRDefault="00F42D95" w:rsidP="00850AD9">
            <w:pPr>
              <w:pStyle w:val="a4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2D95" w:rsidRPr="00F42D95" w:rsidRDefault="00F42D95" w:rsidP="00850AD9">
            <w:pPr>
              <w:rPr>
                <w:rFonts w:eastAsia="Calibri"/>
                <w:lang w:eastAsia="en-US"/>
              </w:rPr>
            </w:pPr>
            <w:r w:rsidRPr="00F42D95">
              <w:rPr>
                <w:rFonts w:eastAsia="Calibri"/>
                <w:lang w:eastAsia="en-US"/>
              </w:rPr>
              <w:t>Формирование УУД во внеурочной деятельности</w:t>
            </w:r>
          </w:p>
        </w:tc>
      </w:tr>
      <w:tr w:rsidR="00F42D95" w:rsidRPr="00F659D0" w:rsidTr="006D6448">
        <w:trPr>
          <w:trHeight w:val="171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2D95" w:rsidRPr="00F659D0" w:rsidRDefault="00F42D95" w:rsidP="004A5784">
            <w:pPr>
              <w:pStyle w:val="a4"/>
              <w:jc w:val="center"/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2D95" w:rsidRPr="00F659D0" w:rsidRDefault="00F42D95" w:rsidP="004A5784">
            <w:pPr>
              <w:pStyle w:val="a4"/>
              <w:jc w:val="center"/>
            </w:pPr>
          </w:p>
        </w:tc>
        <w:tc>
          <w:tcPr>
            <w:tcW w:w="20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2D95" w:rsidRPr="00F659D0" w:rsidRDefault="00F42D95" w:rsidP="004A5784">
            <w:pPr>
              <w:pStyle w:val="a4"/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2D95" w:rsidRPr="00F659D0" w:rsidRDefault="00F42D95" w:rsidP="004A5784">
            <w:pPr>
              <w:pStyle w:val="a4"/>
              <w:jc w:val="center"/>
            </w:pP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2D95" w:rsidRPr="00F659D0" w:rsidRDefault="00F42D95" w:rsidP="004A5784">
            <w:pPr>
              <w:pStyle w:val="a4"/>
              <w:jc w:val="center"/>
              <w:rPr>
                <w:color w:val="FF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2D95" w:rsidRPr="00F42D95" w:rsidRDefault="00F42D95" w:rsidP="004A5784">
            <w:pPr>
              <w:pStyle w:val="a4"/>
              <w:jc w:val="center"/>
              <w:rPr>
                <w:rFonts w:eastAsia="Calibri"/>
                <w:lang w:eastAsia="en-US"/>
              </w:rPr>
            </w:pPr>
            <w:proofErr w:type="spellStart"/>
            <w:r w:rsidRPr="00F42D95">
              <w:rPr>
                <w:rFonts w:eastAsia="Calibri"/>
                <w:lang w:eastAsia="en-US"/>
              </w:rPr>
              <w:t>Кичкина</w:t>
            </w:r>
            <w:proofErr w:type="spellEnd"/>
          </w:p>
          <w:p w:rsidR="00F42D95" w:rsidRPr="00F42D95" w:rsidRDefault="00CE33E0" w:rsidP="004A5784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.Н.,</w:t>
            </w:r>
          </w:p>
          <w:p w:rsidR="00F42D95" w:rsidRPr="00F42D95" w:rsidRDefault="00F42D95" w:rsidP="00CE33E0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F42D95">
              <w:rPr>
                <w:rFonts w:eastAsia="Calibri"/>
                <w:lang w:eastAsia="en-US"/>
              </w:rPr>
              <w:t xml:space="preserve">Яковлева </w:t>
            </w:r>
            <w:r w:rsidR="00CE33E0">
              <w:rPr>
                <w:rFonts w:eastAsia="Calibri"/>
                <w:lang w:eastAsia="en-US"/>
              </w:rPr>
              <w:t>Е.В.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2D95" w:rsidRPr="00F42D95" w:rsidRDefault="00F42D95" w:rsidP="004A5784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</w:p>
          <w:p w:rsidR="00F42D95" w:rsidRPr="00F42D95" w:rsidRDefault="00F42D95" w:rsidP="004A5784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F42D95">
              <w:rPr>
                <w:rFonts w:eastAsia="Calibri"/>
                <w:lang w:eastAsia="en-US"/>
              </w:rPr>
              <w:t>МБОУ СШ № 7 г.Волгодонска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2D95" w:rsidRPr="00F42D95" w:rsidRDefault="00F42D95" w:rsidP="004A5784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F42D95">
              <w:rPr>
                <w:rFonts w:eastAsia="Calibri"/>
                <w:lang w:eastAsia="en-US"/>
              </w:rPr>
              <w:t>Инклюзия в школе.</w:t>
            </w:r>
          </w:p>
          <w:p w:rsidR="00F42D95" w:rsidRPr="00F42D95" w:rsidRDefault="00F42D95" w:rsidP="004A5784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F42D95">
              <w:rPr>
                <w:rFonts w:eastAsia="Calibri"/>
                <w:lang w:eastAsia="en-US"/>
              </w:rPr>
              <w:t>Инклюзивное образование  в начальных классах в условиях общеобразовательной школы.</w:t>
            </w:r>
          </w:p>
          <w:p w:rsidR="00F42D95" w:rsidRPr="00F42D95" w:rsidRDefault="00F42D95" w:rsidP="004A5784">
            <w:pPr>
              <w:spacing w:after="200"/>
              <w:contextualSpacing/>
              <w:rPr>
                <w:rFonts w:eastAsia="Calibri"/>
                <w:lang w:eastAsia="en-US"/>
              </w:rPr>
            </w:pPr>
          </w:p>
        </w:tc>
      </w:tr>
      <w:tr w:rsidR="004A5784" w:rsidRPr="00F659D0" w:rsidTr="006D6448">
        <w:trPr>
          <w:trHeight w:val="40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5784" w:rsidRPr="00F659D0" w:rsidRDefault="004A5784" w:rsidP="004A5784">
            <w:pPr>
              <w:pStyle w:val="a4"/>
              <w:jc w:val="center"/>
            </w:pPr>
            <w:r w:rsidRPr="00F659D0">
              <w:t>3.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5784" w:rsidRPr="00F659D0" w:rsidRDefault="004A5784" w:rsidP="004A5784">
            <w:pPr>
              <w:pStyle w:val="a4"/>
              <w:jc w:val="center"/>
            </w:pPr>
            <w:r w:rsidRPr="00F659D0">
              <w:t>Методическое объединение учителей русского языка и литературы</w:t>
            </w:r>
          </w:p>
          <w:p w:rsidR="004A5784" w:rsidRPr="00F659D0" w:rsidRDefault="004A5784" w:rsidP="004A5784">
            <w:pPr>
              <w:pStyle w:val="a4"/>
              <w:jc w:val="center"/>
            </w:pPr>
            <w:r w:rsidRPr="00F659D0">
              <w:t>(учителя  русского языка и литературы не более 2 человек от образовательного учреждения)</w:t>
            </w:r>
          </w:p>
        </w:tc>
        <w:tc>
          <w:tcPr>
            <w:tcW w:w="20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5784" w:rsidRPr="00F659D0" w:rsidRDefault="004A5784" w:rsidP="004A5784">
            <w:pPr>
              <w:pStyle w:val="a4"/>
              <w:jc w:val="center"/>
            </w:pPr>
            <w:proofErr w:type="spellStart"/>
            <w:r w:rsidRPr="00F659D0">
              <w:t>Заболотнова</w:t>
            </w:r>
            <w:proofErr w:type="spellEnd"/>
          </w:p>
          <w:p w:rsidR="004A5784" w:rsidRPr="00F659D0" w:rsidRDefault="004A5784" w:rsidP="004A5784">
            <w:pPr>
              <w:pStyle w:val="a4"/>
              <w:jc w:val="center"/>
            </w:pPr>
            <w:r w:rsidRPr="00F659D0">
              <w:t>Ольга</w:t>
            </w:r>
          </w:p>
          <w:p w:rsidR="004A5784" w:rsidRPr="00F659D0" w:rsidRDefault="004A5784" w:rsidP="004A5784">
            <w:pPr>
              <w:pStyle w:val="a4"/>
              <w:jc w:val="center"/>
              <w:rPr>
                <w:b/>
              </w:rPr>
            </w:pPr>
            <w:r w:rsidRPr="00F659D0">
              <w:t>Ивановна, учитель МБОУ СШ №11 г.Волгодонск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5784" w:rsidRPr="00F659D0" w:rsidRDefault="004A5784" w:rsidP="004A5784">
            <w:pPr>
              <w:pStyle w:val="a4"/>
              <w:jc w:val="center"/>
            </w:pPr>
            <w:r w:rsidRPr="00F659D0">
              <w:t>Матвеева</w:t>
            </w:r>
          </w:p>
          <w:p w:rsidR="004A5784" w:rsidRPr="00F659D0" w:rsidRDefault="004A5784" w:rsidP="004A5784">
            <w:pPr>
              <w:pStyle w:val="a4"/>
              <w:jc w:val="center"/>
            </w:pPr>
            <w:r w:rsidRPr="00F659D0">
              <w:t>Антонина</w:t>
            </w:r>
          </w:p>
          <w:p w:rsidR="004A5784" w:rsidRPr="00F659D0" w:rsidRDefault="004A5784" w:rsidP="004A5784">
            <w:pPr>
              <w:pStyle w:val="a4"/>
              <w:jc w:val="center"/>
              <w:rPr>
                <w:b/>
              </w:rPr>
            </w:pPr>
            <w:r w:rsidRPr="00F659D0">
              <w:t xml:space="preserve">Николаевна, учитель </w:t>
            </w:r>
            <w:r w:rsidRPr="00F659D0">
              <w:rPr>
                <w:shd w:val="clear" w:color="auto" w:fill="FFFFFF"/>
                <w:lang w:eastAsia="en-US"/>
              </w:rPr>
              <w:t>МБОУ «Лицей «</w:t>
            </w:r>
            <w:proofErr w:type="spellStart"/>
            <w:r w:rsidRPr="00F659D0">
              <w:rPr>
                <w:shd w:val="clear" w:color="auto" w:fill="FFFFFF"/>
                <w:lang w:eastAsia="en-US"/>
              </w:rPr>
              <w:t>Политэк</w:t>
            </w:r>
            <w:proofErr w:type="spellEnd"/>
            <w:r w:rsidRPr="00F659D0">
              <w:rPr>
                <w:shd w:val="clear" w:color="auto" w:fill="FFFFFF"/>
                <w:lang w:eastAsia="en-US"/>
              </w:rPr>
              <w:t>» г.Волгодонска</w:t>
            </w:r>
          </w:p>
        </w:tc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0E3E" w:rsidRPr="009D0E3E" w:rsidRDefault="009D0E3E" w:rsidP="009D0E3E">
            <w:pPr>
              <w:pStyle w:val="a4"/>
              <w:jc w:val="center"/>
            </w:pPr>
            <w:r w:rsidRPr="009D0E3E">
              <w:t xml:space="preserve">22.04.2025, </w:t>
            </w:r>
          </w:p>
          <w:p w:rsidR="004A5784" w:rsidRPr="009D0E3E" w:rsidRDefault="004A5784" w:rsidP="009D0E3E">
            <w:pPr>
              <w:pStyle w:val="a4"/>
              <w:jc w:val="center"/>
            </w:pPr>
            <w:r w:rsidRPr="009D0E3E">
              <w:t xml:space="preserve">МБОУ СШ №11 г.Волгодонска, </w:t>
            </w:r>
          </w:p>
          <w:p w:rsidR="004A5784" w:rsidRPr="009D0E3E" w:rsidRDefault="004A5784" w:rsidP="009D0E3E">
            <w:pPr>
              <w:pStyle w:val="a4"/>
              <w:jc w:val="center"/>
            </w:pPr>
            <w:r w:rsidRPr="009D0E3E">
              <w:t>14.30</w:t>
            </w:r>
          </w:p>
          <w:p w:rsidR="004A5784" w:rsidRPr="009D0E3E" w:rsidRDefault="004A5784" w:rsidP="009D0E3E">
            <w:pPr>
              <w:pStyle w:val="a4"/>
              <w:jc w:val="center"/>
            </w:pPr>
          </w:p>
          <w:p w:rsidR="004A5784" w:rsidRPr="009D0E3E" w:rsidRDefault="004A5784" w:rsidP="009D0E3E">
            <w:pPr>
              <w:pStyle w:val="a4"/>
              <w:jc w:val="center"/>
            </w:pPr>
          </w:p>
          <w:p w:rsidR="004A5784" w:rsidRPr="009D0E3E" w:rsidRDefault="004A5784" w:rsidP="009D0E3E">
            <w:pPr>
              <w:pStyle w:val="a4"/>
              <w:jc w:val="center"/>
            </w:pPr>
            <w:r w:rsidRPr="009D0E3E">
              <w:t xml:space="preserve"> </w:t>
            </w: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84" w:rsidRPr="00F659D0" w:rsidRDefault="00C13A02" w:rsidP="004A5784">
            <w:pPr>
              <w:pStyle w:val="a4"/>
              <w:jc w:val="center"/>
            </w:pPr>
            <w:r w:rsidRPr="009D0E3E">
              <w:rPr>
                <w:rFonts w:eastAsia="Calibri"/>
                <w:lang w:eastAsia="en-US"/>
              </w:rPr>
              <w:t xml:space="preserve">Анализ результатов мониторинга подготовки выпускников </w:t>
            </w:r>
            <w:r>
              <w:rPr>
                <w:rFonts w:eastAsia="Calibri"/>
                <w:lang w:eastAsia="en-US"/>
              </w:rPr>
              <w:t xml:space="preserve">9 и </w:t>
            </w:r>
            <w:r w:rsidRPr="009D0E3E">
              <w:rPr>
                <w:rFonts w:eastAsia="Calibri"/>
                <w:lang w:eastAsia="en-US"/>
              </w:rPr>
              <w:t>11 кл</w:t>
            </w:r>
            <w:r>
              <w:rPr>
                <w:rFonts w:eastAsia="Calibri"/>
                <w:lang w:eastAsia="en-US"/>
              </w:rPr>
              <w:t>ассов к государственной итоговой аттестации</w:t>
            </w:r>
          </w:p>
        </w:tc>
      </w:tr>
      <w:tr w:rsidR="009D0E3E" w:rsidRPr="00F659D0" w:rsidTr="006D6448">
        <w:trPr>
          <w:trHeight w:val="1117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0E3E" w:rsidRPr="00F659D0" w:rsidRDefault="009D0E3E" w:rsidP="009D0E3E">
            <w:pPr>
              <w:pStyle w:val="a4"/>
              <w:jc w:val="center"/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0E3E" w:rsidRPr="00F659D0" w:rsidRDefault="009D0E3E" w:rsidP="009D0E3E">
            <w:pPr>
              <w:pStyle w:val="a4"/>
              <w:jc w:val="center"/>
            </w:pPr>
          </w:p>
        </w:tc>
        <w:tc>
          <w:tcPr>
            <w:tcW w:w="20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0E3E" w:rsidRPr="00F659D0" w:rsidRDefault="009D0E3E" w:rsidP="009D0E3E">
            <w:pPr>
              <w:pStyle w:val="a4"/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0E3E" w:rsidRPr="00F659D0" w:rsidRDefault="009D0E3E" w:rsidP="009D0E3E">
            <w:pPr>
              <w:pStyle w:val="a4"/>
              <w:jc w:val="center"/>
            </w:pP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0E3E" w:rsidRPr="00F659D0" w:rsidRDefault="009D0E3E" w:rsidP="009D0E3E">
            <w:pPr>
              <w:pStyle w:val="a4"/>
              <w:jc w:val="center"/>
              <w:rPr>
                <w:color w:val="FF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3E" w:rsidRPr="009D0E3E" w:rsidRDefault="009D0E3E" w:rsidP="009D0E3E">
            <w:pPr>
              <w:pStyle w:val="a4"/>
              <w:rPr>
                <w:rFonts w:eastAsia="Calibri"/>
                <w:lang w:eastAsia="en-US"/>
              </w:rPr>
            </w:pPr>
            <w:proofErr w:type="spellStart"/>
            <w:r w:rsidRPr="009D0E3E">
              <w:rPr>
                <w:rFonts w:eastAsia="Calibri"/>
                <w:lang w:eastAsia="en-US"/>
              </w:rPr>
              <w:t>Гладских</w:t>
            </w:r>
            <w:proofErr w:type="spellEnd"/>
            <w:r>
              <w:rPr>
                <w:rFonts w:eastAsia="Calibri"/>
                <w:lang w:eastAsia="en-US"/>
              </w:rPr>
              <w:t xml:space="preserve"> С.В.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3E" w:rsidRPr="009D0E3E" w:rsidRDefault="009D0E3E" w:rsidP="009D0E3E">
            <w:pPr>
              <w:pStyle w:val="a4"/>
              <w:jc w:val="center"/>
              <w:rPr>
                <w:rFonts w:eastAsia="Calibri"/>
                <w:lang w:eastAsia="en-US"/>
              </w:rPr>
            </w:pPr>
            <w:r w:rsidRPr="009D0E3E">
              <w:rPr>
                <w:rFonts w:eastAsia="Calibri"/>
                <w:lang w:eastAsia="en-US"/>
              </w:rPr>
              <w:t>МБОУ СШ №11</w:t>
            </w:r>
            <w:r>
              <w:rPr>
                <w:rFonts w:eastAsia="Calibri"/>
                <w:lang w:eastAsia="en-US"/>
              </w:rPr>
              <w:t xml:space="preserve"> г.Волгодонс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3E" w:rsidRPr="009D0E3E" w:rsidRDefault="009D0E3E" w:rsidP="009D0E3E">
            <w:pPr>
              <w:pStyle w:val="a4"/>
              <w:jc w:val="both"/>
              <w:rPr>
                <w:rFonts w:eastAsia="Calibri"/>
                <w:lang w:eastAsia="en-US"/>
              </w:rPr>
            </w:pPr>
            <w:r w:rsidRPr="009D0E3E">
              <w:rPr>
                <w:rFonts w:eastAsia="Calibri"/>
                <w:lang w:eastAsia="en-US"/>
              </w:rPr>
              <w:t>Инклюзия в школе. Проектирование уроков в инклюзивных классах</w:t>
            </w:r>
          </w:p>
        </w:tc>
      </w:tr>
      <w:tr w:rsidR="009D0E3E" w:rsidRPr="00F659D0" w:rsidTr="006D6448">
        <w:trPr>
          <w:trHeight w:val="126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0E3E" w:rsidRPr="00F659D0" w:rsidRDefault="009D0E3E" w:rsidP="009D0E3E">
            <w:pPr>
              <w:pStyle w:val="a4"/>
              <w:jc w:val="center"/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0E3E" w:rsidRPr="00F659D0" w:rsidRDefault="009D0E3E" w:rsidP="009D0E3E">
            <w:pPr>
              <w:pStyle w:val="a4"/>
              <w:jc w:val="center"/>
            </w:pPr>
          </w:p>
        </w:tc>
        <w:tc>
          <w:tcPr>
            <w:tcW w:w="20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0E3E" w:rsidRPr="00F659D0" w:rsidRDefault="009D0E3E" w:rsidP="009D0E3E">
            <w:pPr>
              <w:pStyle w:val="a4"/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0E3E" w:rsidRPr="00F659D0" w:rsidRDefault="009D0E3E" w:rsidP="009D0E3E">
            <w:pPr>
              <w:pStyle w:val="a4"/>
              <w:jc w:val="center"/>
            </w:pP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0E3E" w:rsidRPr="00F659D0" w:rsidRDefault="009D0E3E" w:rsidP="009D0E3E">
            <w:pPr>
              <w:pStyle w:val="a4"/>
              <w:jc w:val="center"/>
              <w:rPr>
                <w:color w:val="FF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0E3E" w:rsidRPr="009D0E3E" w:rsidRDefault="009D0E3E" w:rsidP="009D0E3E">
            <w:pPr>
              <w:spacing w:after="200" w:line="276" w:lineRule="auto"/>
              <w:contextualSpacing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Спасибенко</w:t>
            </w:r>
            <w:proofErr w:type="spellEnd"/>
            <w:r>
              <w:rPr>
                <w:rFonts w:eastAsia="Calibri"/>
                <w:lang w:eastAsia="en-US"/>
              </w:rPr>
              <w:t xml:space="preserve"> О.Е.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0E3E" w:rsidRPr="009D0E3E" w:rsidRDefault="009D0E3E" w:rsidP="009D0E3E">
            <w:pPr>
              <w:spacing w:after="200" w:line="276" w:lineRule="auto"/>
              <w:contextualSpacing/>
              <w:rPr>
                <w:rFonts w:eastAsia="Calibri"/>
                <w:lang w:eastAsia="en-US"/>
              </w:rPr>
            </w:pPr>
            <w:r w:rsidRPr="009D0E3E">
              <w:rPr>
                <w:rFonts w:eastAsia="Calibri"/>
                <w:lang w:eastAsia="en-US"/>
              </w:rPr>
              <w:t>МБОУ СШ №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0E3E" w:rsidRPr="009D0E3E" w:rsidRDefault="009D0E3E" w:rsidP="009D0E3E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9D0E3E">
              <w:rPr>
                <w:rFonts w:eastAsia="Calibri"/>
                <w:lang w:eastAsia="en-US"/>
              </w:rPr>
              <w:t>Анализ результатов мониторинга подготовки выпускников 11 кл</w:t>
            </w:r>
            <w:r>
              <w:rPr>
                <w:rFonts w:eastAsia="Calibri"/>
                <w:lang w:eastAsia="en-US"/>
              </w:rPr>
              <w:t>ассов к ЕГЭ</w:t>
            </w:r>
          </w:p>
        </w:tc>
      </w:tr>
      <w:tr w:rsidR="009D0E3E" w:rsidRPr="00F659D0" w:rsidTr="006D6448">
        <w:trPr>
          <w:trHeight w:val="1174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0E3E" w:rsidRPr="00F659D0" w:rsidRDefault="009D0E3E" w:rsidP="009D0E3E">
            <w:pPr>
              <w:pStyle w:val="a4"/>
              <w:jc w:val="center"/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0E3E" w:rsidRPr="00F659D0" w:rsidRDefault="009D0E3E" w:rsidP="009D0E3E">
            <w:pPr>
              <w:pStyle w:val="a4"/>
              <w:jc w:val="center"/>
            </w:pPr>
          </w:p>
        </w:tc>
        <w:tc>
          <w:tcPr>
            <w:tcW w:w="20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0E3E" w:rsidRPr="00F659D0" w:rsidRDefault="009D0E3E" w:rsidP="009D0E3E">
            <w:pPr>
              <w:pStyle w:val="a4"/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0E3E" w:rsidRPr="00F659D0" w:rsidRDefault="009D0E3E" w:rsidP="009D0E3E">
            <w:pPr>
              <w:pStyle w:val="a4"/>
              <w:jc w:val="center"/>
            </w:pP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0E3E" w:rsidRPr="00F659D0" w:rsidRDefault="009D0E3E" w:rsidP="009D0E3E">
            <w:pPr>
              <w:pStyle w:val="a4"/>
              <w:jc w:val="center"/>
              <w:rPr>
                <w:color w:val="FF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0E3E" w:rsidRPr="009D0E3E" w:rsidRDefault="009D0E3E" w:rsidP="009D0E3E">
            <w:pPr>
              <w:spacing w:after="200" w:line="276" w:lineRule="auto"/>
              <w:contextualSpacing/>
              <w:rPr>
                <w:rFonts w:eastAsia="Calibri"/>
                <w:lang w:eastAsia="en-US"/>
              </w:rPr>
            </w:pPr>
            <w:proofErr w:type="spellStart"/>
            <w:r w:rsidRPr="009D0E3E">
              <w:rPr>
                <w:rFonts w:eastAsia="Calibri"/>
                <w:lang w:eastAsia="en-US"/>
              </w:rPr>
              <w:t>Вардоева</w:t>
            </w:r>
            <w:proofErr w:type="spellEnd"/>
            <w:r w:rsidRPr="009D0E3E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Н.А.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0E3E" w:rsidRPr="009D0E3E" w:rsidRDefault="009D0E3E" w:rsidP="009D0E3E">
            <w:pPr>
              <w:spacing w:after="200" w:line="276" w:lineRule="auto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БОУ «Лицей</w:t>
            </w:r>
            <w:r w:rsidRPr="009D0E3E">
              <w:rPr>
                <w:rFonts w:eastAsia="Calibri"/>
                <w:lang w:eastAsia="en-US"/>
              </w:rPr>
              <w:t xml:space="preserve"> №24</w:t>
            </w:r>
            <w:r>
              <w:rPr>
                <w:rFonts w:eastAsia="Calibri"/>
                <w:lang w:eastAsia="en-US"/>
              </w:rPr>
              <w:t>» г.Волгодонс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0E3E" w:rsidRDefault="009D0E3E" w:rsidP="009D0E3E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9D0E3E">
              <w:rPr>
                <w:rFonts w:eastAsia="Calibri"/>
                <w:lang w:eastAsia="en-US"/>
              </w:rPr>
              <w:t>Анализ результатов мониторин</w:t>
            </w:r>
            <w:r>
              <w:rPr>
                <w:rFonts w:eastAsia="Calibri"/>
                <w:lang w:eastAsia="en-US"/>
              </w:rPr>
              <w:t xml:space="preserve">га подготовки выпускников 9 классов </w:t>
            </w:r>
            <w:r w:rsidRPr="009D0E3E">
              <w:rPr>
                <w:rFonts w:eastAsia="Calibri"/>
                <w:lang w:eastAsia="en-US"/>
              </w:rPr>
              <w:t>к ОГЭ</w:t>
            </w:r>
          </w:p>
          <w:p w:rsidR="00D65986" w:rsidRDefault="00D65986" w:rsidP="009D0E3E">
            <w:pPr>
              <w:spacing w:after="200"/>
              <w:contextualSpacing/>
              <w:rPr>
                <w:rFonts w:eastAsia="Calibri"/>
                <w:lang w:eastAsia="en-US"/>
              </w:rPr>
            </w:pPr>
          </w:p>
          <w:p w:rsidR="00D65986" w:rsidRDefault="00D65986" w:rsidP="009D0E3E">
            <w:pPr>
              <w:spacing w:after="200"/>
              <w:contextualSpacing/>
              <w:rPr>
                <w:rFonts w:eastAsia="Calibri"/>
                <w:lang w:eastAsia="en-US"/>
              </w:rPr>
            </w:pPr>
          </w:p>
          <w:p w:rsidR="00D65986" w:rsidRDefault="00D65986" w:rsidP="009D0E3E">
            <w:pPr>
              <w:spacing w:after="200"/>
              <w:contextualSpacing/>
              <w:rPr>
                <w:rFonts w:eastAsia="Calibri"/>
                <w:lang w:eastAsia="en-US"/>
              </w:rPr>
            </w:pPr>
          </w:p>
          <w:p w:rsidR="00D65986" w:rsidRDefault="00D65986" w:rsidP="009D0E3E">
            <w:pPr>
              <w:spacing w:after="200"/>
              <w:contextualSpacing/>
              <w:rPr>
                <w:rFonts w:eastAsia="Calibri"/>
                <w:lang w:eastAsia="en-US"/>
              </w:rPr>
            </w:pPr>
          </w:p>
          <w:p w:rsidR="00D65986" w:rsidRDefault="00D65986" w:rsidP="009D0E3E">
            <w:pPr>
              <w:spacing w:after="200"/>
              <w:contextualSpacing/>
              <w:rPr>
                <w:rFonts w:eastAsia="Calibri"/>
                <w:lang w:eastAsia="en-US"/>
              </w:rPr>
            </w:pPr>
          </w:p>
          <w:p w:rsidR="00D65986" w:rsidRPr="009D0E3E" w:rsidRDefault="00D65986" w:rsidP="009D0E3E">
            <w:pPr>
              <w:spacing w:after="200"/>
              <w:contextualSpacing/>
              <w:rPr>
                <w:rFonts w:eastAsia="Calibri"/>
                <w:lang w:eastAsia="en-US"/>
              </w:rPr>
            </w:pPr>
          </w:p>
        </w:tc>
      </w:tr>
      <w:tr w:rsidR="009D0E3E" w:rsidRPr="00F659D0" w:rsidTr="006D6448">
        <w:trPr>
          <w:trHeight w:val="58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0E3E" w:rsidRPr="00F659D0" w:rsidRDefault="009575F3" w:rsidP="009D0E3E">
            <w:pPr>
              <w:pStyle w:val="a4"/>
              <w:jc w:val="center"/>
            </w:pPr>
            <w:r>
              <w:lastRenderedPageBreak/>
              <w:t>4</w:t>
            </w:r>
            <w:r w:rsidR="009D0E3E" w:rsidRPr="00F659D0">
              <w:t>.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0E3E" w:rsidRPr="00F659D0" w:rsidRDefault="009D0E3E" w:rsidP="009D0E3E">
            <w:pPr>
              <w:pStyle w:val="a4"/>
              <w:jc w:val="center"/>
            </w:pPr>
            <w:r w:rsidRPr="00F659D0">
              <w:t xml:space="preserve">Методическое </w:t>
            </w:r>
          </w:p>
          <w:p w:rsidR="009D0E3E" w:rsidRPr="00F659D0" w:rsidRDefault="009D0E3E" w:rsidP="009D0E3E">
            <w:pPr>
              <w:pStyle w:val="a4"/>
              <w:jc w:val="center"/>
            </w:pPr>
            <w:r w:rsidRPr="00F659D0">
              <w:t>объединение учителей математики 5-11 классов</w:t>
            </w:r>
          </w:p>
          <w:p w:rsidR="009D0E3E" w:rsidRPr="00F659D0" w:rsidRDefault="009D0E3E" w:rsidP="009D0E3E">
            <w:pPr>
              <w:pStyle w:val="a4"/>
              <w:jc w:val="center"/>
            </w:pPr>
          </w:p>
        </w:tc>
        <w:tc>
          <w:tcPr>
            <w:tcW w:w="20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0E3E" w:rsidRPr="00F659D0" w:rsidRDefault="009D0E3E" w:rsidP="009D0E3E">
            <w:pPr>
              <w:pStyle w:val="a4"/>
              <w:jc w:val="center"/>
            </w:pPr>
            <w:proofErr w:type="spellStart"/>
            <w:r w:rsidRPr="00F659D0">
              <w:t>Чернышкова</w:t>
            </w:r>
            <w:proofErr w:type="spellEnd"/>
          </w:p>
          <w:p w:rsidR="009D0E3E" w:rsidRPr="00F659D0" w:rsidRDefault="009D0E3E" w:rsidP="009D0E3E">
            <w:pPr>
              <w:pStyle w:val="a4"/>
              <w:jc w:val="center"/>
            </w:pPr>
            <w:r w:rsidRPr="00F659D0">
              <w:t>Ирина</w:t>
            </w:r>
          </w:p>
          <w:p w:rsidR="009D0E3E" w:rsidRPr="00F659D0" w:rsidRDefault="009D0E3E" w:rsidP="009D0E3E">
            <w:pPr>
              <w:pStyle w:val="a4"/>
              <w:jc w:val="center"/>
            </w:pPr>
            <w:r w:rsidRPr="00F659D0">
              <w:t>Николаевна, учитель МБОУ СШ №11 г. Волгодонск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0E3E" w:rsidRPr="00F659D0" w:rsidRDefault="009D0E3E" w:rsidP="009D0E3E">
            <w:pPr>
              <w:pStyle w:val="a4"/>
              <w:jc w:val="center"/>
            </w:pPr>
            <w:proofErr w:type="spellStart"/>
            <w:r w:rsidRPr="00F659D0">
              <w:t>Станева</w:t>
            </w:r>
            <w:proofErr w:type="spellEnd"/>
          </w:p>
          <w:p w:rsidR="009D0E3E" w:rsidRPr="00F659D0" w:rsidRDefault="009D0E3E" w:rsidP="009D0E3E">
            <w:pPr>
              <w:pStyle w:val="a4"/>
              <w:jc w:val="center"/>
            </w:pPr>
            <w:r w:rsidRPr="00F659D0">
              <w:t>Марина</w:t>
            </w:r>
          </w:p>
          <w:p w:rsidR="009D0E3E" w:rsidRPr="00F659D0" w:rsidRDefault="009D0E3E" w:rsidP="009D0E3E">
            <w:pPr>
              <w:pStyle w:val="a4"/>
              <w:jc w:val="center"/>
            </w:pPr>
            <w:r w:rsidRPr="00F659D0">
              <w:t>Владимировна, учитель МБОУ СШ №13 г.Волгодонска</w:t>
            </w:r>
          </w:p>
        </w:tc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03C" w:rsidRDefault="0000503C" w:rsidP="0000503C">
            <w:pPr>
              <w:pStyle w:val="a4"/>
              <w:jc w:val="center"/>
            </w:pPr>
            <w:r>
              <w:t>28.04.2025</w:t>
            </w:r>
            <w:r w:rsidRPr="00EB28A2">
              <w:t xml:space="preserve">, </w:t>
            </w:r>
          </w:p>
          <w:p w:rsidR="0000503C" w:rsidRDefault="0000503C" w:rsidP="0000503C">
            <w:pPr>
              <w:pStyle w:val="a4"/>
              <w:jc w:val="center"/>
            </w:pPr>
            <w:r>
              <w:t xml:space="preserve">МБОУ СШ №11 </w:t>
            </w:r>
          </w:p>
          <w:p w:rsidR="0000503C" w:rsidRDefault="0000503C" w:rsidP="0000503C">
            <w:pPr>
              <w:pStyle w:val="a4"/>
              <w:jc w:val="center"/>
            </w:pPr>
            <w:r>
              <w:t>г.</w:t>
            </w:r>
            <w:r w:rsidRPr="00EB28A2">
              <w:t xml:space="preserve"> Волгодонска</w:t>
            </w:r>
            <w:r>
              <w:t>,</w:t>
            </w:r>
          </w:p>
          <w:p w:rsidR="009D0E3E" w:rsidRPr="00F659D0" w:rsidRDefault="0000503C" w:rsidP="002A3CFA">
            <w:pPr>
              <w:pStyle w:val="a4"/>
              <w:jc w:val="center"/>
            </w:pPr>
            <w:r w:rsidRPr="00F659D0">
              <w:t xml:space="preserve"> </w:t>
            </w:r>
            <w:r w:rsidR="009D0E3E" w:rsidRPr="00F659D0">
              <w:t xml:space="preserve"> </w:t>
            </w:r>
            <w:r>
              <w:t>15</w:t>
            </w:r>
            <w:r w:rsidR="002A3CFA">
              <w:t>.</w:t>
            </w:r>
            <w:r>
              <w:t>00</w:t>
            </w: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E3E" w:rsidRPr="00F659D0" w:rsidRDefault="00D65986" w:rsidP="008162B9">
            <w:pPr>
              <w:pStyle w:val="a4"/>
              <w:jc w:val="center"/>
            </w:pPr>
            <w:r w:rsidRPr="00EB28A2">
              <w:t>Образовательная подготовка учащихся с позиций современных требований к обучению</w:t>
            </w:r>
          </w:p>
        </w:tc>
      </w:tr>
      <w:tr w:rsidR="00D65986" w:rsidRPr="00F659D0" w:rsidTr="006D6448">
        <w:trPr>
          <w:trHeight w:val="1156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5986" w:rsidRPr="00F659D0" w:rsidRDefault="00D65986" w:rsidP="00D65986">
            <w:pPr>
              <w:pStyle w:val="a4"/>
              <w:jc w:val="center"/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5986" w:rsidRPr="00F659D0" w:rsidRDefault="00D65986" w:rsidP="00D65986">
            <w:pPr>
              <w:pStyle w:val="a4"/>
              <w:jc w:val="center"/>
            </w:pPr>
          </w:p>
        </w:tc>
        <w:tc>
          <w:tcPr>
            <w:tcW w:w="20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5986" w:rsidRPr="00F659D0" w:rsidRDefault="00D65986" w:rsidP="00D65986">
            <w:pPr>
              <w:pStyle w:val="a4"/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5986" w:rsidRPr="00F659D0" w:rsidRDefault="00D65986" w:rsidP="00D65986">
            <w:pPr>
              <w:pStyle w:val="a4"/>
              <w:jc w:val="center"/>
            </w:pP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5986" w:rsidRPr="00F659D0" w:rsidRDefault="00D65986" w:rsidP="00D65986">
            <w:pPr>
              <w:pStyle w:val="a4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5986" w:rsidRPr="008752D8" w:rsidRDefault="00E944A1" w:rsidP="00E944A1">
            <w:pPr>
              <w:spacing w:after="200"/>
            </w:pPr>
            <w:r>
              <w:t>Русских Н.Н.</w:t>
            </w:r>
            <w:r w:rsidRPr="00114940">
              <w:t xml:space="preserve"> 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5986" w:rsidRPr="008752D8" w:rsidRDefault="00E944A1" w:rsidP="00D65986">
            <w:pPr>
              <w:spacing w:after="200"/>
              <w:jc w:val="center"/>
            </w:pPr>
            <w:r w:rsidRPr="00114940">
              <w:t>МБОУ «Гимназия «Шанс» г.Волгодонс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5986" w:rsidRPr="00D31777" w:rsidRDefault="00D65986" w:rsidP="00D65986">
            <w:r w:rsidRPr="00EB28A2">
              <w:t>Инклюзия в школе</w:t>
            </w:r>
          </w:p>
        </w:tc>
      </w:tr>
      <w:tr w:rsidR="00D65986" w:rsidRPr="00F659D0" w:rsidTr="006D6448">
        <w:trPr>
          <w:trHeight w:val="516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5986" w:rsidRPr="00F659D0" w:rsidRDefault="00D65986" w:rsidP="00D65986">
            <w:pPr>
              <w:pStyle w:val="a4"/>
              <w:jc w:val="center"/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5986" w:rsidRPr="00F659D0" w:rsidRDefault="00D65986" w:rsidP="00D65986">
            <w:pPr>
              <w:pStyle w:val="a4"/>
              <w:jc w:val="center"/>
            </w:pPr>
          </w:p>
        </w:tc>
        <w:tc>
          <w:tcPr>
            <w:tcW w:w="20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5986" w:rsidRPr="00F659D0" w:rsidRDefault="00D65986" w:rsidP="00D65986">
            <w:pPr>
              <w:pStyle w:val="a4"/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5986" w:rsidRPr="00F659D0" w:rsidRDefault="00D65986" w:rsidP="00D65986">
            <w:pPr>
              <w:pStyle w:val="a4"/>
              <w:jc w:val="center"/>
            </w:pP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5986" w:rsidRPr="00F659D0" w:rsidRDefault="00D65986" w:rsidP="00D65986">
            <w:pPr>
              <w:pStyle w:val="a4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5986" w:rsidRPr="00D31777" w:rsidRDefault="00E944A1" w:rsidP="00CE33E0">
            <w:pPr>
              <w:spacing w:after="200" w:line="276" w:lineRule="auto"/>
              <w:contextualSpacing/>
            </w:pPr>
            <w:proofErr w:type="spellStart"/>
            <w:r>
              <w:t>Царук</w:t>
            </w:r>
            <w:proofErr w:type="spellEnd"/>
            <w:r>
              <w:t xml:space="preserve"> И.И.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5986" w:rsidRDefault="00E944A1" w:rsidP="00D65986">
            <w:pPr>
              <w:contextualSpacing/>
              <w:jc w:val="center"/>
            </w:pPr>
            <w:r w:rsidRPr="00425436">
              <w:t>МБОУ «Лицей «</w:t>
            </w:r>
            <w:proofErr w:type="spellStart"/>
            <w:r w:rsidRPr="00425436">
              <w:t>Политэк</w:t>
            </w:r>
            <w:proofErr w:type="spellEnd"/>
            <w:r w:rsidRPr="00425436">
              <w:t>» г.Волгодонска</w:t>
            </w:r>
            <w:r>
              <w:t xml:space="preserve"> </w:t>
            </w:r>
          </w:p>
          <w:p w:rsidR="00D65986" w:rsidRPr="00D31777" w:rsidRDefault="00D65986" w:rsidP="00D65986">
            <w:pPr>
              <w:contextualSpacing/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5986" w:rsidRPr="00D31777" w:rsidRDefault="00D65986" w:rsidP="00D65986">
            <w:pPr>
              <w:contextualSpacing/>
            </w:pPr>
            <w:r w:rsidRPr="00EB28A2">
              <w:t>Проектиров</w:t>
            </w:r>
            <w:r w:rsidR="00E944A1">
              <w:t>ание урока в инклюзивном классе</w:t>
            </w:r>
          </w:p>
        </w:tc>
      </w:tr>
      <w:tr w:rsidR="00D65986" w:rsidRPr="00F659D0" w:rsidTr="006D6448">
        <w:trPr>
          <w:trHeight w:val="92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5986" w:rsidRPr="00F659D0" w:rsidRDefault="00D65986" w:rsidP="00D65986">
            <w:pPr>
              <w:pStyle w:val="a4"/>
              <w:jc w:val="center"/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5986" w:rsidRPr="00F659D0" w:rsidRDefault="00D65986" w:rsidP="00D65986">
            <w:pPr>
              <w:pStyle w:val="a4"/>
              <w:jc w:val="center"/>
            </w:pPr>
          </w:p>
        </w:tc>
        <w:tc>
          <w:tcPr>
            <w:tcW w:w="20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5986" w:rsidRPr="00F659D0" w:rsidRDefault="00D65986" w:rsidP="00D65986">
            <w:pPr>
              <w:pStyle w:val="a4"/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5986" w:rsidRPr="00F659D0" w:rsidRDefault="00D65986" w:rsidP="00D65986">
            <w:pPr>
              <w:pStyle w:val="a4"/>
              <w:jc w:val="center"/>
            </w:pP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5986" w:rsidRPr="00F659D0" w:rsidRDefault="00D65986" w:rsidP="00D65986">
            <w:pPr>
              <w:pStyle w:val="a4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44A1" w:rsidRPr="00D31777" w:rsidRDefault="00E944A1" w:rsidP="00E944A1">
            <w:pPr>
              <w:spacing w:after="200" w:line="276" w:lineRule="auto"/>
              <w:contextualSpacing/>
            </w:pPr>
            <w:proofErr w:type="spellStart"/>
            <w:r>
              <w:t>Чипижко</w:t>
            </w:r>
            <w:proofErr w:type="spellEnd"/>
            <w:r>
              <w:t xml:space="preserve"> Е.Б.</w:t>
            </w:r>
          </w:p>
          <w:p w:rsidR="00D65986" w:rsidRPr="00D31777" w:rsidRDefault="00D65986" w:rsidP="00D65986">
            <w:pPr>
              <w:spacing w:after="200" w:line="276" w:lineRule="auto"/>
              <w:contextualSpacing/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44A1" w:rsidRPr="00EB28A2" w:rsidRDefault="00E944A1" w:rsidP="00E944A1">
            <w:pPr>
              <w:spacing w:after="200" w:line="276" w:lineRule="auto"/>
              <w:contextualSpacing/>
            </w:pPr>
            <w:r w:rsidRPr="00EB28A2">
              <w:t>МБОУ СШ №9 им. И.Ф. Учаева</w:t>
            </w:r>
          </w:p>
          <w:p w:rsidR="00D65986" w:rsidRPr="00D31777" w:rsidRDefault="00E944A1" w:rsidP="00E944A1">
            <w:pPr>
              <w:contextualSpacing/>
              <w:jc w:val="center"/>
            </w:pPr>
            <w:r w:rsidRPr="00EB28A2">
              <w:t>г.Волгодонс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5986" w:rsidRPr="00D31777" w:rsidRDefault="00D65986" w:rsidP="00D65986">
            <w:pPr>
              <w:contextualSpacing/>
            </w:pPr>
            <w:r w:rsidRPr="00EB28A2">
              <w:t>Аспекты проверки заданий с развернутым ответом в 2025</w:t>
            </w:r>
            <w:r w:rsidR="00E944A1">
              <w:t xml:space="preserve"> </w:t>
            </w:r>
            <w:r w:rsidRPr="00EB28A2">
              <w:t>году</w:t>
            </w:r>
          </w:p>
        </w:tc>
      </w:tr>
      <w:tr w:rsidR="00D65986" w:rsidRPr="00F659D0" w:rsidTr="006D6448">
        <w:trPr>
          <w:trHeight w:val="981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5986" w:rsidRPr="00F659D0" w:rsidRDefault="00D65986" w:rsidP="00D65986">
            <w:pPr>
              <w:pStyle w:val="a4"/>
              <w:jc w:val="center"/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5986" w:rsidRPr="00F659D0" w:rsidRDefault="00D65986" w:rsidP="00D65986">
            <w:pPr>
              <w:pStyle w:val="a4"/>
              <w:jc w:val="center"/>
            </w:pPr>
          </w:p>
        </w:tc>
        <w:tc>
          <w:tcPr>
            <w:tcW w:w="20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5986" w:rsidRPr="00F659D0" w:rsidRDefault="00D65986" w:rsidP="00D65986">
            <w:pPr>
              <w:pStyle w:val="a4"/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5986" w:rsidRPr="00F659D0" w:rsidRDefault="00D65986" w:rsidP="00D65986">
            <w:pPr>
              <w:pStyle w:val="a4"/>
              <w:jc w:val="center"/>
            </w:pP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5986" w:rsidRPr="00F659D0" w:rsidRDefault="00D65986" w:rsidP="00D65986">
            <w:pPr>
              <w:pStyle w:val="a4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5986" w:rsidRPr="00D31777" w:rsidRDefault="00E944A1" w:rsidP="00D65986">
            <w:pPr>
              <w:spacing w:after="200" w:line="276" w:lineRule="auto"/>
              <w:contextualSpacing/>
            </w:pPr>
            <w:proofErr w:type="spellStart"/>
            <w:r>
              <w:t>Острик</w:t>
            </w:r>
            <w:proofErr w:type="spellEnd"/>
            <w:r>
              <w:t xml:space="preserve"> Е.В.</w:t>
            </w:r>
            <w:r w:rsidRPr="00114940">
              <w:t xml:space="preserve"> </w:t>
            </w:r>
          </w:p>
          <w:p w:rsidR="00D65986" w:rsidRPr="00D31777" w:rsidRDefault="00D65986" w:rsidP="00D65986">
            <w:pPr>
              <w:spacing w:after="200" w:line="276" w:lineRule="auto"/>
              <w:contextualSpacing/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5986" w:rsidRPr="00D31777" w:rsidRDefault="00E944A1" w:rsidP="00D65986">
            <w:pPr>
              <w:contextualSpacing/>
              <w:jc w:val="center"/>
            </w:pPr>
            <w:r w:rsidRPr="00114940">
              <w:t>МБОУ «Лицей №16» г.Волгодонс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5986" w:rsidRPr="00D31777" w:rsidRDefault="00D65986" w:rsidP="00E944A1">
            <w:pPr>
              <w:contextualSpacing/>
            </w:pPr>
            <w:r>
              <w:t>Метод замены множителей для решении неравенств</w:t>
            </w:r>
          </w:p>
        </w:tc>
      </w:tr>
      <w:tr w:rsidR="00D07A44" w:rsidRPr="00F659D0" w:rsidTr="006D6448">
        <w:trPr>
          <w:trHeight w:val="754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7A44" w:rsidRPr="00F659D0" w:rsidRDefault="00D07A44" w:rsidP="00D07A44">
            <w:pPr>
              <w:pStyle w:val="a4"/>
              <w:jc w:val="center"/>
            </w:pPr>
            <w:r>
              <w:t>5</w:t>
            </w:r>
            <w:r w:rsidRPr="00F659D0">
              <w:t>.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7A44" w:rsidRPr="00D07A44" w:rsidRDefault="00D07A44" w:rsidP="00D07A44">
            <w:pPr>
              <w:pStyle w:val="a4"/>
              <w:jc w:val="center"/>
            </w:pPr>
            <w:r w:rsidRPr="00D07A44">
              <w:t>Методическое объединение учителей информатики</w:t>
            </w:r>
          </w:p>
          <w:p w:rsidR="00D07A44" w:rsidRPr="00D07A44" w:rsidRDefault="00D07A44" w:rsidP="00D07A44">
            <w:pPr>
              <w:pStyle w:val="a4"/>
              <w:jc w:val="center"/>
            </w:pPr>
            <w:r w:rsidRPr="00D07A44">
              <w:t>(учителя информатики - не более 2 человек от образовательного учреждения)</w:t>
            </w:r>
          </w:p>
        </w:tc>
        <w:tc>
          <w:tcPr>
            <w:tcW w:w="20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7A44" w:rsidRPr="00D07A44" w:rsidRDefault="00D07A44" w:rsidP="00D07A44">
            <w:pPr>
              <w:pStyle w:val="a4"/>
              <w:jc w:val="center"/>
            </w:pPr>
            <w:proofErr w:type="spellStart"/>
            <w:r w:rsidRPr="00D07A44">
              <w:t>Полтавцева</w:t>
            </w:r>
            <w:proofErr w:type="spellEnd"/>
          </w:p>
          <w:p w:rsidR="00D07A44" w:rsidRPr="00D07A44" w:rsidRDefault="00D07A44" w:rsidP="00D07A44">
            <w:pPr>
              <w:pStyle w:val="a4"/>
              <w:jc w:val="center"/>
            </w:pPr>
            <w:r w:rsidRPr="00D07A44">
              <w:t xml:space="preserve"> Анастасия Алексеевна, учитель МБОУ СШ №5 г.Волгодонск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7A44" w:rsidRPr="00D07A44" w:rsidRDefault="00D07A44" w:rsidP="00D07A44">
            <w:pPr>
              <w:pStyle w:val="a4"/>
              <w:jc w:val="center"/>
            </w:pPr>
            <w:r w:rsidRPr="00D07A44">
              <w:t>Миргородская Анна</w:t>
            </w:r>
          </w:p>
          <w:p w:rsidR="00D07A44" w:rsidRPr="00D07A44" w:rsidRDefault="00D07A44" w:rsidP="00D07A44">
            <w:pPr>
              <w:pStyle w:val="a4"/>
              <w:jc w:val="center"/>
            </w:pPr>
            <w:r w:rsidRPr="00D07A44">
              <w:t>Станиславовна, учитель МБОУ СШ №18 г.Волгодонска</w:t>
            </w:r>
          </w:p>
        </w:tc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7A44" w:rsidRPr="00D07A44" w:rsidRDefault="00D07A44" w:rsidP="0019248E">
            <w:pPr>
              <w:pStyle w:val="a4"/>
              <w:jc w:val="center"/>
            </w:pPr>
            <w:r w:rsidRPr="00D07A44">
              <w:t>23.04.2025,   МБОУ СШ №5 г.Волгодонска, 15.00</w:t>
            </w:r>
          </w:p>
          <w:p w:rsidR="00D07A44" w:rsidRPr="00D07A44" w:rsidRDefault="00D07A44" w:rsidP="00D07A44">
            <w:pPr>
              <w:pStyle w:val="a4"/>
              <w:jc w:val="center"/>
            </w:pP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7A44" w:rsidRPr="00F659D0" w:rsidRDefault="00D67068" w:rsidP="00D07A44">
            <w:pPr>
              <w:spacing w:after="200"/>
              <w:contextualSpacing/>
            </w:pPr>
            <w:r>
              <w:t>Пути повышения эффективности работы учителя информатики</w:t>
            </w:r>
          </w:p>
        </w:tc>
      </w:tr>
      <w:tr w:rsidR="00D07A44" w:rsidRPr="00F659D0" w:rsidTr="006D6448">
        <w:trPr>
          <w:trHeight w:val="83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A44" w:rsidRPr="00F659D0" w:rsidRDefault="00D07A44" w:rsidP="00D07A44">
            <w:pPr>
              <w:pStyle w:val="a4"/>
              <w:jc w:val="center"/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A44" w:rsidRPr="00F659D0" w:rsidRDefault="00D07A44" w:rsidP="00D07A44">
            <w:pPr>
              <w:pStyle w:val="a4"/>
              <w:jc w:val="center"/>
            </w:pPr>
          </w:p>
        </w:tc>
        <w:tc>
          <w:tcPr>
            <w:tcW w:w="20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A44" w:rsidRPr="00F659D0" w:rsidRDefault="00D07A44" w:rsidP="00D07A44">
            <w:pPr>
              <w:pStyle w:val="a4"/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A44" w:rsidRPr="00F659D0" w:rsidRDefault="00D07A44" w:rsidP="00D07A44">
            <w:pPr>
              <w:pStyle w:val="a4"/>
              <w:jc w:val="center"/>
            </w:pP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A44" w:rsidRPr="00F659D0" w:rsidRDefault="00D07A44" w:rsidP="00D07A44">
            <w:pPr>
              <w:pStyle w:val="a4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7A44" w:rsidRPr="00D31777" w:rsidRDefault="00CE33E0" w:rsidP="00CE33E0">
            <w:pPr>
              <w:contextualSpacing/>
            </w:pPr>
            <w:proofErr w:type="spellStart"/>
            <w:r>
              <w:t>Шаповалова</w:t>
            </w:r>
            <w:proofErr w:type="spellEnd"/>
            <w:r>
              <w:t xml:space="preserve"> </w:t>
            </w:r>
            <w:r w:rsidR="00D07A44">
              <w:t>М.Г.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7A44" w:rsidRPr="00C91DCF" w:rsidRDefault="00D07A44" w:rsidP="00D07A44">
            <w:pPr>
              <w:contextualSpacing/>
              <w:jc w:val="center"/>
            </w:pPr>
            <w:r w:rsidRPr="00C91DCF">
              <w:rPr>
                <w:color w:val="000000"/>
                <w:szCs w:val="21"/>
              </w:rPr>
              <w:t>М</w:t>
            </w:r>
            <w:r>
              <w:rPr>
                <w:color w:val="000000"/>
                <w:szCs w:val="21"/>
              </w:rPr>
              <w:t xml:space="preserve">БОУ «ИТ Гимназия «Юнона» </w:t>
            </w:r>
            <w:r w:rsidRPr="00C91DCF">
              <w:rPr>
                <w:color w:val="000000"/>
                <w:szCs w:val="21"/>
              </w:rPr>
              <w:t>г.Волгодонс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7A44" w:rsidRPr="00C91DCF" w:rsidRDefault="00D07A44" w:rsidP="00D07A44">
            <w:pPr>
              <w:contextualSpacing/>
            </w:pPr>
            <w:r w:rsidRPr="00C91DCF">
              <w:rPr>
                <w:szCs w:val="28"/>
              </w:rPr>
              <w:t>Аспекты проверки заданий с развернутым ответом в 2025</w:t>
            </w:r>
            <w:r>
              <w:rPr>
                <w:szCs w:val="28"/>
              </w:rPr>
              <w:t xml:space="preserve"> </w:t>
            </w:r>
            <w:r w:rsidRPr="00C91DCF">
              <w:rPr>
                <w:szCs w:val="28"/>
              </w:rPr>
              <w:t>году</w:t>
            </w:r>
          </w:p>
        </w:tc>
      </w:tr>
      <w:tr w:rsidR="0019248E" w:rsidRPr="00F659D0" w:rsidTr="006D6448">
        <w:trPr>
          <w:trHeight w:val="1833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248E" w:rsidRPr="00F659D0" w:rsidRDefault="0019248E" w:rsidP="00D07A44">
            <w:pPr>
              <w:pStyle w:val="a4"/>
              <w:jc w:val="center"/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248E" w:rsidRPr="00F659D0" w:rsidRDefault="0019248E" w:rsidP="00D07A44">
            <w:pPr>
              <w:pStyle w:val="a4"/>
              <w:jc w:val="center"/>
            </w:pPr>
          </w:p>
        </w:tc>
        <w:tc>
          <w:tcPr>
            <w:tcW w:w="20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248E" w:rsidRPr="00F659D0" w:rsidRDefault="0019248E" w:rsidP="00D07A44">
            <w:pPr>
              <w:pStyle w:val="a4"/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248E" w:rsidRPr="00F659D0" w:rsidRDefault="0019248E" w:rsidP="00D07A44">
            <w:pPr>
              <w:pStyle w:val="a4"/>
              <w:jc w:val="center"/>
            </w:pP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248E" w:rsidRPr="00F659D0" w:rsidRDefault="0019248E" w:rsidP="00D07A44">
            <w:pPr>
              <w:pStyle w:val="a4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248E" w:rsidRPr="00D31777" w:rsidRDefault="0019248E" w:rsidP="00CE33E0">
            <w:pPr>
              <w:pStyle w:val="a4"/>
            </w:pPr>
            <w:proofErr w:type="spellStart"/>
            <w:r w:rsidRPr="00D31777">
              <w:t>Полтавцева</w:t>
            </w:r>
            <w:proofErr w:type="spellEnd"/>
          </w:p>
          <w:p w:rsidR="0019248E" w:rsidRDefault="0019248E" w:rsidP="00CE33E0">
            <w:pPr>
              <w:contextualSpacing/>
            </w:pPr>
            <w:r w:rsidRPr="00D31777">
              <w:t xml:space="preserve"> </w:t>
            </w:r>
            <w:r>
              <w:t>А.А.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248E" w:rsidRPr="00C91DCF" w:rsidRDefault="0019248E" w:rsidP="00D07A44">
            <w:pPr>
              <w:contextualSpacing/>
              <w:jc w:val="center"/>
              <w:rPr>
                <w:color w:val="000000"/>
                <w:szCs w:val="21"/>
              </w:rPr>
            </w:pPr>
            <w:r w:rsidRPr="00D31777">
              <w:t>МБОУ СШ №5 г.Волгодонс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248E" w:rsidRPr="00C91DCF" w:rsidRDefault="0019248E" w:rsidP="00D07A44">
            <w:pPr>
              <w:contextualSpacing/>
              <w:rPr>
                <w:szCs w:val="28"/>
              </w:rPr>
            </w:pPr>
            <w:r w:rsidRPr="00C91DCF">
              <w:rPr>
                <w:szCs w:val="28"/>
              </w:rPr>
              <w:t>Проектирование урока информатики в инклюзивном классе</w:t>
            </w:r>
          </w:p>
        </w:tc>
      </w:tr>
      <w:tr w:rsidR="007E098D" w:rsidRPr="00F659D0" w:rsidTr="006D6448">
        <w:trPr>
          <w:trHeight w:val="1267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E098D" w:rsidRPr="00F659D0" w:rsidRDefault="007E098D" w:rsidP="00D07A44">
            <w:pPr>
              <w:pStyle w:val="a4"/>
              <w:jc w:val="center"/>
            </w:pPr>
            <w:r>
              <w:t>6</w:t>
            </w:r>
            <w:r w:rsidRPr="00F659D0">
              <w:t>.</w:t>
            </w:r>
          </w:p>
          <w:p w:rsidR="007E098D" w:rsidRPr="00F659D0" w:rsidRDefault="007E098D" w:rsidP="00D07A44">
            <w:pPr>
              <w:pStyle w:val="a4"/>
              <w:jc w:val="center"/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98D" w:rsidRPr="00F659D0" w:rsidRDefault="007E098D" w:rsidP="00D07A44">
            <w:pPr>
              <w:pStyle w:val="a4"/>
              <w:jc w:val="center"/>
            </w:pPr>
            <w:r w:rsidRPr="00F659D0">
              <w:t>Методическое объединение естественнонаучных дисциплин</w:t>
            </w:r>
          </w:p>
          <w:p w:rsidR="007E098D" w:rsidRPr="00F659D0" w:rsidRDefault="007E098D" w:rsidP="00D07A44">
            <w:pPr>
              <w:pStyle w:val="a4"/>
              <w:jc w:val="center"/>
            </w:pPr>
            <w:r w:rsidRPr="00F659D0">
              <w:t>(учителя химии, биологии, географии)</w:t>
            </w:r>
          </w:p>
        </w:tc>
        <w:tc>
          <w:tcPr>
            <w:tcW w:w="20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98D" w:rsidRPr="00F659D0" w:rsidRDefault="007E098D" w:rsidP="00D07A44">
            <w:pPr>
              <w:pStyle w:val="a4"/>
              <w:jc w:val="center"/>
            </w:pPr>
            <w:proofErr w:type="spellStart"/>
            <w:r w:rsidRPr="00F659D0">
              <w:t>Бочарова</w:t>
            </w:r>
            <w:proofErr w:type="spellEnd"/>
            <w:r w:rsidRPr="00F659D0">
              <w:t xml:space="preserve"> Инна Владимировна, учитель МБОУ «Лицей «Политэк» г.Волгодонск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98D" w:rsidRPr="00F659D0" w:rsidRDefault="007E098D" w:rsidP="00D07A44">
            <w:pPr>
              <w:pStyle w:val="a4"/>
              <w:jc w:val="center"/>
            </w:pPr>
            <w:r w:rsidRPr="00F659D0">
              <w:t>Брежнева Н.Н., учитель МБОУ СШ №11 г.Волгодонска</w:t>
            </w:r>
          </w:p>
          <w:p w:rsidR="007E098D" w:rsidRPr="00F659D0" w:rsidRDefault="007E098D" w:rsidP="00D07A44">
            <w:pPr>
              <w:pStyle w:val="a4"/>
              <w:jc w:val="center"/>
            </w:pPr>
          </w:p>
        </w:tc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098D" w:rsidRPr="009177D6" w:rsidRDefault="007E098D" w:rsidP="009177D6">
            <w:pPr>
              <w:jc w:val="center"/>
            </w:pPr>
            <w:r w:rsidRPr="009177D6">
              <w:t>14.05.2025,</w:t>
            </w:r>
          </w:p>
          <w:p w:rsidR="007E098D" w:rsidRPr="009177D6" w:rsidRDefault="007E098D" w:rsidP="00D07A44">
            <w:pPr>
              <w:jc w:val="center"/>
            </w:pPr>
            <w:r w:rsidRPr="009177D6">
              <w:t>ГБУК РО «</w:t>
            </w:r>
            <w:proofErr w:type="spellStart"/>
            <w:r w:rsidRPr="009177D6">
              <w:t>Волгодонский</w:t>
            </w:r>
            <w:proofErr w:type="spellEnd"/>
            <w:r w:rsidRPr="009177D6">
              <w:t xml:space="preserve"> эколого-исторический музей»,</w:t>
            </w:r>
          </w:p>
          <w:p w:rsidR="007E098D" w:rsidRDefault="007E098D" w:rsidP="00D07A44">
            <w:pPr>
              <w:jc w:val="center"/>
              <w:rPr>
                <w:i/>
              </w:rPr>
            </w:pPr>
            <w:r w:rsidRPr="00577692">
              <w:t>15.00</w:t>
            </w:r>
          </w:p>
          <w:p w:rsidR="007E098D" w:rsidRDefault="007E098D" w:rsidP="00D07A44">
            <w:pPr>
              <w:jc w:val="center"/>
              <w:rPr>
                <w:i/>
              </w:rPr>
            </w:pPr>
          </w:p>
          <w:p w:rsidR="007E098D" w:rsidRDefault="007E098D" w:rsidP="00D07A44">
            <w:pPr>
              <w:jc w:val="center"/>
              <w:rPr>
                <w:i/>
              </w:rPr>
            </w:pPr>
          </w:p>
          <w:p w:rsidR="007E098D" w:rsidRPr="007D46E6" w:rsidRDefault="007E098D" w:rsidP="00D07A44">
            <w:pPr>
              <w:jc w:val="center"/>
              <w:rPr>
                <w:b/>
                <w:i/>
              </w:rPr>
            </w:pPr>
            <w:r w:rsidRPr="00F659D0">
              <w:rPr>
                <w:i/>
              </w:rPr>
              <w:t xml:space="preserve"> </w:t>
            </w:r>
            <w:r w:rsidRPr="007D46E6">
              <w:rPr>
                <w:b/>
                <w:i/>
              </w:rPr>
              <w:t>(учителя географии)</w:t>
            </w: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098D" w:rsidRPr="00F659D0" w:rsidRDefault="007E098D" w:rsidP="009177D6">
            <w:pPr>
              <w:contextualSpacing/>
              <w:jc w:val="both"/>
            </w:pPr>
          </w:p>
        </w:tc>
      </w:tr>
      <w:tr w:rsidR="007E098D" w:rsidRPr="00F659D0" w:rsidTr="00B046BB">
        <w:trPr>
          <w:trHeight w:val="28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98D" w:rsidRPr="00F659D0" w:rsidRDefault="007E098D" w:rsidP="00D07A44">
            <w:pPr>
              <w:pStyle w:val="a4"/>
              <w:jc w:val="center"/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98D" w:rsidRPr="00F659D0" w:rsidRDefault="007E098D" w:rsidP="00D07A44">
            <w:pPr>
              <w:pStyle w:val="a4"/>
              <w:jc w:val="center"/>
            </w:pPr>
          </w:p>
        </w:tc>
        <w:tc>
          <w:tcPr>
            <w:tcW w:w="20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98D" w:rsidRPr="00F659D0" w:rsidRDefault="007E098D" w:rsidP="00D07A44">
            <w:pPr>
              <w:pStyle w:val="a4"/>
              <w:jc w:val="center"/>
              <w:rPr>
                <w:shd w:val="clear" w:color="auto" w:fill="FFFFFF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98D" w:rsidRPr="00F659D0" w:rsidRDefault="007E098D" w:rsidP="00D07A44">
            <w:pPr>
              <w:pStyle w:val="a4"/>
              <w:jc w:val="center"/>
              <w:rPr>
                <w:shd w:val="clear" w:color="auto" w:fill="FFFFFF"/>
                <w:lang w:eastAsia="en-US"/>
              </w:rPr>
            </w:pP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98D" w:rsidRPr="00F659D0" w:rsidRDefault="007E098D" w:rsidP="00D07A44">
            <w:pPr>
              <w:pStyle w:val="a4"/>
              <w:jc w:val="center"/>
              <w:rPr>
                <w:color w:val="FF000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98D" w:rsidRPr="00F659D0" w:rsidRDefault="007E098D" w:rsidP="00CE33E0">
            <w:pPr>
              <w:contextualSpacing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Федерякина</w:t>
            </w:r>
            <w:proofErr w:type="spellEnd"/>
            <w:r>
              <w:rPr>
                <w:rFonts w:eastAsia="Calibri"/>
              </w:rPr>
              <w:t xml:space="preserve"> Т.Ю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98D" w:rsidRPr="009177D6" w:rsidRDefault="007E098D" w:rsidP="00B046BB">
            <w:pPr>
              <w:jc w:val="center"/>
            </w:pPr>
            <w:r w:rsidRPr="009177D6">
              <w:t>ГБУК РО «</w:t>
            </w:r>
            <w:proofErr w:type="spellStart"/>
            <w:r w:rsidRPr="009177D6">
              <w:t>Волгодонский</w:t>
            </w:r>
            <w:proofErr w:type="spellEnd"/>
            <w:r w:rsidRPr="009177D6">
              <w:t xml:space="preserve"> эколого-</w:t>
            </w:r>
            <w:r w:rsidRPr="009177D6">
              <w:lastRenderedPageBreak/>
              <w:t>исторический музей»</w:t>
            </w:r>
          </w:p>
          <w:p w:rsidR="007E098D" w:rsidRPr="00F659D0" w:rsidRDefault="007E098D" w:rsidP="00D07A44">
            <w:p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098D" w:rsidRPr="00F659D0" w:rsidRDefault="007E098D" w:rsidP="00FD6391">
            <w:pPr>
              <w:contextualSpacing/>
            </w:pPr>
            <w:r>
              <w:lastRenderedPageBreak/>
              <w:t>Использование ресурсов музея на урока  биологии, химии, географии</w:t>
            </w:r>
          </w:p>
        </w:tc>
      </w:tr>
      <w:tr w:rsidR="007E098D" w:rsidRPr="00F659D0" w:rsidTr="00B046BB">
        <w:trPr>
          <w:trHeight w:val="1126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98D" w:rsidRPr="00F659D0" w:rsidRDefault="007E098D" w:rsidP="009463FE">
            <w:pPr>
              <w:pStyle w:val="a4"/>
              <w:jc w:val="center"/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98D" w:rsidRPr="00F659D0" w:rsidRDefault="007E098D" w:rsidP="009463FE">
            <w:pPr>
              <w:pStyle w:val="a4"/>
              <w:jc w:val="center"/>
            </w:pPr>
          </w:p>
        </w:tc>
        <w:tc>
          <w:tcPr>
            <w:tcW w:w="20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98D" w:rsidRPr="00F659D0" w:rsidRDefault="007E098D" w:rsidP="009463FE">
            <w:pPr>
              <w:pStyle w:val="a4"/>
              <w:jc w:val="center"/>
              <w:rPr>
                <w:shd w:val="clear" w:color="auto" w:fill="FFFFFF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98D" w:rsidRPr="00F659D0" w:rsidRDefault="007E098D" w:rsidP="009463FE">
            <w:pPr>
              <w:pStyle w:val="a4"/>
              <w:jc w:val="center"/>
              <w:rPr>
                <w:shd w:val="clear" w:color="auto" w:fill="FFFFFF"/>
                <w:lang w:eastAsia="en-US"/>
              </w:rPr>
            </w:pP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98D" w:rsidRPr="00F659D0" w:rsidRDefault="007E098D" w:rsidP="009463FE">
            <w:pPr>
              <w:pStyle w:val="a4"/>
              <w:jc w:val="center"/>
              <w:rPr>
                <w:color w:val="FF000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098D" w:rsidRDefault="007E098D" w:rsidP="009463FE">
            <w:pPr>
              <w:contextualSpacing/>
            </w:pPr>
            <w:proofErr w:type="spellStart"/>
            <w:r w:rsidRPr="00D31777">
              <w:t>Бочарова</w:t>
            </w:r>
            <w:proofErr w:type="spellEnd"/>
            <w:r w:rsidRPr="00D31777">
              <w:t xml:space="preserve"> </w:t>
            </w:r>
            <w:r>
              <w:t>И.В.</w:t>
            </w:r>
          </w:p>
          <w:p w:rsidR="007E098D" w:rsidRPr="00F659D0" w:rsidRDefault="007E098D" w:rsidP="009463FE">
            <w:pPr>
              <w:contextualSpacing/>
              <w:rPr>
                <w:rFonts w:eastAsia="Calibri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098D" w:rsidRDefault="007E098D" w:rsidP="009463FE">
            <w:pPr>
              <w:contextualSpacing/>
              <w:jc w:val="center"/>
            </w:pPr>
            <w:r>
              <w:t>МБОУ «</w:t>
            </w:r>
            <w:r w:rsidRPr="00D31777">
              <w:t>Лицей «</w:t>
            </w:r>
            <w:proofErr w:type="spellStart"/>
            <w:r w:rsidRPr="00D31777">
              <w:t>Политэк</w:t>
            </w:r>
            <w:proofErr w:type="spellEnd"/>
            <w:r w:rsidRPr="00D31777">
              <w:t>» г.Волгодонска</w:t>
            </w:r>
          </w:p>
          <w:p w:rsidR="007E098D" w:rsidRPr="00F659D0" w:rsidRDefault="007E098D" w:rsidP="009463FE">
            <w:p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098D" w:rsidRPr="00F659D0" w:rsidRDefault="007E098D" w:rsidP="009463FE">
            <w:pPr>
              <w:contextualSpacing/>
            </w:pPr>
            <w:r>
              <w:t xml:space="preserve">Анализ подходов к оцениванию развернутых ответов участников ОГЭ по географии 2025 г.  </w:t>
            </w:r>
          </w:p>
        </w:tc>
      </w:tr>
      <w:tr w:rsidR="007E098D" w:rsidRPr="00F659D0" w:rsidTr="00B046BB">
        <w:trPr>
          <w:trHeight w:val="1126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98D" w:rsidRPr="00F659D0" w:rsidRDefault="007E098D" w:rsidP="009463FE">
            <w:pPr>
              <w:pStyle w:val="a4"/>
              <w:jc w:val="center"/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98D" w:rsidRPr="00F659D0" w:rsidRDefault="007E098D" w:rsidP="009463FE">
            <w:pPr>
              <w:pStyle w:val="a4"/>
              <w:jc w:val="center"/>
            </w:pPr>
          </w:p>
        </w:tc>
        <w:tc>
          <w:tcPr>
            <w:tcW w:w="20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98D" w:rsidRPr="00F659D0" w:rsidRDefault="007E098D" w:rsidP="009463FE">
            <w:pPr>
              <w:pStyle w:val="a4"/>
              <w:jc w:val="center"/>
              <w:rPr>
                <w:shd w:val="clear" w:color="auto" w:fill="FFFFFF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98D" w:rsidRPr="00F659D0" w:rsidRDefault="007E098D" w:rsidP="009463FE">
            <w:pPr>
              <w:pStyle w:val="a4"/>
              <w:jc w:val="center"/>
              <w:rPr>
                <w:shd w:val="clear" w:color="auto" w:fill="FFFFFF"/>
                <w:lang w:eastAsia="en-US"/>
              </w:rPr>
            </w:pP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98D" w:rsidRPr="00F659D0" w:rsidRDefault="007E098D" w:rsidP="009463FE">
            <w:pPr>
              <w:pStyle w:val="a4"/>
              <w:jc w:val="center"/>
              <w:rPr>
                <w:color w:val="FF000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098D" w:rsidRPr="00F659D0" w:rsidRDefault="007E098D" w:rsidP="009463FE">
            <w:pPr>
              <w:contextualSpacing/>
              <w:rPr>
                <w:rFonts w:eastAsia="Calibri"/>
              </w:rPr>
            </w:pPr>
            <w:r w:rsidRPr="00FD6391">
              <w:rPr>
                <w:rFonts w:eastAsia="Calibri"/>
              </w:rPr>
              <w:t xml:space="preserve">Истомина </w:t>
            </w:r>
            <w:r>
              <w:rPr>
                <w:rFonts w:eastAsia="Calibri"/>
              </w:rPr>
              <w:t>С.С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098D" w:rsidRPr="00FD6391" w:rsidRDefault="007E098D" w:rsidP="009463FE">
            <w:pPr>
              <w:contextualSpacing/>
              <w:jc w:val="center"/>
            </w:pPr>
            <w:r w:rsidRPr="00FD6391">
              <w:t>МБОУ СШ №7</w:t>
            </w:r>
          </w:p>
          <w:p w:rsidR="007E098D" w:rsidRPr="00F659D0" w:rsidRDefault="007E098D" w:rsidP="009463FE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г.Волгодонс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098D" w:rsidRPr="00F659D0" w:rsidRDefault="007E098D" w:rsidP="009463FE">
            <w:pPr>
              <w:contextualSpacing/>
              <w:jc w:val="both"/>
              <w:rPr>
                <w:rFonts w:eastAsia="Calibri"/>
              </w:rPr>
            </w:pPr>
            <w:r w:rsidRPr="00FD6391">
              <w:rPr>
                <w:color w:val="000000"/>
              </w:rPr>
              <w:t>Подготовка</w:t>
            </w:r>
            <w:r>
              <w:rPr>
                <w:color w:val="000000"/>
              </w:rPr>
              <w:t xml:space="preserve"> учащихся 9 классов к ОГЭ  по географии 2025г</w:t>
            </w:r>
            <w:r w:rsidRPr="00FD6391">
              <w:rPr>
                <w:color w:val="000000"/>
              </w:rPr>
              <w:t xml:space="preserve">. </w:t>
            </w:r>
          </w:p>
        </w:tc>
      </w:tr>
      <w:tr w:rsidR="007E098D" w:rsidRPr="00F659D0" w:rsidTr="00B046BB">
        <w:trPr>
          <w:trHeight w:val="975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98D" w:rsidRPr="00F659D0" w:rsidRDefault="007E098D" w:rsidP="009463FE">
            <w:pPr>
              <w:pStyle w:val="a4"/>
              <w:jc w:val="center"/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98D" w:rsidRPr="00F659D0" w:rsidRDefault="007E098D" w:rsidP="009463FE">
            <w:pPr>
              <w:pStyle w:val="a4"/>
              <w:jc w:val="center"/>
            </w:pPr>
          </w:p>
        </w:tc>
        <w:tc>
          <w:tcPr>
            <w:tcW w:w="20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98D" w:rsidRPr="00F659D0" w:rsidRDefault="007E098D" w:rsidP="009463FE">
            <w:pPr>
              <w:pStyle w:val="a4"/>
              <w:jc w:val="center"/>
              <w:rPr>
                <w:shd w:val="clear" w:color="auto" w:fill="FFFFFF"/>
                <w:lang w:eastAsia="en-US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98D" w:rsidRPr="00F659D0" w:rsidRDefault="007E098D" w:rsidP="009463FE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F659D0">
              <w:rPr>
                <w:rFonts w:eastAsia="Calibri"/>
                <w:lang w:eastAsia="en-US"/>
              </w:rPr>
              <w:t>Невротова</w:t>
            </w:r>
            <w:proofErr w:type="spellEnd"/>
            <w:r w:rsidRPr="00F659D0">
              <w:rPr>
                <w:rFonts w:eastAsia="Calibri"/>
                <w:lang w:eastAsia="en-US"/>
              </w:rPr>
              <w:t xml:space="preserve"> Оксана Владимировна, учитель  МБОУ «Лицей «</w:t>
            </w:r>
            <w:proofErr w:type="spellStart"/>
            <w:r w:rsidRPr="00F659D0">
              <w:rPr>
                <w:rFonts w:eastAsia="Calibri"/>
                <w:lang w:eastAsia="en-US"/>
              </w:rPr>
              <w:t>Политэк</w:t>
            </w:r>
            <w:proofErr w:type="spellEnd"/>
            <w:r w:rsidRPr="00F659D0">
              <w:rPr>
                <w:rFonts w:eastAsia="Calibri"/>
                <w:lang w:eastAsia="en-US"/>
              </w:rPr>
              <w:t>» г. Волгодонска</w:t>
            </w:r>
          </w:p>
        </w:tc>
        <w:tc>
          <w:tcPr>
            <w:tcW w:w="21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98D" w:rsidRPr="009177D6" w:rsidRDefault="007E098D" w:rsidP="007E098D">
            <w:pPr>
              <w:jc w:val="center"/>
            </w:pPr>
            <w:r w:rsidRPr="009177D6">
              <w:t>14.05.2025,</w:t>
            </w:r>
          </w:p>
          <w:p w:rsidR="007E098D" w:rsidRPr="009177D6" w:rsidRDefault="007E098D" w:rsidP="007E098D">
            <w:pPr>
              <w:jc w:val="center"/>
            </w:pPr>
            <w:r w:rsidRPr="009177D6">
              <w:t>ГБУК РО «</w:t>
            </w:r>
            <w:proofErr w:type="spellStart"/>
            <w:r w:rsidRPr="009177D6">
              <w:t>Волгодонский</w:t>
            </w:r>
            <w:proofErr w:type="spellEnd"/>
            <w:r w:rsidRPr="009177D6">
              <w:t xml:space="preserve"> эколого-исторический музей»,</w:t>
            </w:r>
          </w:p>
          <w:p w:rsidR="007E098D" w:rsidRDefault="007E098D" w:rsidP="007E098D">
            <w:pPr>
              <w:jc w:val="center"/>
              <w:rPr>
                <w:i/>
              </w:rPr>
            </w:pPr>
            <w:r w:rsidRPr="00577692">
              <w:t>15.00</w:t>
            </w:r>
          </w:p>
          <w:p w:rsidR="007E098D" w:rsidRPr="00F659D0" w:rsidRDefault="007E098D" w:rsidP="009463FE">
            <w:pPr>
              <w:jc w:val="center"/>
              <w:rPr>
                <w:rFonts w:eastAsia="Calibri"/>
                <w:lang w:eastAsia="en-US"/>
              </w:rPr>
            </w:pPr>
          </w:p>
          <w:p w:rsidR="007E098D" w:rsidRPr="007D46E6" w:rsidRDefault="007E098D" w:rsidP="009463FE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7D46E6">
              <w:rPr>
                <w:rFonts w:eastAsia="Calibri"/>
                <w:b/>
                <w:i/>
                <w:lang w:eastAsia="en-US"/>
              </w:rPr>
              <w:t>(учителя химии, биологии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7E098D" w:rsidRPr="00F659D0" w:rsidRDefault="007E098D" w:rsidP="009463FE">
            <w:pPr>
              <w:contextualSpacing/>
              <w:rPr>
                <w:rFonts w:eastAsia="Calibri"/>
              </w:rPr>
            </w:pPr>
            <w:proofErr w:type="spellStart"/>
            <w:r>
              <w:rPr>
                <w:rFonts w:eastAsia="Calibri"/>
                <w:lang w:eastAsia="en-US"/>
              </w:rPr>
              <w:t>Надкерничная</w:t>
            </w:r>
            <w:proofErr w:type="spellEnd"/>
            <w:r>
              <w:rPr>
                <w:rFonts w:eastAsia="Calibri"/>
                <w:lang w:eastAsia="en-US"/>
              </w:rPr>
              <w:t xml:space="preserve"> Е.И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7E098D" w:rsidRDefault="007E098D" w:rsidP="009463FE">
            <w:pPr>
              <w:spacing w:after="200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  <w:lang w:eastAsia="en-US"/>
              </w:rPr>
              <w:t xml:space="preserve">МБОУ </w:t>
            </w:r>
            <w:r w:rsidRPr="00D31777">
              <w:rPr>
                <w:rFonts w:eastAsia="Calibri"/>
              </w:rPr>
              <w:t xml:space="preserve"> </w:t>
            </w:r>
            <w:r>
              <w:rPr>
                <w:rFonts w:eastAsia="Calibri"/>
                <w:lang w:eastAsia="en-US"/>
              </w:rPr>
              <w:t>СШ №11</w:t>
            </w:r>
            <w:r w:rsidRPr="00D31777">
              <w:rPr>
                <w:rFonts w:eastAsia="Calibri"/>
              </w:rPr>
              <w:t xml:space="preserve">  г. Волгодонска</w:t>
            </w:r>
          </w:p>
          <w:p w:rsidR="007E098D" w:rsidRPr="00F659D0" w:rsidRDefault="007E098D" w:rsidP="009463FE">
            <w:pPr>
              <w:contextualSpacing/>
              <w:jc w:val="center"/>
              <w:rPr>
                <w:shd w:val="clear" w:color="auto" w:fill="FFFFFF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7E098D" w:rsidRPr="009463FE" w:rsidRDefault="007E098D" w:rsidP="009463FE">
            <w:pPr>
              <w:contextualSpacing/>
              <w:rPr>
                <w:color w:val="000000"/>
              </w:rPr>
            </w:pPr>
            <w:r w:rsidRPr="009463FE">
              <w:rPr>
                <w:color w:val="000000"/>
              </w:rPr>
              <w:t xml:space="preserve">Подготовка учащихся 9 классов к ОГЭ по биологии 2025г. </w:t>
            </w:r>
          </w:p>
        </w:tc>
      </w:tr>
      <w:tr w:rsidR="007E098D" w:rsidRPr="00F659D0" w:rsidTr="00B046BB">
        <w:trPr>
          <w:trHeight w:val="1004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98D" w:rsidRPr="00F659D0" w:rsidRDefault="007E098D" w:rsidP="009463FE">
            <w:pPr>
              <w:pStyle w:val="a4"/>
              <w:jc w:val="center"/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98D" w:rsidRPr="00F659D0" w:rsidRDefault="007E098D" w:rsidP="009463FE">
            <w:pPr>
              <w:pStyle w:val="a4"/>
              <w:jc w:val="center"/>
            </w:pPr>
          </w:p>
        </w:tc>
        <w:tc>
          <w:tcPr>
            <w:tcW w:w="20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98D" w:rsidRPr="00F659D0" w:rsidRDefault="007E098D" w:rsidP="009463FE">
            <w:pPr>
              <w:pStyle w:val="a4"/>
              <w:jc w:val="center"/>
              <w:rPr>
                <w:shd w:val="clear" w:color="auto" w:fill="FFFFFF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98D" w:rsidRPr="00F659D0" w:rsidRDefault="007E098D" w:rsidP="009463FE">
            <w:pPr>
              <w:pStyle w:val="a4"/>
              <w:jc w:val="center"/>
            </w:pP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98D" w:rsidRPr="00F659D0" w:rsidRDefault="007E098D" w:rsidP="009463FE">
            <w:pPr>
              <w:pStyle w:val="a4"/>
              <w:jc w:val="center"/>
              <w:rPr>
                <w:color w:val="FF000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098D" w:rsidRDefault="007E098D" w:rsidP="009463F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асильева Т.С.</w:t>
            </w:r>
          </w:p>
          <w:p w:rsidR="007E098D" w:rsidRDefault="007E098D" w:rsidP="009463FE">
            <w:pPr>
              <w:rPr>
                <w:rFonts w:eastAsia="Calibri"/>
                <w:lang w:eastAsia="en-US"/>
              </w:rPr>
            </w:pPr>
          </w:p>
          <w:p w:rsidR="007E098D" w:rsidRPr="00F659D0" w:rsidRDefault="007E098D" w:rsidP="009463FE">
            <w:p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098D" w:rsidRDefault="007E098D" w:rsidP="009463FE">
            <w:pPr>
              <w:spacing w:after="200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МБОУ СШ№13</w:t>
            </w:r>
            <w:r w:rsidRPr="00D31777">
              <w:rPr>
                <w:rFonts w:eastAsia="Calibri"/>
              </w:rPr>
              <w:t xml:space="preserve"> г. Волгодонска</w:t>
            </w:r>
          </w:p>
          <w:p w:rsidR="007E098D" w:rsidRPr="00F659D0" w:rsidRDefault="007E098D" w:rsidP="009463FE">
            <w:pPr>
              <w:contextualSpacing/>
              <w:jc w:val="center"/>
              <w:rPr>
                <w:shd w:val="clear" w:color="auto" w:fill="FFFFFF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098D" w:rsidRPr="009463FE" w:rsidRDefault="007E098D" w:rsidP="009463FE">
            <w:pPr>
              <w:contextualSpacing/>
              <w:rPr>
                <w:color w:val="000000"/>
              </w:rPr>
            </w:pPr>
            <w:r w:rsidRPr="009463FE">
              <w:rPr>
                <w:color w:val="000000"/>
              </w:rPr>
              <w:t xml:space="preserve">Подготовка учащихся 9 классов к ОГЭ по химии 2025г. </w:t>
            </w:r>
          </w:p>
        </w:tc>
      </w:tr>
      <w:tr w:rsidR="009463FE" w:rsidRPr="00F659D0" w:rsidTr="006D6448">
        <w:trPr>
          <w:trHeight w:val="3253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9463FE" w:rsidRPr="00F659D0" w:rsidRDefault="007E098D" w:rsidP="009463FE">
            <w:pPr>
              <w:pStyle w:val="a4"/>
              <w:jc w:val="center"/>
            </w:pPr>
            <w:r>
              <w:t>7</w:t>
            </w:r>
            <w:r w:rsidR="009463FE" w:rsidRPr="00F659D0">
              <w:t>.</w:t>
            </w:r>
          </w:p>
        </w:tc>
        <w:tc>
          <w:tcPr>
            <w:tcW w:w="2202" w:type="dxa"/>
            <w:tcBorders>
              <w:left w:val="single" w:sz="4" w:space="0" w:color="auto"/>
              <w:right w:val="single" w:sz="4" w:space="0" w:color="auto"/>
            </w:tcBorders>
          </w:tcPr>
          <w:p w:rsidR="009463FE" w:rsidRPr="00F659D0" w:rsidRDefault="009463FE" w:rsidP="009463FE">
            <w:pPr>
              <w:jc w:val="center"/>
              <w:rPr>
                <w:highlight w:val="red"/>
              </w:rPr>
            </w:pPr>
            <w:r w:rsidRPr="00D31777">
              <w:t>Методическое объединение учителей музыки</w:t>
            </w:r>
            <w:r>
              <w:t>,</w:t>
            </w:r>
            <w:r w:rsidRPr="00D31777">
              <w:t xml:space="preserve"> </w:t>
            </w:r>
            <w:r w:rsidRPr="00F659D0">
              <w:t xml:space="preserve"> учителей ИЗО, труда, МХК</w:t>
            </w:r>
            <w:r w:rsidRPr="00D31777">
              <w:t xml:space="preserve"> общеобразовательных учреждений</w:t>
            </w:r>
            <w:r w:rsidRPr="00F659D0">
              <w:t xml:space="preserve"> </w:t>
            </w:r>
          </w:p>
        </w:tc>
        <w:tc>
          <w:tcPr>
            <w:tcW w:w="2036" w:type="dxa"/>
            <w:tcBorders>
              <w:left w:val="single" w:sz="4" w:space="0" w:color="auto"/>
              <w:right w:val="single" w:sz="4" w:space="0" w:color="auto"/>
            </w:tcBorders>
          </w:tcPr>
          <w:p w:rsidR="009463FE" w:rsidRPr="00F659D0" w:rsidRDefault="009463FE" w:rsidP="009463FE">
            <w:pPr>
              <w:suppressAutoHyphens/>
              <w:snapToGrid w:val="0"/>
              <w:jc w:val="center"/>
            </w:pPr>
            <w:proofErr w:type="spellStart"/>
            <w:r>
              <w:t>Шароварченко</w:t>
            </w:r>
            <w:proofErr w:type="spellEnd"/>
            <w:r>
              <w:t xml:space="preserve"> Елена Анатольевна, учитель МБОУ СШ №22, </w:t>
            </w:r>
            <w:r w:rsidRPr="00F659D0">
              <w:t>Гнездилова  Наталья Васильевна, учитель МБОУ СШ № 7 г.Волгодонска</w:t>
            </w:r>
            <w:r>
              <w:tab/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9463FE" w:rsidRPr="00F659D0" w:rsidRDefault="009463FE" w:rsidP="009463FE">
            <w:pPr>
              <w:suppressAutoHyphens/>
              <w:snapToGrid w:val="0"/>
              <w:jc w:val="center"/>
            </w:pPr>
            <w:proofErr w:type="spellStart"/>
            <w:r>
              <w:t>Тазенок</w:t>
            </w:r>
            <w:proofErr w:type="spellEnd"/>
            <w:r>
              <w:t xml:space="preserve"> Елена Александровна, учитель МБОУ «Гимназия «Шанс» г.Волгодонска,</w:t>
            </w:r>
            <w:r w:rsidRPr="00F659D0">
              <w:t xml:space="preserve"> </w:t>
            </w:r>
            <w:proofErr w:type="spellStart"/>
            <w:r w:rsidRPr="00F659D0">
              <w:t>Ищук</w:t>
            </w:r>
            <w:proofErr w:type="spellEnd"/>
            <w:r w:rsidRPr="00F659D0">
              <w:t xml:space="preserve"> Марина Юрьевна, учитель МБОУ СШ №11 г.Волгодонска</w:t>
            </w: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</w:tcPr>
          <w:p w:rsidR="009463FE" w:rsidRDefault="009463FE" w:rsidP="009463F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30.04.2025, </w:t>
            </w:r>
          </w:p>
          <w:p w:rsidR="009463FE" w:rsidRDefault="009463FE" w:rsidP="009463F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БОУ СШ 22,</w:t>
            </w:r>
          </w:p>
          <w:p w:rsidR="009463FE" w:rsidRDefault="009463FE" w:rsidP="009463F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.00</w:t>
            </w:r>
          </w:p>
          <w:p w:rsidR="009463FE" w:rsidRPr="00F659D0" w:rsidRDefault="009463FE" w:rsidP="009463FE">
            <w:pPr>
              <w:spacing w:after="200"/>
              <w:contextualSpacing/>
              <w:jc w:val="center"/>
            </w:pP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54F7" w:rsidRPr="00CA54F7" w:rsidRDefault="00CA54F7" w:rsidP="00CA54F7">
            <w:pPr>
              <w:pStyle w:val="1"/>
              <w:spacing w:before="0" w:beforeAutospacing="0" w:after="0" w:afterAutospacing="0"/>
              <w:rPr>
                <w:b w:val="0"/>
                <w:bCs w:val="0"/>
                <w:kern w:val="0"/>
                <w:sz w:val="24"/>
                <w:szCs w:val="24"/>
              </w:rPr>
            </w:pPr>
            <w:r w:rsidRPr="00CA54F7">
              <w:rPr>
                <w:b w:val="0"/>
                <w:bCs w:val="0"/>
                <w:kern w:val="0"/>
                <w:sz w:val="24"/>
                <w:szCs w:val="24"/>
              </w:rPr>
              <w:t xml:space="preserve">Народное творчество как средство приобщения </w:t>
            </w:r>
            <w:r w:rsidR="00B96889">
              <w:rPr>
                <w:b w:val="0"/>
                <w:bCs w:val="0"/>
                <w:kern w:val="0"/>
                <w:sz w:val="24"/>
                <w:szCs w:val="24"/>
              </w:rPr>
              <w:t>школьников</w:t>
            </w:r>
            <w:r w:rsidRPr="00CA54F7">
              <w:rPr>
                <w:b w:val="0"/>
                <w:bCs w:val="0"/>
                <w:kern w:val="0"/>
                <w:sz w:val="24"/>
                <w:szCs w:val="24"/>
              </w:rPr>
              <w:t xml:space="preserve"> к истокам народной культуры</w:t>
            </w:r>
          </w:p>
          <w:p w:rsidR="009463FE" w:rsidRPr="00F659D0" w:rsidRDefault="00CA54F7" w:rsidP="00CA54F7">
            <w:pPr>
              <w:spacing w:after="200"/>
              <w:contextualSpacing/>
              <w:jc w:val="both"/>
            </w:pPr>
            <w:r w:rsidRPr="00CA54F7">
              <w:t xml:space="preserve"> </w:t>
            </w:r>
          </w:p>
        </w:tc>
      </w:tr>
      <w:tr w:rsidR="009463FE" w:rsidRPr="00F659D0" w:rsidTr="006D6448">
        <w:trPr>
          <w:trHeight w:val="764"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63FE" w:rsidRPr="00F659D0" w:rsidRDefault="007E098D" w:rsidP="009463FE">
            <w:pPr>
              <w:pStyle w:val="a4"/>
              <w:jc w:val="center"/>
            </w:pPr>
            <w:r>
              <w:t>8</w:t>
            </w:r>
            <w:r w:rsidR="009463FE" w:rsidRPr="00F659D0">
              <w:t>.</w:t>
            </w:r>
          </w:p>
        </w:tc>
        <w:tc>
          <w:tcPr>
            <w:tcW w:w="22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63FE" w:rsidRPr="00041543" w:rsidRDefault="009463FE" w:rsidP="009463FE">
            <w:pPr>
              <w:jc w:val="center"/>
            </w:pPr>
            <w:r w:rsidRPr="00041543">
              <w:t xml:space="preserve">Методическое объединение учителей </w:t>
            </w:r>
            <w:proofErr w:type="spellStart"/>
            <w:r w:rsidRPr="00041543">
              <w:t>учителей</w:t>
            </w:r>
            <w:proofErr w:type="spellEnd"/>
            <w:r w:rsidRPr="00041543">
              <w:t xml:space="preserve"> физической культуры</w:t>
            </w:r>
          </w:p>
        </w:tc>
        <w:tc>
          <w:tcPr>
            <w:tcW w:w="20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63FE" w:rsidRPr="00041543" w:rsidRDefault="009463FE" w:rsidP="009463FE">
            <w:pPr>
              <w:jc w:val="center"/>
              <w:rPr>
                <w:shd w:val="clear" w:color="auto" w:fill="FFFFFF"/>
              </w:rPr>
            </w:pPr>
            <w:r w:rsidRPr="00041543">
              <w:rPr>
                <w:shd w:val="clear" w:color="auto" w:fill="FFFFFF"/>
              </w:rPr>
              <w:t>Донецкая Ирина Юрьевна, учитель МБОУ СШ №11 г.Волгодонска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63FE" w:rsidRPr="00041543" w:rsidRDefault="009463FE" w:rsidP="009463FE">
            <w:pPr>
              <w:jc w:val="center"/>
              <w:rPr>
                <w:shd w:val="clear" w:color="auto" w:fill="FFFFFF"/>
              </w:rPr>
            </w:pPr>
            <w:r w:rsidRPr="00041543">
              <w:rPr>
                <w:shd w:val="clear" w:color="auto" w:fill="FFFFFF"/>
              </w:rPr>
              <w:t xml:space="preserve">Соколова Марина Михайловна, учитель МБОУ СШ «Центр образования» </w:t>
            </w:r>
            <w:r w:rsidRPr="00041543">
              <w:rPr>
                <w:shd w:val="clear" w:color="auto" w:fill="FFFFFF"/>
              </w:rPr>
              <w:lastRenderedPageBreak/>
              <w:t>г.Волгодонска</w:t>
            </w:r>
          </w:p>
        </w:tc>
        <w:tc>
          <w:tcPr>
            <w:tcW w:w="21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63FE" w:rsidRPr="00041543" w:rsidRDefault="009463FE" w:rsidP="009463FE">
            <w:pPr>
              <w:jc w:val="center"/>
              <w:rPr>
                <w:rFonts w:eastAsia="Calibri"/>
                <w:lang w:eastAsia="en-US"/>
              </w:rPr>
            </w:pPr>
            <w:r w:rsidRPr="00041543">
              <w:rPr>
                <w:rFonts w:eastAsia="Calibri"/>
                <w:lang w:eastAsia="en-US"/>
              </w:rPr>
              <w:lastRenderedPageBreak/>
              <w:t>15.05.2025,</w:t>
            </w:r>
          </w:p>
          <w:p w:rsidR="009463FE" w:rsidRPr="00041543" w:rsidRDefault="009463FE" w:rsidP="009463FE">
            <w:pPr>
              <w:jc w:val="center"/>
              <w:rPr>
                <w:rFonts w:eastAsia="Calibri"/>
              </w:rPr>
            </w:pPr>
            <w:r w:rsidRPr="00041543">
              <w:rPr>
                <w:rFonts w:eastAsia="Calibri"/>
              </w:rPr>
              <w:t>МБОУ СШ №11 г. Волгодонска,</w:t>
            </w:r>
          </w:p>
          <w:p w:rsidR="009463FE" w:rsidRPr="00041543" w:rsidRDefault="009463FE" w:rsidP="009463FE">
            <w:pPr>
              <w:jc w:val="center"/>
              <w:rPr>
                <w:rFonts w:eastAsia="Calibri"/>
              </w:rPr>
            </w:pPr>
            <w:r w:rsidRPr="00041543">
              <w:rPr>
                <w:rFonts w:eastAsia="Calibri"/>
              </w:rPr>
              <w:t xml:space="preserve">15.00 </w:t>
            </w:r>
          </w:p>
          <w:p w:rsidR="009463FE" w:rsidRPr="00041543" w:rsidRDefault="009463FE" w:rsidP="009463F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63FE" w:rsidRPr="00F659D0" w:rsidRDefault="009463FE" w:rsidP="009463FE">
            <w:pPr>
              <w:spacing w:after="200"/>
              <w:contextualSpacing/>
              <w:rPr>
                <w:shd w:val="clear" w:color="auto" w:fill="FFFFFF"/>
              </w:rPr>
            </w:pPr>
            <w:r w:rsidRPr="0019248E">
              <w:rPr>
                <w:rFonts w:eastAsia="Calibri"/>
                <w:lang w:eastAsia="en-US"/>
              </w:rPr>
              <w:t>Особенности проведения занятий с детьми с ОВЗ и мотивации учащихся через изучение новых подвижных игр</w:t>
            </w:r>
          </w:p>
        </w:tc>
      </w:tr>
      <w:tr w:rsidR="009463FE" w:rsidRPr="00F659D0" w:rsidTr="006D6448">
        <w:trPr>
          <w:trHeight w:val="413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63FE" w:rsidRPr="00F659D0" w:rsidRDefault="009463FE" w:rsidP="009463FE">
            <w:pPr>
              <w:pStyle w:val="a4"/>
              <w:jc w:val="center"/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63FE" w:rsidRPr="00F659D0" w:rsidRDefault="009463FE" w:rsidP="009463FE">
            <w:pPr>
              <w:pStyle w:val="a4"/>
              <w:jc w:val="center"/>
            </w:pPr>
          </w:p>
        </w:tc>
        <w:tc>
          <w:tcPr>
            <w:tcW w:w="20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63FE" w:rsidRPr="00F659D0" w:rsidRDefault="009463FE" w:rsidP="009463FE">
            <w:pPr>
              <w:pStyle w:val="a4"/>
              <w:jc w:val="center"/>
              <w:rPr>
                <w:shd w:val="clear" w:color="auto" w:fill="FFFFFF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63FE" w:rsidRPr="00F659D0" w:rsidRDefault="009463FE" w:rsidP="009463FE">
            <w:pPr>
              <w:pStyle w:val="a4"/>
              <w:jc w:val="center"/>
            </w:pP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63FE" w:rsidRPr="00F659D0" w:rsidRDefault="009463FE" w:rsidP="009463FE">
            <w:pPr>
              <w:spacing w:after="20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FE" w:rsidRDefault="009463FE" w:rsidP="009463F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нецкая И.Ю.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FE" w:rsidRDefault="009463FE" w:rsidP="009463F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БОУ СШ №11 г. Волгодонс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FE" w:rsidRDefault="009463FE" w:rsidP="009463FE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Разработка адаптированной программы по физической </w:t>
            </w:r>
            <w:r>
              <w:rPr>
                <w:rFonts w:eastAsia="Calibri"/>
                <w:lang w:eastAsia="en-US"/>
              </w:rPr>
              <w:lastRenderedPageBreak/>
              <w:t>культуре для слабовидящих обучающихся с учетом психофизических особенностей с ЗПР (вариант 4).</w:t>
            </w:r>
          </w:p>
        </w:tc>
      </w:tr>
      <w:tr w:rsidR="009463FE" w:rsidRPr="00F659D0" w:rsidTr="006D6448">
        <w:trPr>
          <w:trHeight w:val="1125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63FE" w:rsidRPr="00F659D0" w:rsidRDefault="009463FE" w:rsidP="009463FE">
            <w:pPr>
              <w:pStyle w:val="a4"/>
              <w:jc w:val="center"/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63FE" w:rsidRPr="00F659D0" w:rsidRDefault="009463FE" w:rsidP="009463FE">
            <w:pPr>
              <w:pStyle w:val="a4"/>
              <w:jc w:val="center"/>
            </w:pPr>
          </w:p>
        </w:tc>
        <w:tc>
          <w:tcPr>
            <w:tcW w:w="20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63FE" w:rsidRPr="00F659D0" w:rsidRDefault="009463FE" w:rsidP="009463FE">
            <w:pPr>
              <w:pStyle w:val="a4"/>
              <w:jc w:val="center"/>
              <w:rPr>
                <w:shd w:val="clear" w:color="auto" w:fill="FFFFFF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63FE" w:rsidRPr="00F659D0" w:rsidRDefault="009463FE" w:rsidP="009463FE">
            <w:pPr>
              <w:pStyle w:val="a4"/>
              <w:jc w:val="center"/>
            </w:pP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63FE" w:rsidRPr="00F659D0" w:rsidRDefault="009463FE" w:rsidP="009463FE">
            <w:pPr>
              <w:spacing w:after="20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FE" w:rsidRDefault="009463FE" w:rsidP="009463FE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номаренко С.В.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FE" w:rsidRDefault="009463FE" w:rsidP="009463F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БОУ СШ №23 г. Волгодонс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FE" w:rsidRDefault="009463FE" w:rsidP="009463F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движная игра (разновидность лапты) для учащихся 7-9-х классов, используемая в работе учителя на уроках физической культуры.</w:t>
            </w:r>
          </w:p>
        </w:tc>
      </w:tr>
      <w:tr w:rsidR="009463FE" w:rsidRPr="00F659D0" w:rsidTr="006D6448">
        <w:trPr>
          <w:trHeight w:val="155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63FE" w:rsidRPr="00F659D0" w:rsidRDefault="009463FE" w:rsidP="009463FE">
            <w:pPr>
              <w:pStyle w:val="a4"/>
              <w:jc w:val="center"/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63FE" w:rsidRPr="00F659D0" w:rsidRDefault="009463FE" w:rsidP="009463FE">
            <w:pPr>
              <w:pStyle w:val="a4"/>
              <w:jc w:val="center"/>
            </w:pPr>
          </w:p>
        </w:tc>
        <w:tc>
          <w:tcPr>
            <w:tcW w:w="20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63FE" w:rsidRPr="00F659D0" w:rsidRDefault="009463FE" w:rsidP="009463FE">
            <w:pPr>
              <w:pStyle w:val="a4"/>
              <w:jc w:val="center"/>
              <w:rPr>
                <w:shd w:val="clear" w:color="auto" w:fill="FFFFFF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63FE" w:rsidRPr="00F659D0" w:rsidRDefault="009463FE" w:rsidP="009463FE">
            <w:pPr>
              <w:pStyle w:val="a4"/>
              <w:jc w:val="center"/>
            </w:pP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63FE" w:rsidRPr="00F659D0" w:rsidRDefault="009463FE" w:rsidP="009463FE">
            <w:pPr>
              <w:spacing w:after="20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3FE" w:rsidRDefault="009463FE" w:rsidP="009463F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Федорчук</w:t>
            </w:r>
            <w:proofErr w:type="spellEnd"/>
            <w:r>
              <w:rPr>
                <w:rFonts w:eastAsia="Calibri"/>
                <w:lang w:eastAsia="en-US"/>
              </w:rPr>
              <w:t xml:space="preserve"> З.П.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3FE" w:rsidRDefault="009463FE" w:rsidP="009463F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правление образования города Волгодонс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3FE" w:rsidRDefault="009463FE" w:rsidP="009463F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дведение итогов муниципального этапа соревнований «Президентские состязания»</w:t>
            </w:r>
          </w:p>
        </w:tc>
      </w:tr>
      <w:tr w:rsidR="009463FE" w:rsidRPr="00F659D0" w:rsidTr="006D6448">
        <w:trPr>
          <w:trHeight w:val="563"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63FE" w:rsidRPr="00F659D0" w:rsidRDefault="007E098D" w:rsidP="009463FE">
            <w:pPr>
              <w:pStyle w:val="a4"/>
              <w:jc w:val="center"/>
            </w:pPr>
            <w:r>
              <w:t>9</w:t>
            </w:r>
            <w:r w:rsidR="009463FE" w:rsidRPr="00F659D0">
              <w:t>.</w:t>
            </w:r>
          </w:p>
        </w:tc>
        <w:tc>
          <w:tcPr>
            <w:tcW w:w="22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63FE" w:rsidRPr="00BB7C49" w:rsidRDefault="009463FE" w:rsidP="009463FE">
            <w:pPr>
              <w:jc w:val="center"/>
            </w:pPr>
            <w:r w:rsidRPr="00BB7C49">
              <w:t>Методическое объединение старших воспитателей</w:t>
            </w:r>
          </w:p>
        </w:tc>
        <w:tc>
          <w:tcPr>
            <w:tcW w:w="20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63FE" w:rsidRPr="00BB7C49" w:rsidRDefault="009463FE" w:rsidP="009463FE">
            <w:pPr>
              <w:jc w:val="center"/>
            </w:pPr>
            <w:r w:rsidRPr="00BB7C49">
              <w:t>Демина Татьяна Германовна, старший воспитатель МБДОУ ДС «Золотой ключик» г.Волгодонска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63FE" w:rsidRPr="00BB7C49" w:rsidRDefault="009463FE" w:rsidP="009463FE">
            <w:pPr>
              <w:jc w:val="center"/>
            </w:pPr>
            <w:proofErr w:type="spellStart"/>
            <w:r w:rsidRPr="00BB7C49">
              <w:t>Бачинина</w:t>
            </w:r>
            <w:proofErr w:type="spellEnd"/>
            <w:r w:rsidRPr="00BB7C49">
              <w:t xml:space="preserve"> Ирина Анатольевна, старший воспитатель МБДОУ ДС «Гусельки» г.Волгодонска</w:t>
            </w:r>
          </w:p>
        </w:tc>
        <w:tc>
          <w:tcPr>
            <w:tcW w:w="21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63FE" w:rsidRPr="004F0806" w:rsidRDefault="009463FE" w:rsidP="009463FE">
            <w:pPr>
              <w:keepNext/>
              <w:keepLines/>
              <w:jc w:val="center"/>
              <w:outlineLvl w:val="1"/>
              <w:rPr>
                <w:bCs/>
              </w:rPr>
            </w:pPr>
            <w:r w:rsidRPr="004F0806">
              <w:rPr>
                <w:bCs/>
              </w:rPr>
              <w:t xml:space="preserve">29.04.2025  </w:t>
            </w:r>
          </w:p>
          <w:p w:rsidR="009463FE" w:rsidRPr="004F0806" w:rsidRDefault="009463FE" w:rsidP="009463FE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4F0806">
              <w:rPr>
                <w:rFonts w:eastAsia="Calibri"/>
              </w:rPr>
              <w:t>года</w:t>
            </w:r>
            <w:r w:rsidRPr="004F0806">
              <w:rPr>
                <w:rFonts w:eastAsia="Calibri"/>
                <w:lang w:eastAsia="en-US"/>
              </w:rPr>
              <w:t xml:space="preserve"> МБДОУ ДС «Аленький цветочек» г.Волгодонска</w:t>
            </w:r>
            <w:r>
              <w:rPr>
                <w:rFonts w:eastAsia="Calibri"/>
                <w:lang w:eastAsia="en-US"/>
              </w:rPr>
              <w:t>,</w:t>
            </w:r>
          </w:p>
          <w:p w:rsidR="009463FE" w:rsidRPr="00D67068" w:rsidRDefault="009463FE" w:rsidP="009463FE">
            <w:pPr>
              <w:pStyle w:val="a4"/>
              <w:jc w:val="center"/>
              <w:rPr>
                <w:color w:val="FF0000"/>
                <w:highlight w:val="yellow"/>
              </w:rPr>
            </w:pPr>
            <w:r w:rsidRPr="00AE6074">
              <w:t xml:space="preserve"> </w:t>
            </w:r>
            <w:r w:rsidRPr="004F0806">
              <w:rPr>
                <w:lang w:val="en-US"/>
              </w:rPr>
              <w:t>09.30</w:t>
            </w: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3FE" w:rsidRPr="00D67068" w:rsidRDefault="009463FE" w:rsidP="009463FE">
            <w:pPr>
              <w:shd w:val="clear" w:color="auto" w:fill="FFFFFF"/>
              <w:rPr>
                <w:highlight w:val="yellow"/>
              </w:rPr>
            </w:pPr>
            <w:r w:rsidRPr="004F0806">
              <w:rPr>
                <w:rFonts w:eastAsia="Calibri"/>
                <w:lang w:eastAsia="en-US"/>
              </w:rPr>
              <w:t>Опыт внедрения программы просветительской деятельности для родителей (законных представителей) детей младенческого, раннего и дошкольного возрастов</w:t>
            </w:r>
            <w:r>
              <w:rPr>
                <w:rFonts w:eastAsia="Calibri"/>
                <w:lang w:eastAsia="en-US"/>
              </w:rPr>
              <w:t xml:space="preserve"> в образовательную практику дошкольных образовательных учреждений</w:t>
            </w:r>
          </w:p>
        </w:tc>
      </w:tr>
      <w:tr w:rsidR="009463FE" w:rsidRPr="00F659D0" w:rsidTr="006D6448">
        <w:trPr>
          <w:trHeight w:val="143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63FE" w:rsidRPr="00F659D0" w:rsidRDefault="009463FE" w:rsidP="009463FE">
            <w:pPr>
              <w:pStyle w:val="a4"/>
              <w:jc w:val="center"/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63FE" w:rsidRPr="00D67068" w:rsidRDefault="009463FE" w:rsidP="009463FE">
            <w:pPr>
              <w:pStyle w:val="a4"/>
              <w:jc w:val="center"/>
              <w:rPr>
                <w:highlight w:val="yellow"/>
              </w:rPr>
            </w:pPr>
          </w:p>
        </w:tc>
        <w:tc>
          <w:tcPr>
            <w:tcW w:w="20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63FE" w:rsidRPr="00D67068" w:rsidRDefault="009463FE" w:rsidP="009463FE">
            <w:pPr>
              <w:pStyle w:val="a4"/>
              <w:jc w:val="center"/>
              <w:rPr>
                <w:highlight w:val="yellow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63FE" w:rsidRPr="00D67068" w:rsidRDefault="009463FE" w:rsidP="009463FE">
            <w:pPr>
              <w:pStyle w:val="a4"/>
              <w:jc w:val="center"/>
              <w:rPr>
                <w:highlight w:val="yellow"/>
              </w:rPr>
            </w:pP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3FE" w:rsidRPr="00D67068" w:rsidRDefault="009463FE" w:rsidP="009463FE">
            <w:pPr>
              <w:pStyle w:val="a4"/>
              <w:jc w:val="center"/>
              <w:rPr>
                <w:color w:val="FF0000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3FE" w:rsidRPr="00684104" w:rsidRDefault="009463FE" w:rsidP="009463FE">
            <w:pPr>
              <w:contextualSpacing/>
              <w:jc w:val="center"/>
              <w:rPr>
                <w:rFonts w:eastAsia="Calibri"/>
              </w:rPr>
            </w:pPr>
            <w:proofErr w:type="spellStart"/>
            <w:r w:rsidRPr="00684104">
              <w:t>Дрегалова</w:t>
            </w:r>
            <w:proofErr w:type="spellEnd"/>
            <w:r w:rsidRPr="00684104">
              <w:t xml:space="preserve"> </w:t>
            </w:r>
            <w:r>
              <w:t>Л.А.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463FE" w:rsidRPr="00684104" w:rsidRDefault="009463FE" w:rsidP="009463FE">
            <w:pPr>
              <w:jc w:val="center"/>
              <w:rPr>
                <w:rFonts w:eastAsia="Calibri"/>
              </w:rPr>
            </w:pPr>
            <w:r w:rsidRPr="00684104">
              <w:rPr>
                <w:rFonts w:eastAsia="Calibri"/>
              </w:rPr>
              <w:t xml:space="preserve">МБДОУ ДС </w:t>
            </w:r>
          </w:p>
          <w:p w:rsidR="009463FE" w:rsidRPr="00684104" w:rsidRDefault="009463FE" w:rsidP="009463FE">
            <w:pPr>
              <w:jc w:val="center"/>
            </w:pPr>
            <w:r w:rsidRPr="00684104">
              <w:rPr>
                <w:rFonts w:eastAsia="Calibri"/>
              </w:rPr>
              <w:t>«Парус» г.Волгодонск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63FE" w:rsidRPr="00684104" w:rsidRDefault="009463FE" w:rsidP="009463FE">
            <w:pPr>
              <w:shd w:val="clear" w:color="auto" w:fill="FFFFFF"/>
              <w:rPr>
                <w:bCs/>
                <w:shd w:val="clear" w:color="auto" w:fill="FFFFFF"/>
              </w:rPr>
            </w:pPr>
            <w:r w:rsidRPr="00684104">
              <w:rPr>
                <w:shd w:val="clear" w:color="auto" w:fill="FFFFFF"/>
              </w:rPr>
              <w:t>Опыт внедрения программы просветительской деятельности для родителей дошкольников с ОВЗ в рамках работы «Родительского клуба»</w:t>
            </w:r>
          </w:p>
          <w:p w:rsidR="009463FE" w:rsidRPr="00684104" w:rsidRDefault="009463FE" w:rsidP="009463FE">
            <w:pPr>
              <w:shd w:val="clear" w:color="auto" w:fill="FFFFFF"/>
              <w:ind w:left="79"/>
              <w:rPr>
                <w:bCs/>
                <w:shd w:val="clear" w:color="auto" w:fill="FFFFFF"/>
              </w:rPr>
            </w:pPr>
          </w:p>
        </w:tc>
      </w:tr>
      <w:tr w:rsidR="009463FE" w:rsidRPr="00F659D0" w:rsidTr="006D6448">
        <w:trPr>
          <w:trHeight w:val="1104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3FE" w:rsidRPr="00F659D0" w:rsidRDefault="009463FE" w:rsidP="009463FE">
            <w:pPr>
              <w:pStyle w:val="a4"/>
              <w:jc w:val="center"/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3FE" w:rsidRPr="00F659D0" w:rsidRDefault="009463FE" w:rsidP="009463FE">
            <w:pPr>
              <w:pStyle w:val="a4"/>
              <w:jc w:val="center"/>
            </w:pPr>
          </w:p>
        </w:tc>
        <w:tc>
          <w:tcPr>
            <w:tcW w:w="20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3FE" w:rsidRPr="00F659D0" w:rsidRDefault="009463FE" w:rsidP="009463FE">
            <w:pPr>
              <w:pStyle w:val="a4"/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3FE" w:rsidRPr="00F659D0" w:rsidRDefault="009463FE" w:rsidP="009463FE">
            <w:pPr>
              <w:pStyle w:val="a4"/>
              <w:jc w:val="center"/>
            </w:pPr>
          </w:p>
        </w:tc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3FE" w:rsidRPr="00F659D0" w:rsidRDefault="009463FE" w:rsidP="009463FE">
            <w:pPr>
              <w:pStyle w:val="a4"/>
              <w:jc w:val="center"/>
              <w:rPr>
                <w:color w:val="FF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3FE" w:rsidRPr="00684104" w:rsidRDefault="009463FE" w:rsidP="009463FE">
            <w:pPr>
              <w:contextualSpacing/>
              <w:jc w:val="center"/>
              <w:rPr>
                <w:rFonts w:eastAsia="Calibri"/>
              </w:rPr>
            </w:pPr>
            <w:proofErr w:type="spellStart"/>
            <w:r w:rsidRPr="00684104">
              <w:rPr>
                <w:rFonts w:eastAsia="Calibri"/>
              </w:rPr>
              <w:t>Белега</w:t>
            </w:r>
            <w:proofErr w:type="spellEnd"/>
            <w:r w:rsidRPr="00684104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Т.Н.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463FE" w:rsidRPr="00684104" w:rsidRDefault="009463FE" w:rsidP="009463FE">
            <w:pPr>
              <w:jc w:val="center"/>
              <w:rPr>
                <w:rFonts w:eastAsia="Calibri"/>
              </w:rPr>
            </w:pPr>
            <w:r w:rsidRPr="00684104">
              <w:rPr>
                <w:rFonts w:eastAsia="Calibri"/>
              </w:rPr>
              <w:t xml:space="preserve">МБДОУ ДС </w:t>
            </w:r>
          </w:p>
          <w:p w:rsidR="009463FE" w:rsidRPr="00684104" w:rsidRDefault="009463FE" w:rsidP="009463FE">
            <w:pPr>
              <w:jc w:val="center"/>
              <w:rPr>
                <w:rFonts w:eastAsia="Calibri"/>
              </w:rPr>
            </w:pPr>
            <w:r w:rsidRPr="00684104">
              <w:rPr>
                <w:rFonts w:eastAsia="Calibri"/>
              </w:rPr>
              <w:t>«Аленький цветок» г.Волгодонск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463FE" w:rsidRPr="00684104" w:rsidRDefault="009463FE" w:rsidP="009463FE">
            <w:pPr>
              <w:rPr>
                <w:bCs/>
                <w:shd w:val="clear" w:color="auto" w:fill="FFFFFF"/>
              </w:rPr>
            </w:pPr>
            <w:r w:rsidRPr="00684104">
              <w:rPr>
                <w:shd w:val="clear" w:color="auto" w:fill="FFFFFF"/>
              </w:rPr>
              <w:t xml:space="preserve">Организация работы по повышению компетенций педагогических работников в вопросах родительского просвещения по формированию у детей </w:t>
            </w:r>
            <w:r>
              <w:rPr>
                <w:shd w:val="clear" w:color="auto" w:fill="FFFFFF"/>
              </w:rPr>
              <w:t>позитивных ценностных установок</w:t>
            </w:r>
          </w:p>
        </w:tc>
      </w:tr>
      <w:tr w:rsidR="009463FE" w:rsidRPr="00F659D0" w:rsidTr="006D6448">
        <w:trPr>
          <w:trHeight w:val="898"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63FE" w:rsidRPr="00F659D0" w:rsidRDefault="007E098D" w:rsidP="009463FE">
            <w:pPr>
              <w:pStyle w:val="a4"/>
              <w:jc w:val="center"/>
            </w:pPr>
            <w:r>
              <w:t>10</w:t>
            </w:r>
            <w:r w:rsidR="009463FE" w:rsidRPr="00F659D0">
              <w:t>.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3FE" w:rsidRPr="00F659D0" w:rsidRDefault="009463FE" w:rsidP="009463FE">
            <w:pPr>
              <w:pStyle w:val="a4"/>
              <w:jc w:val="center"/>
            </w:pPr>
            <w:r w:rsidRPr="00F659D0">
              <w:t>Методическое объединение воспитателей до</w:t>
            </w:r>
            <w:r w:rsidRPr="00F659D0">
              <w:lastRenderedPageBreak/>
              <w:t>школьных образовательных учреждений</w:t>
            </w:r>
          </w:p>
          <w:p w:rsidR="009463FE" w:rsidRPr="00F659D0" w:rsidRDefault="009463FE" w:rsidP="009463FE">
            <w:pPr>
              <w:pStyle w:val="a4"/>
              <w:jc w:val="center"/>
            </w:pPr>
          </w:p>
        </w:tc>
        <w:tc>
          <w:tcPr>
            <w:tcW w:w="20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3FE" w:rsidRPr="00F659D0" w:rsidRDefault="009463FE" w:rsidP="009463FE">
            <w:pPr>
              <w:pStyle w:val="a4"/>
              <w:jc w:val="center"/>
            </w:pPr>
            <w:r w:rsidRPr="00F659D0">
              <w:lastRenderedPageBreak/>
              <w:t>Земскова</w:t>
            </w:r>
          </w:p>
          <w:p w:rsidR="009463FE" w:rsidRPr="00F659D0" w:rsidRDefault="009463FE" w:rsidP="009463FE">
            <w:pPr>
              <w:pStyle w:val="a4"/>
              <w:jc w:val="center"/>
            </w:pPr>
            <w:r w:rsidRPr="00F659D0">
              <w:t>Рената</w:t>
            </w:r>
          </w:p>
          <w:p w:rsidR="009463FE" w:rsidRPr="00F659D0" w:rsidRDefault="009463FE" w:rsidP="009463FE">
            <w:pPr>
              <w:pStyle w:val="a4"/>
              <w:jc w:val="center"/>
            </w:pPr>
            <w:r w:rsidRPr="00F659D0">
              <w:t xml:space="preserve">Викторовна, </w:t>
            </w:r>
            <w:r w:rsidRPr="00F659D0">
              <w:lastRenderedPageBreak/>
              <w:t>старший воспитатель МБДОУ ДС «Улыбка» г.Волгодонск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3FE" w:rsidRPr="00F659D0" w:rsidRDefault="009463FE" w:rsidP="009463FE">
            <w:pPr>
              <w:pStyle w:val="a4"/>
              <w:jc w:val="center"/>
            </w:pPr>
            <w:proofErr w:type="spellStart"/>
            <w:r w:rsidRPr="00F659D0">
              <w:lastRenderedPageBreak/>
              <w:t>Железникова</w:t>
            </w:r>
            <w:proofErr w:type="spellEnd"/>
          </w:p>
          <w:p w:rsidR="009463FE" w:rsidRPr="00F659D0" w:rsidRDefault="009463FE" w:rsidP="009463FE">
            <w:pPr>
              <w:pStyle w:val="a4"/>
              <w:jc w:val="center"/>
            </w:pPr>
            <w:r w:rsidRPr="00F659D0">
              <w:t>Лариса</w:t>
            </w:r>
          </w:p>
          <w:p w:rsidR="009463FE" w:rsidRPr="00F659D0" w:rsidRDefault="009463FE" w:rsidP="009463FE">
            <w:pPr>
              <w:pStyle w:val="a4"/>
              <w:jc w:val="center"/>
            </w:pPr>
            <w:r w:rsidRPr="00F659D0">
              <w:t xml:space="preserve">Анатольевна, </w:t>
            </w:r>
            <w:r w:rsidRPr="00F659D0">
              <w:lastRenderedPageBreak/>
              <w:t>старший воспитатель МБДОУ ДС «Тополек» г.Волгодонска</w:t>
            </w:r>
          </w:p>
        </w:tc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63FE" w:rsidRPr="00564BBC" w:rsidRDefault="009463FE" w:rsidP="009463FE">
            <w:pPr>
              <w:pStyle w:val="a4"/>
              <w:jc w:val="center"/>
            </w:pPr>
            <w:r w:rsidRPr="00564BBC">
              <w:lastRenderedPageBreak/>
              <w:t>25.04.2025,</w:t>
            </w:r>
          </w:p>
          <w:p w:rsidR="009463FE" w:rsidRPr="00564BBC" w:rsidRDefault="009463FE" w:rsidP="009463FE">
            <w:pPr>
              <w:pStyle w:val="a4"/>
              <w:jc w:val="center"/>
            </w:pPr>
            <w:r w:rsidRPr="00564BBC">
              <w:t xml:space="preserve">МБДОУ ДС «Улыбка» </w:t>
            </w:r>
            <w:r w:rsidRPr="00564BBC">
              <w:lastRenderedPageBreak/>
              <w:t>г.Волгодонска,</w:t>
            </w:r>
          </w:p>
          <w:p w:rsidR="009463FE" w:rsidRPr="00564BBC" w:rsidRDefault="009463FE" w:rsidP="009463FE">
            <w:pPr>
              <w:pStyle w:val="a4"/>
              <w:jc w:val="center"/>
            </w:pPr>
            <w:r w:rsidRPr="00564BBC">
              <w:t>13.00</w:t>
            </w:r>
          </w:p>
          <w:p w:rsidR="009463FE" w:rsidRPr="00F659D0" w:rsidRDefault="009463FE" w:rsidP="009463FE">
            <w:pPr>
              <w:pStyle w:val="a4"/>
              <w:jc w:val="center"/>
            </w:pP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3FE" w:rsidRPr="00564BBC" w:rsidRDefault="009463FE" w:rsidP="009463FE">
            <w:pPr>
              <w:pStyle w:val="a4"/>
              <w:jc w:val="center"/>
            </w:pPr>
            <w:r w:rsidRPr="00242529">
              <w:rPr>
                <w:bCs/>
                <w:kern w:val="36"/>
              </w:rPr>
              <w:lastRenderedPageBreak/>
              <w:t>Презентация педагогического опыта. «Организация работы по преемственности детского сада и школы в современном образовательном пространстве»</w:t>
            </w:r>
          </w:p>
        </w:tc>
      </w:tr>
      <w:tr w:rsidR="009463FE" w:rsidRPr="00F659D0" w:rsidTr="006D6448">
        <w:trPr>
          <w:trHeight w:val="41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63FE" w:rsidRPr="00F659D0" w:rsidRDefault="009463FE" w:rsidP="009463FE">
            <w:pPr>
              <w:pStyle w:val="a4"/>
              <w:jc w:val="center"/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63FE" w:rsidRPr="00F659D0" w:rsidRDefault="009463FE" w:rsidP="009463FE">
            <w:pPr>
              <w:pStyle w:val="a4"/>
              <w:jc w:val="center"/>
            </w:pPr>
          </w:p>
        </w:tc>
        <w:tc>
          <w:tcPr>
            <w:tcW w:w="20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63FE" w:rsidRPr="00F659D0" w:rsidRDefault="009463FE" w:rsidP="009463FE">
            <w:pPr>
              <w:pStyle w:val="a4"/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63FE" w:rsidRPr="00F659D0" w:rsidRDefault="009463FE" w:rsidP="009463FE">
            <w:pPr>
              <w:pStyle w:val="a4"/>
              <w:jc w:val="center"/>
            </w:pP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3FE" w:rsidRPr="00F659D0" w:rsidRDefault="009463FE" w:rsidP="009463FE">
            <w:pPr>
              <w:pStyle w:val="a4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3FE" w:rsidRPr="00242529" w:rsidRDefault="009463FE" w:rsidP="009463FE">
            <w:pPr>
              <w:outlineLvl w:val="0"/>
              <w:rPr>
                <w:bCs/>
                <w:kern w:val="36"/>
              </w:rPr>
            </w:pPr>
            <w:proofErr w:type="spellStart"/>
            <w:r w:rsidRPr="00242529">
              <w:rPr>
                <w:bCs/>
                <w:kern w:val="36"/>
              </w:rPr>
              <w:t>Р.В.Земскова</w:t>
            </w:r>
            <w:proofErr w:type="spellEnd"/>
            <w:r w:rsidRPr="00242529">
              <w:rPr>
                <w:bCs/>
                <w:kern w:val="36"/>
              </w:rPr>
              <w:t>,</w:t>
            </w:r>
          </w:p>
          <w:p w:rsidR="009463FE" w:rsidRPr="008752D8" w:rsidRDefault="009463FE" w:rsidP="009463FE">
            <w:pPr>
              <w:outlineLvl w:val="0"/>
              <w:rPr>
                <w:bCs/>
                <w:kern w:val="36"/>
              </w:rPr>
            </w:pPr>
            <w:proofErr w:type="spellStart"/>
            <w:r w:rsidRPr="00242529">
              <w:rPr>
                <w:bCs/>
                <w:kern w:val="36"/>
              </w:rPr>
              <w:t>Степанько</w:t>
            </w:r>
            <w:proofErr w:type="spellEnd"/>
            <w:r w:rsidRPr="00242529">
              <w:rPr>
                <w:bCs/>
                <w:kern w:val="36"/>
              </w:rPr>
              <w:t xml:space="preserve"> Н.А., Юдина С.М., Афанасьева Н.В.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63FE" w:rsidRPr="00B60774" w:rsidRDefault="009463FE" w:rsidP="009463FE">
            <w:pPr>
              <w:contextualSpacing/>
              <w:jc w:val="center"/>
              <w:rPr>
                <w:rFonts w:eastAsia="Calibri"/>
              </w:rPr>
            </w:pPr>
            <w:r w:rsidRPr="007F5B8D">
              <w:rPr>
                <w:color w:val="000000"/>
                <w:shd w:val="clear" w:color="auto" w:fill="FFFFFF"/>
              </w:rPr>
              <w:t>М</w:t>
            </w:r>
            <w:r>
              <w:rPr>
                <w:color w:val="000000"/>
                <w:shd w:val="clear" w:color="auto" w:fill="FFFFFF"/>
              </w:rPr>
              <w:t>БДОУ ДС «Улыбка» г.Волгодонс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63FE" w:rsidRPr="00B60774" w:rsidRDefault="009463FE" w:rsidP="009463FE">
            <w:pPr>
              <w:jc w:val="center"/>
              <w:rPr>
                <w:color w:val="000000"/>
                <w:shd w:val="clear" w:color="auto" w:fill="FFFFFF"/>
              </w:rPr>
            </w:pPr>
            <w:r w:rsidRPr="007F5B8D">
              <w:rPr>
                <w:color w:val="000000"/>
                <w:shd w:val="clear" w:color="auto" w:fill="FFFFFF"/>
              </w:rPr>
              <w:t>«</w:t>
            </w:r>
            <w:r w:rsidRPr="00725893">
              <w:rPr>
                <w:color w:val="000000"/>
                <w:shd w:val="clear" w:color="auto" w:fill="FFFFFF"/>
              </w:rPr>
              <w:t>Организация работы по преемственности детского сада и школы в рамках инновационной деятельности МБДОУ</w:t>
            </w:r>
            <w:r w:rsidRPr="004B2096">
              <w:rPr>
                <w:color w:val="000000"/>
                <w:shd w:val="clear" w:color="auto" w:fill="FFFFFF"/>
              </w:rPr>
              <w:t>»</w:t>
            </w:r>
          </w:p>
        </w:tc>
      </w:tr>
      <w:tr w:rsidR="009463FE" w:rsidRPr="00F659D0" w:rsidTr="006D6448">
        <w:trPr>
          <w:trHeight w:val="1091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63FE" w:rsidRPr="00F659D0" w:rsidRDefault="009463FE" w:rsidP="009463FE">
            <w:pPr>
              <w:pStyle w:val="a4"/>
              <w:jc w:val="center"/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63FE" w:rsidRPr="00F659D0" w:rsidRDefault="009463FE" w:rsidP="009463FE">
            <w:pPr>
              <w:pStyle w:val="a4"/>
              <w:jc w:val="center"/>
            </w:pPr>
          </w:p>
        </w:tc>
        <w:tc>
          <w:tcPr>
            <w:tcW w:w="20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63FE" w:rsidRPr="00F659D0" w:rsidRDefault="009463FE" w:rsidP="009463FE">
            <w:pPr>
              <w:pStyle w:val="a4"/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63FE" w:rsidRPr="00F659D0" w:rsidRDefault="009463FE" w:rsidP="009463FE">
            <w:pPr>
              <w:pStyle w:val="a4"/>
              <w:jc w:val="center"/>
            </w:pP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3FE" w:rsidRPr="00F659D0" w:rsidRDefault="009463FE" w:rsidP="009463FE">
            <w:pPr>
              <w:pStyle w:val="a4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63FE" w:rsidRPr="008752D8" w:rsidRDefault="009463FE" w:rsidP="009463FE">
            <w:pPr>
              <w:rPr>
                <w:sz w:val="22"/>
                <w:szCs w:val="22"/>
              </w:rPr>
            </w:pPr>
            <w:proofErr w:type="spellStart"/>
            <w:r w:rsidRPr="00242529">
              <w:rPr>
                <w:sz w:val="22"/>
                <w:szCs w:val="22"/>
              </w:rPr>
              <w:t>Крикунова</w:t>
            </w:r>
            <w:proofErr w:type="spellEnd"/>
            <w:r w:rsidRPr="00242529">
              <w:rPr>
                <w:sz w:val="22"/>
                <w:szCs w:val="22"/>
              </w:rPr>
              <w:t xml:space="preserve"> Т.А., Дегтярева Г.М., </w:t>
            </w:r>
            <w:proofErr w:type="spellStart"/>
            <w:r w:rsidRPr="00242529">
              <w:rPr>
                <w:sz w:val="22"/>
                <w:szCs w:val="22"/>
              </w:rPr>
              <w:t>Разливаева</w:t>
            </w:r>
            <w:proofErr w:type="spellEnd"/>
            <w:r w:rsidRPr="00242529">
              <w:rPr>
                <w:sz w:val="22"/>
                <w:szCs w:val="22"/>
              </w:rPr>
              <w:t xml:space="preserve"> И.В.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63FE" w:rsidRPr="007F5B8D" w:rsidRDefault="009463FE" w:rsidP="009463FE">
            <w:pPr>
              <w:contextualSpacing/>
              <w:jc w:val="center"/>
              <w:rPr>
                <w:rFonts w:eastAsia="Calibri"/>
              </w:rPr>
            </w:pPr>
            <w:r w:rsidRPr="007F5B8D">
              <w:rPr>
                <w:bCs/>
                <w:color w:val="000000"/>
                <w:shd w:val="clear" w:color="auto" w:fill="FFFFFF"/>
              </w:rPr>
              <w:t>МБДОУ ДС «</w:t>
            </w:r>
            <w:r w:rsidRPr="00725893">
              <w:rPr>
                <w:bCs/>
                <w:color w:val="000000"/>
                <w:shd w:val="clear" w:color="auto" w:fill="FFFFFF"/>
              </w:rPr>
              <w:t>Золушка</w:t>
            </w:r>
            <w:r w:rsidRPr="007F5B8D">
              <w:rPr>
                <w:bCs/>
                <w:color w:val="000000"/>
                <w:shd w:val="clear" w:color="auto" w:fill="FFFFFF"/>
              </w:rPr>
              <w:t>» г.Волгодонс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63FE" w:rsidRPr="006B5908" w:rsidRDefault="009463FE" w:rsidP="009463FE">
            <w:pPr>
              <w:jc w:val="center"/>
              <w:rPr>
                <w:color w:val="000000"/>
                <w:shd w:val="clear" w:color="auto" w:fill="FFFFFF"/>
              </w:rPr>
            </w:pPr>
            <w:r w:rsidRPr="00242529">
              <w:rPr>
                <w:color w:val="000000"/>
                <w:shd w:val="clear" w:color="auto" w:fill="FFFFFF"/>
              </w:rPr>
              <w:t>«Проектная деятельность в МБДОУ как условие успешной адаптации детей к начальной школе»</w:t>
            </w:r>
          </w:p>
        </w:tc>
      </w:tr>
      <w:tr w:rsidR="009463FE" w:rsidRPr="00F659D0" w:rsidTr="006D6448">
        <w:trPr>
          <w:trHeight w:val="1091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63FE" w:rsidRPr="00F659D0" w:rsidRDefault="009463FE" w:rsidP="009463FE">
            <w:pPr>
              <w:pStyle w:val="a4"/>
              <w:jc w:val="center"/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63FE" w:rsidRPr="00F659D0" w:rsidRDefault="009463FE" w:rsidP="009463FE">
            <w:pPr>
              <w:pStyle w:val="a4"/>
              <w:jc w:val="center"/>
            </w:pPr>
          </w:p>
        </w:tc>
        <w:tc>
          <w:tcPr>
            <w:tcW w:w="20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63FE" w:rsidRPr="00F659D0" w:rsidRDefault="009463FE" w:rsidP="009463FE">
            <w:pPr>
              <w:pStyle w:val="a4"/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63FE" w:rsidRPr="00F659D0" w:rsidRDefault="009463FE" w:rsidP="009463FE">
            <w:pPr>
              <w:pStyle w:val="a4"/>
              <w:jc w:val="center"/>
            </w:pP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3FE" w:rsidRPr="00F659D0" w:rsidRDefault="009463FE" w:rsidP="009463FE">
            <w:pPr>
              <w:pStyle w:val="a4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63FE" w:rsidRPr="006B5908" w:rsidRDefault="009463FE" w:rsidP="009463FE">
            <w:pPr>
              <w:jc w:val="center"/>
              <w:rPr>
                <w:color w:val="000000"/>
                <w:shd w:val="clear" w:color="auto" w:fill="FFFFFF"/>
              </w:rPr>
            </w:pPr>
            <w:r w:rsidRPr="00242529">
              <w:rPr>
                <w:color w:val="000000"/>
                <w:shd w:val="clear" w:color="auto" w:fill="FFFFFF"/>
              </w:rPr>
              <w:t>Черникова Е.А.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63FE" w:rsidRPr="00B60774" w:rsidRDefault="009463FE" w:rsidP="009463FE">
            <w:pPr>
              <w:jc w:val="center"/>
              <w:rPr>
                <w:color w:val="000000"/>
                <w:shd w:val="clear" w:color="auto" w:fill="FFFFFF"/>
              </w:rPr>
            </w:pPr>
            <w:r w:rsidRPr="007F5B8D">
              <w:rPr>
                <w:color w:val="000000"/>
                <w:shd w:val="clear" w:color="auto" w:fill="FFFFFF"/>
              </w:rPr>
              <w:t>МБДОУ ДС «</w:t>
            </w:r>
            <w:r w:rsidRPr="00725893">
              <w:rPr>
                <w:color w:val="000000"/>
                <w:shd w:val="clear" w:color="auto" w:fill="FFFFFF"/>
              </w:rPr>
              <w:t>Дружба</w:t>
            </w:r>
            <w:r w:rsidRPr="007F5B8D">
              <w:rPr>
                <w:color w:val="000000"/>
                <w:shd w:val="clear" w:color="auto" w:fill="FFFFFF"/>
              </w:rPr>
              <w:t>» г.Волгодонс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63FE" w:rsidRPr="006B5908" w:rsidRDefault="009463FE" w:rsidP="009463FE">
            <w:pPr>
              <w:jc w:val="center"/>
              <w:rPr>
                <w:color w:val="000000"/>
                <w:shd w:val="clear" w:color="auto" w:fill="FFFFFF"/>
              </w:rPr>
            </w:pPr>
            <w:r w:rsidRPr="00242529">
              <w:rPr>
                <w:color w:val="000000"/>
                <w:shd w:val="clear" w:color="auto" w:fill="FFFFFF"/>
              </w:rPr>
              <w:t>«Сюжетно - ролевая игра как условие успешной социализации ребенка - дошкольника в школе»</w:t>
            </w:r>
          </w:p>
        </w:tc>
      </w:tr>
      <w:tr w:rsidR="009463FE" w:rsidRPr="00F659D0" w:rsidTr="006D6448">
        <w:trPr>
          <w:trHeight w:val="473"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63FE" w:rsidRPr="00F659D0" w:rsidRDefault="007E098D" w:rsidP="009463FE">
            <w:pPr>
              <w:pStyle w:val="a4"/>
              <w:jc w:val="center"/>
            </w:pPr>
            <w:r>
              <w:t>11</w:t>
            </w:r>
            <w:r w:rsidR="009463FE" w:rsidRPr="00F659D0">
              <w:t>.</w:t>
            </w:r>
          </w:p>
        </w:tc>
        <w:tc>
          <w:tcPr>
            <w:tcW w:w="22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63FE" w:rsidRPr="00F659D0" w:rsidRDefault="009463FE" w:rsidP="009463FE">
            <w:pPr>
              <w:jc w:val="center"/>
              <w:rPr>
                <w:b/>
              </w:rPr>
            </w:pPr>
            <w:r w:rsidRPr="00F659D0">
              <w:rPr>
                <w:rFonts w:eastAsia="Calibri"/>
              </w:rPr>
              <w:t xml:space="preserve">Методическое объединение </w:t>
            </w:r>
            <w:r w:rsidRPr="00F659D0">
              <w:t>учителей-логопедов, учителей-дефектологов</w:t>
            </w:r>
            <w:r w:rsidRPr="00F659D0">
              <w:rPr>
                <w:rFonts w:eastAsia="Calibri"/>
              </w:rPr>
              <w:t xml:space="preserve"> дошкольных образовательных учреждений</w:t>
            </w:r>
          </w:p>
        </w:tc>
        <w:tc>
          <w:tcPr>
            <w:tcW w:w="20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63FE" w:rsidRPr="00F659D0" w:rsidRDefault="009463FE" w:rsidP="009463FE">
            <w:pPr>
              <w:jc w:val="center"/>
              <w:rPr>
                <w:b/>
              </w:rPr>
            </w:pPr>
            <w:r w:rsidRPr="00F659D0">
              <w:t>Брагина Алла Владимировна, учитель-логопед, методист МБУ ЦППМСП «Гармония» г.Волгодонска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63FE" w:rsidRPr="00F659D0" w:rsidRDefault="009463FE" w:rsidP="009463FE">
            <w:pPr>
              <w:jc w:val="center"/>
              <w:rPr>
                <w:b/>
              </w:rPr>
            </w:pPr>
            <w:r w:rsidRPr="00F659D0">
              <w:t>Зайцева Елена Федоровна, учитель-логопед МБДОУ ДС «Малыш» г.Волгодонска</w:t>
            </w:r>
          </w:p>
        </w:tc>
        <w:tc>
          <w:tcPr>
            <w:tcW w:w="21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63FE" w:rsidRDefault="009463FE" w:rsidP="009463FE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3.04.2025,</w:t>
            </w:r>
          </w:p>
          <w:p w:rsidR="009463FE" w:rsidRPr="00F659D0" w:rsidRDefault="009463FE" w:rsidP="009463FE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БДОУ ДС   «Журавлик» г.Волгодонска, 13.00</w:t>
            </w: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3FE" w:rsidRPr="00D67068" w:rsidRDefault="009463FE" w:rsidP="009463FE">
            <w:pPr>
              <w:tabs>
                <w:tab w:val="left" w:pos="403"/>
              </w:tabs>
              <w:contextualSpacing/>
              <w:jc w:val="center"/>
              <w:rPr>
                <w:rFonts w:eastAsia="Calibri"/>
                <w:highlight w:val="yellow"/>
              </w:rPr>
            </w:pPr>
            <w:r w:rsidRPr="007D2149">
              <w:rPr>
                <w:kern w:val="36"/>
              </w:rPr>
              <w:t>Создание единого образовательного пространства «Детский сад – семья» через формирование активной позиции родителей по воспитанию детей с особыми образовательными потребностями</w:t>
            </w:r>
          </w:p>
        </w:tc>
      </w:tr>
      <w:tr w:rsidR="009463FE" w:rsidRPr="00F659D0" w:rsidTr="006D6448">
        <w:trPr>
          <w:trHeight w:val="1091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3FE" w:rsidRPr="00F659D0" w:rsidRDefault="009463FE" w:rsidP="009463FE">
            <w:pPr>
              <w:pStyle w:val="a4"/>
              <w:jc w:val="center"/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63FE" w:rsidRPr="00D67068" w:rsidRDefault="009463FE" w:rsidP="009463FE">
            <w:pPr>
              <w:pStyle w:val="a4"/>
              <w:jc w:val="center"/>
              <w:rPr>
                <w:highlight w:val="yellow"/>
              </w:rPr>
            </w:pPr>
          </w:p>
        </w:tc>
        <w:tc>
          <w:tcPr>
            <w:tcW w:w="20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63FE" w:rsidRPr="00D67068" w:rsidRDefault="009463FE" w:rsidP="009463FE">
            <w:pPr>
              <w:pStyle w:val="a4"/>
              <w:jc w:val="center"/>
              <w:rPr>
                <w:highlight w:val="yellow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63FE" w:rsidRPr="00D67068" w:rsidRDefault="009463FE" w:rsidP="009463FE">
            <w:pPr>
              <w:pStyle w:val="a4"/>
              <w:jc w:val="center"/>
              <w:rPr>
                <w:highlight w:val="yellow"/>
              </w:rPr>
            </w:pP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3FE" w:rsidRPr="00D67068" w:rsidRDefault="009463FE" w:rsidP="009463FE">
            <w:pPr>
              <w:pStyle w:val="a4"/>
              <w:jc w:val="center"/>
              <w:rPr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3FE" w:rsidRPr="007D2149" w:rsidRDefault="009463FE" w:rsidP="009463FE">
            <w:pPr>
              <w:spacing w:after="200"/>
              <w:contextualSpacing/>
            </w:pPr>
            <w:r w:rsidRPr="007D2149">
              <w:t>Калинина</w:t>
            </w:r>
            <w:r>
              <w:t xml:space="preserve"> Е.В.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63FE" w:rsidRPr="00D31777" w:rsidRDefault="009463FE" w:rsidP="009463FE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  <w:lang w:eastAsia="en-US"/>
              </w:rPr>
              <w:t>МБДОУ ДС   «Журавлик» г.Волгодонска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63FE" w:rsidRPr="007D2149" w:rsidRDefault="009463FE" w:rsidP="009463FE">
            <w:pPr>
              <w:spacing w:after="200"/>
              <w:contextualSpacing/>
            </w:pPr>
            <w:r w:rsidRPr="007D2149">
              <w:t>Детско-родительский клуб «За руку в будущее» как эффективная форма взаимодействия детского сада с семьями воспитанников</w:t>
            </w:r>
          </w:p>
        </w:tc>
      </w:tr>
      <w:tr w:rsidR="009463FE" w:rsidRPr="00F659D0" w:rsidTr="006D6448">
        <w:trPr>
          <w:trHeight w:val="1091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3FE" w:rsidRPr="00F659D0" w:rsidRDefault="009463FE" w:rsidP="009463FE">
            <w:pPr>
              <w:pStyle w:val="a4"/>
              <w:jc w:val="center"/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63FE" w:rsidRPr="00D67068" w:rsidRDefault="009463FE" w:rsidP="009463FE">
            <w:pPr>
              <w:pStyle w:val="a4"/>
              <w:jc w:val="center"/>
              <w:rPr>
                <w:highlight w:val="yellow"/>
              </w:rPr>
            </w:pPr>
          </w:p>
        </w:tc>
        <w:tc>
          <w:tcPr>
            <w:tcW w:w="20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63FE" w:rsidRPr="00D67068" w:rsidRDefault="009463FE" w:rsidP="009463FE">
            <w:pPr>
              <w:pStyle w:val="a4"/>
              <w:jc w:val="center"/>
              <w:rPr>
                <w:highlight w:val="yellow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63FE" w:rsidRPr="00D67068" w:rsidRDefault="009463FE" w:rsidP="009463FE">
            <w:pPr>
              <w:pStyle w:val="a4"/>
              <w:jc w:val="center"/>
              <w:rPr>
                <w:highlight w:val="yellow"/>
              </w:rPr>
            </w:pP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3FE" w:rsidRPr="00D67068" w:rsidRDefault="009463FE" w:rsidP="009463FE">
            <w:pPr>
              <w:pStyle w:val="a4"/>
              <w:jc w:val="center"/>
              <w:rPr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3FE" w:rsidRPr="00D31777" w:rsidRDefault="009463FE" w:rsidP="009463FE">
            <w:pPr>
              <w:spacing w:after="200"/>
              <w:contextualSpacing/>
            </w:pPr>
            <w:r>
              <w:t>Илющенко А.А.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63FE" w:rsidRPr="00D31777" w:rsidRDefault="009463FE" w:rsidP="009463FE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  <w:lang w:eastAsia="en-US"/>
              </w:rPr>
              <w:t>МБДОУ ДС   «Журавлик» г.Волгодонска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63FE" w:rsidRPr="007D2149" w:rsidRDefault="009463FE" w:rsidP="009463FE">
            <w:pPr>
              <w:spacing w:after="200"/>
              <w:contextualSpacing/>
            </w:pPr>
            <w:r w:rsidRPr="007D2149">
              <w:t xml:space="preserve">Детско-родительский клуб «За руку в будущее».  Практическая часть.   </w:t>
            </w:r>
          </w:p>
        </w:tc>
      </w:tr>
      <w:tr w:rsidR="009463FE" w:rsidRPr="00F659D0" w:rsidTr="006D6448">
        <w:trPr>
          <w:trHeight w:val="829"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63FE" w:rsidRPr="00F659D0" w:rsidRDefault="007E098D" w:rsidP="009463FE">
            <w:pPr>
              <w:pStyle w:val="a4"/>
              <w:jc w:val="center"/>
            </w:pPr>
            <w:r>
              <w:t>12</w:t>
            </w:r>
            <w:r w:rsidR="009463FE" w:rsidRPr="00F659D0">
              <w:t>.</w:t>
            </w:r>
          </w:p>
        </w:tc>
        <w:tc>
          <w:tcPr>
            <w:tcW w:w="22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63FE" w:rsidRPr="00E068BC" w:rsidRDefault="009463FE" w:rsidP="009463FE">
            <w:pPr>
              <w:contextualSpacing/>
              <w:jc w:val="center"/>
              <w:rPr>
                <w:rFonts w:eastAsia="Calibri"/>
              </w:rPr>
            </w:pPr>
            <w:r w:rsidRPr="00E068BC">
              <w:rPr>
                <w:rFonts w:eastAsia="Calibri"/>
              </w:rPr>
              <w:t xml:space="preserve">Методическое объединение </w:t>
            </w:r>
            <w:r w:rsidRPr="00E068BC">
              <w:t>музыкальных руководителей</w:t>
            </w:r>
            <w:r w:rsidRPr="00E068BC">
              <w:rPr>
                <w:rFonts w:eastAsia="Calibri"/>
              </w:rPr>
              <w:t xml:space="preserve"> дошкольных образовательных учреждений</w:t>
            </w:r>
          </w:p>
        </w:tc>
        <w:tc>
          <w:tcPr>
            <w:tcW w:w="20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63FE" w:rsidRPr="00E068BC" w:rsidRDefault="009463FE" w:rsidP="009463FE">
            <w:pPr>
              <w:jc w:val="center"/>
              <w:rPr>
                <w:b/>
              </w:rPr>
            </w:pPr>
            <w:proofErr w:type="spellStart"/>
            <w:r w:rsidRPr="00E068BC">
              <w:t>Синяговская</w:t>
            </w:r>
            <w:proofErr w:type="spellEnd"/>
            <w:r w:rsidRPr="00E068BC">
              <w:t xml:space="preserve"> Олеся Валериевна, музыкальный руководитель МБДОУ ДС «Золотой ключик» г.Волгодонска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63FE" w:rsidRPr="00E068BC" w:rsidRDefault="009463FE" w:rsidP="009463FE">
            <w:pPr>
              <w:jc w:val="center"/>
              <w:rPr>
                <w:b/>
              </w:rPr>
            </w:pPr>
            <w:proofErr w:type="spellStart"/>
            <w:r w:rsidRPr="00E068BC">
              <w:t>Чмырь</w:t>
            </w:r>
            <w:proofErr w:type="spellEnd"/>
            <w:r w:rsidRPr="00E068BC">
              <w:t xml:space="preserve"> Наталья Анатольевна, музыкальный руководитель МБДОУ ДС «Малыш» г.Волгодонска</w:t>
            </w:r>
          </w:p>
        </w:tc>
        <w:tc>
          <w:tcPr>
            <w:tcW w:w="21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63FE" w:rsidRPr="000664AA" w:rsidRDefault="009463FE" w:rsidP="009463FE">
            <w:pPr>
              <w:rPr>
                <w:rFonts w:eastAsia="Calibri"/>
                <w:lang w:eastAsia="en-US"/>
              </w:rPr>
            </w:pPr>
          </w:p>
          <w:p w:rsidR="009463FE" w:rsidRPr="000664AA" w:rsidRDefault="009463FE" w:rsidP="009463FE">
            <w:pPr>
              <w:jc w:val="center"/>
              <w:rPr>
                <w:rFonts w:eastAsia="Calibri"/>
                <w:lang w:eastAsia="en-US"/>
              </w:rPr>
            </w:pPr>
            <w:r w:rsidRPr="000664AA">
              <w:rPr>
                <w:rFonts w:eastAsia="Calibri"/>
                <w:lang w:eastAsia="en-US"/>
              </w:rPr>
              <w:t>24.04.2025</w:t>
            </w:r>
          </w:p>
          <w:p w:rsidR="009463FE" w:rsidRDefault="009463FE" w:rsidP="009463FE">
            <w:pPr>
              <w:jc w:val="center"/>
              <w:rPr>
                <w:rFonts w:eastAsia="Calibri"/>
                <w:lang w:eastAsia="en-US"/>
              </w:rPr>
            </w:pPr>
            <w:r w:rsidRPr="000664AA">
              <w:rPr>
                <w:rFonts w:eastAsia="Calibri"/>
                <w:lang w:eastAsia="en-US"/>
              </w:rPr>
              <w:t>МБДОУ ДС «Космос»</w:t>
            </w:r>
            <w:r>
              <w:rPr>
                <w:rFonts w:eastAsia="Calibri"/>
                <w:lang w:eastAsia="en-US"/>
              </w:rPr>
              <w:t xml:space="preserve"> г.Волгодонска,</w:t>
            </w:r>
          </w:p>
          <w:p w:rsidR="009463FE" w:rsidRPr="000664AA" w:rsidRDefault="009463FE" w:rsidP="009463FE">
            <w:pPr>
              <w:jc w:val="center"/>
              <w:rPr>
                <w:rFonts w:eastAsia="Calibri"/>
                <w:lang w:eastAsia="en-US"/>
              </w:rPr>
            </w:pPr>
            <w:r w:rsidRPr="000664AA">
              <w:rPr>
                <w:rFonts w:eastAsia="Calibri"/>
                <w:lang w:eastAsia="en-US"/>
              </w:rPr>
              <w:t>9.30</w:t>
            </w:r>
          </w:p>
          <w:p w:rsidR="009463FE" w:rsidRPr="00D67068" w:rsidRDefault="009463FE" w:rsidP="009463FE">
            <w:pPr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3FE" w:rsidRPr="00D67068" w:rsidRDefault="00B96889" w:rsidP="00B96889">
            <w:pPr>
              <w:rPr>
                <w:rFonts w:eastAsia="Calibri"/>
                <w:highlight w:val="yellow"/>
              </w:rPr>
            </w:pPr>
            <w:r>
              <w:rPr>
                <w:rFonts w:eastAsia="Calibri"/>
                <w:lang w:eastAsia="en-US"/>
              </w:rPr>
              <w:t xml:space="preserve">Элементы </w:t>
            </w:r>
            <w:proofErr w:type="spellStart"/>
            <w:r>
              <w:rPr>
                <w:rFonts w:eastAsia="Calibri"/>
                <w:lang w:eastAsia="en-US"/>
              </w:rPr>
              <w:t>нейроигры</w:t>
            </w:r>
            <w:proofErr w:type="spellEnd"/>
            <w:r w:rsidR="009463FE" w:rsidRPr="00E068BC">
              <w:rPr>
                <w:rFonts w:eastAsia="Calibri"/>
                <w:lang w:eastAsia="en-US"/>
              </w:rPr>
              <w:t xml:space="preserve"> как средство развития чувства рит</w:t>
            </w:r>
            <w:r w:rsidR="009463FE">
              <w:rPr>
                <w:rFonts w:eastAsia="Calibri"/>
                <w:lang w:eastAsia="en-US"/>
              </w:rPr>
              <w:t>ма у детей дошкольного возраста</w:t>
            </w:r>
          </w:p>
        </w:tc>
      </w:tr>
      <w:tr w:rsidR="009463FE" w:rsidRPr="00F659D0" w:rsidTr="00B046BB">
        <w:trPr>
          <w:trHeight w:val="152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3FE" w:rsidRPr="00F659D0" w:rsidRDefault="009463FE" w:rsidP="009463FE">
            <w:pPr>
              <w:pStyle w:val="a4"/>
              <w:jc w:val="center"/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63FE" w:rsidRPr="00F659D0" w:rsidRDefault="009463FE" w:rsidP="009463FE">
            <w:pPr>
              <w:pStyle w:val="a4"/>
              <w:jc w:val="center"/>
            </w:pPr>
          </w:p>
        </w:tc>
        <w:tc>
          <w:tcPr>
            <w:tcW w:w="20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63FE" w:rsidRPr="00F659D0" w:rsidRDefault="009463FE" w:rsidP="009463FE">
            <w:pPr>
              <w:pStyle w:val="a4"/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63FE" w:rsidRPr="00F659D0" w:rsidRDefault="009463FE" w:rsidP="009463FE">
            <w:pPr>
              <w:pStyle w:val="a4"/>
              <w:jc w:val="center"/>
            </w:pP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3FE" w:rsidRPr="00F659D0" w:rsidRDefault="009463FE" w:rsidP="009463FE">
            <w:pPr>
              <w:pStyle w:val="a4"/>
              <w:jc w:val="center"/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FE" w:rsidRDefault="009463FE" w:rsidP="009463FE">
            <w:pPr>
              <w:contextualSpacing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Мериакре</w:t>
            </w:r>
            <w:proofErr w:type="spellEnd"/>
            <w:r>
              <w:rPr>
                <w:rFonts w:eastAsia="Calibri"/>
              </w:rPr>
              <w:t xml:space="preserve"> Т.Н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FE" w:rsidRDefault="009463FE" w:rsidP="009463FE">
            <w:pPr>
              <w:contextualSpacing/>
              <w:jc w:val="center"/>
              <w:rPr>
                <w:rFonts w:eastAsia="Calibri"/>
              </w:rPr>
            </w:pPr>
            <w:r w:rsidRPr="000664AA">
              <w:rPr>
                <w:rFonts w:eastAsia="Calibri"/>
                <w:lang w:eastAsia="en-US"/>
              </w:rPr>
              <w:t>МБДОУ ДС «Космос»</w:t>
            </w:r>
            <w:r>
              <w:rPr>
                <w:rFonts w:eastAsia="Calibri"/>
                <w:lang w:eastAsia="en-US"/>
              </w:rPr>
              <w:t xml:space="preserve"> г.Волгодонска</w:t>
            </w:r>
          </w:p>
          <w:p w:rsidR="009463FE" w:rsidRDefault="009463FE" w:rsidP="009463FE">
            <w:pPr>
              <w:contextualSpacing/>
              <w:jc w:val="center"/>
              <w:rPr>
                <w:rFonts w:eastAsia="Calibri"/>
              </w:rPr>
            </w:pPr>
          </w:p>
          <w:p w:rsidR="009463FE" w:rsidRDefault="009463FE" w:rsidP="009463FE">
            <w:p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354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63FE" w:rsidRPr="007D2149" w:rsidRDefault="009463FE" w:rsidP="009463FE">
            <w:pPr>
              <w:spacing w:after="200"/>
              <w:contextualSpacing/>
            </w:pPr>
            <w:r w:rsidRPr="00E068BC">
              <w:rPr>
                <w:rFonts w:eastAsia="Calibri"/>
                <w:lang w:eastAsia="en-US"/>
              </w:rPr>
              <w:t xml:space="preserve">«Элементы </w:t>
            </w:r>
            <w:proofErr w:type="spellStart"/>
            <w:r w:rsidRPr="00E068BC">
              <w:rPr>
                <w:rFonts w:eastAsia="Calibri"/>
                <w:lang w:eastAsia="en-US"/>
              </w:rPr>
              <w:t>нейроигры</w:t>
            </w:r>
            <w:proofErr w:type="spellEnd"/>
            <w:r w:rsidRPr="00E068BC">
              <w:rPr>
                <w:rFonts w:eastAsia="Calibri"/>
                <w:lang w:eastAsia="en-US"/>
              </w:rPr>
              <w:t>, как средство развития чувства ритма у детей дошкольного возраста»</w:t>
            </w:r>
          </w:p>
        </w:tc>
      </w:tr>
      <w:tr w:rsidR="00B046BB" w:rsidRPr="00F659D0" w:rsidTr="00B046BB">
        <w:trPr>
          <w:trHeight w:val="843"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46BB" w:rsidRPr="00F659D0" w:rsidRDefault="007E098D" w:rsidP="009463FE">
            <w:pPr>
              <w:pStyle w:val="a4"/>
              <w:jc w:val="center"/>
            </w:pPr>
            <w:r>
              <w:t>13.</w:t>
            </w:r>
          </w:p>
        </w:tc>
        <w:tc>
          <w:tcPr>
            <w:tcW w:w="22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46BB" w:rsidRPr="00D31777" w:rsidRDefault="00B046BB" w:rsidP="009463FE">
            <w:pPr>
              <w:contextualSpacing/>
              <w:jc w:val="center"/>
              <w:rPr>
                <w:rFonts w:eastAsia="Calibri"/>
              </w:rPr>
            </w:pPr>
            <w:r w:rsidRPr="00D31777">
              <w:rPr>
                <w:rFonts w:eastAsia="Calibri"/>
              </w:rPr>
              <w:t>Методическое объединение инструкторов по фи</w:t>
            </w:r>
            <w:r w:rsidRPr="00D31777">
              <w:rPr>
                <w:rFonts w:eastAsia="Calibri"/>
              </w:rPr>
              <w:lastRenderedPageBreak/>
              <w:t>зической культуре дошкольных образовательных учреждений</w:t>
            </w:r>
          </w:p>
        </w:tc>
        <w:tc>
          <w:tcPr>
            <w:tcW w:w="20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46BB" w:rsidRPr="00D31777" w:rsidRDefault="00B046BB" w:rsidP="009463FE">
            <w:pPr>
              <w:contextualSpacing/>
              <w:jc w:val="center"/>
              <w:rPr>
                <w:rFonts w:eastAsia="Calibri"/>
              </w:rPr>
            </w:pPr>
            <w:r w:rsidRPr="00D31777">
              <w:rPr>
                <w:rFonts w:eastAsia="Calibri"/>
              </w:rPr>
              <w:lastRenderedPageBreak/>
              <w:t>Кириллова</w:t>
            </w:r>
          </w:p>
          <w:p w:rsidR="00B046BB" w:rsidRPr="00D31777" w:rsidRDefault="00B046BB" w:rsidP="009463FE">
            <w:pPr>
              <w:contextualSpacing/>
              <w:jc w:val="center"/>
              <w:rPr>
                <w:rFonts w:eastAsia="Calibri"/>
              </w:rPr>
            </w:pPr>
            <w:r w:rsidRPr="00D31777">
              <w:rPr>
                <w:rFonts w:eastAsia="Calibri"/>
              </w:rPr>
              <w:t>Светлана</w:t>
            </w:r>
          </w:p>
          <w:p w:rsidR="00B046BB" w:rsidRPr="00D31777" w:rsidRDefault="00B046BB" w:rsidP="009463FE">
            <w:pPr>
              <w:contextualSpacing/>
              <w:jc w:val="center"/>
              <w:rPr>
                <w:rFonts w:eastAsia="Calibri"/>
              </w:rPr>
            </w:pPr>
            <w:r w:rsidRPr="00D31777">
              <w:rPr>
                <w:rFonts w:eastAsia="Calibri"/>
              </w:rPr>
              <w:t>Алексеевна, ин</w:t>
            </w:r>
            <w:r w:rsidRPr="00D31777">
              <w:rPr>
                <w:rFonts w:eastAsia="Calibri"/>
              </w:rPr>
              <w:lastRenderedPageBreak/>
              <w:t>структор по физической культуре МБДОУ ДС «Катюша» г.Волгодонска</w:t>
            </w:r>
          </w:p>
          <w:p w:rsidR="00B046BB" w:rsidRPr="00D31777" w:rsidRDefault="00B046BB" w:rsidP="009463FE">
            <w:pPr>
              <w:contextualSpacing/>
              <w:rPr>
                <w:rFonts w:eastAsia="Calibri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46BB" w:rsidRPr="00D31777" w:rsidRDefault="00B046BB" w:rsidP="009463FE">
            <w:pPr>
              <w:contextualSpacing/>
              <w:jc w:val="center"/>
              <w:rPr>
                <w:rFonts w:eastAsia="Calibri"/>
              </w:rPr>
            </w:pPr>
            <w:r w:rsidRPr="00D31777">
              <w:rPr>
                <w:rFonts w:eastAsia="Calibri"/>
              </w:rPr>
              <w:lastRenderedPageBreak/>
              <w:t>Бережная</w:t>
            </w:r>
          </w:p>
          <w:p w:rsidR="00B046BB" w:rsidRPr="00D31777" w:rsidRDefault="00B046BB" w:rsidP="009463FE">
            <w:pPr>
              <w:contextualSpacing/>
              <w:jc w:val="center"/>
              <w:rPr>
                <w:rFonts w:eastAsia="Calibri"/>
              </w:rPr>
            </w:pPr>
            <w:r w:rsidRPr="00D31777">
              <w:rPr>
                <w:rFonts w:eastAsia="Calibri"/>
              </w:rPr>
              <w:t>Зинаида</w:t>
            </w:r>
          </w:p>
          <w:p w:rsidR="00B046BB" w:rsidRPr="00D31777" w:rsidRDefault="00B046BB" w:rsidP="009463FE">
            <w:pPr>
              <w:contextualSpacing/>
              <w:jc w:val="center"/>
              <w:rPr>
                <w:rFonts w:eastAsia="Calibri"/>
              </w:rPr>
            </w:pPr>
            <w:r w:rsidRPr="00D31777">
              <w:rPr>
                <w:rFonts w:eastAsia="Calibri"/>
              </w:rPr>
              <w:t xml:space="preserve">Александровна,  </w:t>
            </w:r>
            <w:r w:rsidRPr="00D31777">
              <w:rPr>
                <w:rFonts w:eastAsia="Calibri"/>
              </w:rPr>
              <w:lastRenderedPageBreak/>
              <w:t>инструктор по физической культуре МБДОУ ДС «Колокольчик» г.Волгодонска</w:t>
            </w:r>
          </w:p>
        </w:tc>
        <w:tc>
          <w:tcPr>
            <w:tcW w:w="21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46BB" w:rsidRPr="00A425CD" w:rsidRDefault="00B046BB" w:rsidP="009463FE">
            <w:pPr>
              <w:contextualSpacing/>
              <w:jc w:val="center"/>
              <w:rPr>
                <w:rFonts w:eastAsia="Calibri"/>
              </w:rPr>
            </w:pPr>
            <w:r w:rsidRPr="00A425CD">
              <w:rPr>
                <w:rFonts w:eastAsia="Calibri"/>
              </w:rPr>
              <w:lastRenderedPageBreak/>
              <w:t xml:space="preserve">16.04.2025, </w:t>
            </w:r>
          </w:p>
          <w:p w:rsidR="00B046BB" w:rsidRPr="00A425CD" w:rsidRDefault="00B046BB" w:rsidP="009463FE">
            <w:pPr>
              <w:contextualSpacing/>
              <w:jc w:val="center"/>
              <w:rPr>
                <w:rFonts w:eastAsia="Calibri"/>
              </w:rPr>
            </w:pPr>
            <w:r w:rsidRPr="00A425CD">
              <w:rPr>
                <w:rFonts w:eastAsia="Calibri"/>
              </w:rPr>
              <w:t>МБДОУ ДС «</w:t>
            </w:r>
            <w:proofErr w:type="spellStart"/>
            <w:r w:rsidRPr="00A425CD">
              <w:rPr>
                <w:rFonts w:eastAsia="Calibri"/>
              </w:rPr>
              <w:t>Лазорики</w:t>
            </w:r>
            <w:proofErr w:type="spellEnd"/>
            <w:r w:rsidRPr="00A425CD">
              <w:rPr>
                <w:rFonts w:eastAsia="Calibri"/>
              </w:rPr>
              <w:t>» г. Волго</w:t>
            </w:r>
            <w:r w:rsidRPr="00A425CD">
              <w:rPr>
                <w:rFonts w:eastAsia="Calibri"/>
              </w:rPr>
              <w:lastRenderedPageBreak/>
              <w:t>донска,</w:t>
            </w:r>
          </w:p>
          <w:p w:rsidR="00B046BB" w:rsidRPr="00A425CD" w:rsidRDefault="00B046BB" w:rsidP="009463FE">
            <w:pPr>
              <w:contextualSpacing/>
              <w:jc w:val="center"/>
              <w:rPr>
                <w:rFonts w:eastAsia="Calibri"/>
              </w:rPr>
            </w:pPr>
            <w:r w:rsidRPr="00A425CD">
              <w:rPr>
                <w:rFonts w:eastAsia="Calibri"/>
              </w:rPr>
              <w:t>09.30</w:t>
            </w:r>
          </w:p>
          <w:p w:rsidR="00B046BB" w:rsidRPr="00A425CD" w:rsidRDefault="00B046BB" w:rsidP="009463FE">
            <w:p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6BB" w:rsidRPr="00E068BC" w:rsidRDefault="00B046BB" w:rsidP="00B96889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A425CD">
              <w:rPr>
                <w:rFonts w:eastAsia="Calibri"/>
              </w:rPr>
              <w:lastRenderedPageBreak/>
              <w:t>Использования гимнастического оборудования в организации оздоровительной работы с детьми дошкольного возраста</w:t>
            </w:r>
          </w:p>
        </w:tc>
      </w:tr>
      <w:tr w:rsidR="00B046BB" w:rsidRPr="00F659D0" w:rsidTr="00B046BB">
        <w:trPr>
          <w:trHeight w:val="152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46BB" w:rsidRPr="00F659D0" w:rsidRDefault="00B046BB" w:rsidP="009463FE">
            <w:pPr>
              <w:pStyle w:val="a4"/>
              <w:jc w:val="center"/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6BB" w:rsidRPr="00F659D0" w:rsidRDefault="00B046BB" w:rsidP="009463FE">
            <w:p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20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46BB" w:rsidRPr="00F659D0" w:rsidRDefault="00B046BB" w:rsidP="009463FE">
            <w:p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46BB" w:rsidRPr="00F659D0" w:rsidRDefault="00B046BB" w:rsidP="009463FE">
            <w:p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6BB" w:rsidRPr="00F659D0" w:rsidRDefault="00B046BB" w:rsidP="009463FE">
            <w:p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6BB" w:rsidRPr="00CE135F" w:rsidRDefault="00B046BB" w:rsidP="009463FE">
            <w:pPr>
              <w:contextualSpacing/>
              <w:rPr>
                <w:rFonts w:eastAsia="Calibri"/>
              </w:rPr>
            </w:pPr>
            <w:r w:rsidRPr="00CE135F">
              <w:rPr>
                <w:rFonts w:eastAsia="Calibri"/>
              </w:rPr>
              <w:t xml:space="preserve">Ясинская </w:t>
            </w:r>
            <w:r>
              <w:rPr>
                <w:rFonts w:eastAsia="Calibri"/>
              </w:rPr>
              <w:t>О.В.</w:t>
            </w:r>
          </w:p>
          <w:p w:rsidR="00B046BB" w:rsidRPr="00F659D0" w:rsidRDefault="00B046BB" w:rsidP="009463FE">
            <w:pPr>
              <w:contextualSpacing/>
              <w:rPr>
                <w:rFonts w:eastAsia="Calibri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46BB" w:rsidRDefault="00B046BB" w:rsidP="009463FE">
            <w:pPr>
              <w:contextualSpacing/>
              <w:rPr>
                <w:rFonts w:eastAsia="Calibri"/>
              </w:rPr>
            </w:pPr>
            <w:r w:rsidRPr="00A425CD">
              <w:rPr>
                <w:rFonts w:eastAsia="Calibri"/>
              </w:rPr>
              <w:t>МБДОУ ДС «</w:t>
            </w:r>
            <w:proofErr w:type="spellStart"/>
            <w:r w:rsidRPr="00A425CD">
              <w:rPr>
                <w:rFonts w:eastAsia="Calibri"/>
              </w:rPr>
              <w:t>Лазорики</w:t>
            </w:r>
            <w:proofErr w:type="spellEnd"/>
            <w:r w:rsidRPr="00A425CD">
              <w:rPr>
                <w:rFonts w:eastAsia="Calibri"/>
              </w:rPr>
              <w:t xml:space="preserve">» </w:t>
            </w:r>
          </w:p>
          <w:p w:rsidR="00B046BB" w:rsidRPr="00F659D0" w:rsidRDefault="00B046BB" w:rsidP="009463FE">
            <w:pPr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г. Волгодон</w:t>
            </w:r>
            <w:r w:rsidRPr="00A425CD">
              <w:rPr>
                <w:rFonts w:eastAsia="Calibri"/>
              </w:rPr>
              <w:t>ска</w:t>
            </w:r>
          </w:p>
        </w:tc>
        <w:tc>
          <w:tcPr>
            <w:tcW w:w="354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46BB" w:rsidRPr="00A425CD" w:rsidRDefault="00B046BB" w:rsidP="009463FE">
            <w:pPr>
              <w:contextualSpacing/>
              <w:rPr>
                <w:rFonts w:eastAsia="Calibri"/>
              </w:rPr>
            </w:pPr>
            <w:r w:rsidRPr="00A425CD">
              <w:rPr>
                <w:rFonts w:eastAsia="Calibri"/>
              </w:rPr>
              <w:t>Использование координационной лестницы в физкультурно – оздоровительной работе с детьми</w:t>
            </w:r>
          </w:p>
          <w:p w:rsidR="00B046BB" w:rsidRPr="00F659D0" w:rsidRDefault="00B046BB" w:rsidP="009463FE">
            <w:pPr>
              <w:rPr>
                <w:rFonts w:eastAsia="Calibri"/>
              </w:rPr>
            </w:pPr>
          </w:p>
        </w:tc>
      </w:tr>
      <w:tr w:rsidR="00B046BB" w:rsidRPr="00F659D0" w:rsidTr="00B046BB">
        <w:trPr>
          <w:trHeight w:val="152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46BB" w:rsidRPr="00F659D0" w:rsidRDefault="00B046BB" w:rsidP="009463FE">
            <w:pPr>
              <w:pStyle w:val="a4"/>
              <w:jc w:val="center"/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6BB" w:rsidRPr="00F659D0" w:rsidRDefault="00B046BB" w:rsidP="009463FE">
            <w:p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20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46BB" w:rsidRPr="00F659D0" w:rsidRDefault="00B046BB" w:rsidP="009463FE">
            <w:p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46BB" w:rsidRPr="00F659D0" w:rsidRDefault="00B046BB" w:rsidP="009463FE">
            <w:p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6BB" w:rsidRPr="00F659D0" w:rsidRDefault="00B046BB" w:rsidP="009463FE">
            <w:p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6BB" w:rsidRPr="00F659D0" w:rsidRDefault="00B046BB" w:rsidP="009463FE">
            <w:pPr>
              <w:contextualSpacing/>
              <w:rPr>
                <w:rFonts w:eastAsia="Calibri"/>
              </w:rPr>
            </w:pPr>
            <w:r w:rsidRPr="00A425CD">
              <w:rPr>
                <w:rFonts w:eastAsia="Calibri"/>
              </w:rPr>
              <w:t xml:space="preserve">Кириллова </w:t>
            </w:r>
            <w:r>
              <w:rPr>
                <w:rFonts w:eastAsia="Calibri"/>
              </w:rPr>
              <w:t>С.А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6BB" w:rsidRPr="00D31777" w:rsidRDefault="00B046BB" w:rsidP="009463FE">
            <w:pPr>
              <w:contextualSpacing/>
              <w:jc w:val="center"/>
              <w:rPr>
                <w:rFonts w:eastAsia="Calibri"/>
              </w:rPr>
            </w:pPr>
            <w:r w:rsidRPr="00D31777">
              <w:rPr>
                <w:rFonts w:eastAsia="Calibri"/>
              </w:rPr>
              <w:t>МБДОУ ДС «Катюша» г.Волгодонска</w:t>
            </w:r>
          </w:p>
          <w:p w:rsidR="00B046BB" w:rsidRPr="00F659D0" w:rsidRDefault="00B046BB" w:rsidP="009463FE">
            <w:pPr>
              <w:contextualSpacing/>
              <w:rPr>
                <w:rFonts w:eastAsia="Calibri"/>
              </w:rPr>
            </w:pPr>
          </w:p>
        </w:tc>
        <w:tc>
          <w:tcPr>
            <w:tcW w:w="354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46BB" w:rsidRPr="00A425CD" w:rsidRDefault="00B046BB" w:rsidP="009463FE">
            <w:pPr>
              <w:contextualSpacing/>
              <w:rPr>
                <w:rFonts w:eastAsia="Calibri"/>
              </w:rPr>
            </w:pPr>
            <w:r w:rsidRPr="00A425CD">
              <w:rPr>
                <w:rFonts w:eastAsia="Calibri"/>
              </w:rPr>
              <w:t xml:space="preserve">Представление опыта работы  на городских методических объединениях инструкторов по физической культуре на 2025 - 2026 учебный год </w:t>
            </w:r>
            <w:r>
              <w:rPr>
                <w:rFonts w:eastAsia="Calibri"/>
              </w:rPr>
              <w:t>(основные формы работы городского методического объединения, требования к ведению документации методического объединения</w:t>
            </w:r>
            <w:r w:rsidRPr="00A425CD">
              <w:rPr>
                <w:rFonts w:eastAsia="Calibri"/>
              </w:rPr>
              <w:t>)</w:t>
            </w:r>
          </w:p>
          <w:p w:rsidR="00B046BB" w:rsidRPr="00F659D0" w:rsidRDefault="00B046BB" w:rsidP="009463FE">
            <w:pPr>
              <w:rPr>
                <w:rFonts w:eastAsia="Calibri"/>
              </w:rPr>
            </w:pPr>
          </w:p>
        </w:tc>
      </w:tr>
    </w:tbl>
    <w:p w:rsidR="009A3029" w:rsidRDefault="009A3029" w:rsidP="004C2DA5"/>
    <w:p w:rsidR="00E06F9B" w:rsidRDefault="00E06F9B" w:rsidP="004C2DA5"/>
    <w:p w:rsidR="00E06F9B" w:rsidRDefault="00E06F9B" w:rsidP="004C2DA5"/>
    <w:p w:rsidR="00A425CD" w:rsidRDefault="00A425CD" w:rsidP="004C2DA5"/>
    <w:p w:rsidR="00A425CD" w:rsidRPr="00F659D0" w:rsidRDefault="00A425CD" w:rsidP="004C2DA5"/>
    <w:sectPr w:rsidR="00A425CD" w:rsidRPr="00F659D0" w:rsidSect="004C2DA5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extbookNew-Regular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A4422"/>
    <w:multiLevelType w:val="hybridMultilevel"/>
    <w:tmpl w:val="69B026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EA3B8D"/>
    <w:multiLevelType w:val="hybridMultilevel"/>
    <w:tmpl w:val="E2A67E0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CF63AC1"/>
    <w:multiLevelType w:val="hybridMultilevel"/>
    <w:tmpl w:val="AD7CE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E6F"/>
    <w:rsid w:val="00000321"/>
    <w:rsid w:val="0000503C"/>
    <w:rsid w:val="0001129A"/>
    <w:rsid w:val="00011A5B"/>
    <w:rsid w:val="00012A0B"/>
    <w:rsid w:val="00013009"/>
    <w:rsid w:val="00013C44"/>
    <w:rsid w:val="000215E7"/>
    <w:rsid w:val="000225BC"/>
    <w:rsid w:val="0002690C"/>
    <w:rsid w:val="0003157D"/>
    <w:rsid w:val="00041543"/>
    <w:rsid w:val="00042F1D"/>
    <w:rsid w:val="000431EE"/>
    <w:rsid w:val="00043568"/>
    <w:rsid w:val="000526C7"/>
    <w:rsid w:val="00053786"/>
    <w:rsid w:val="00055342"/>
    <w:rsid w:val="0005663B"/>
    <w:rsid w:val="00056CE9"/>
    <w:rsid w:val="00062B68"/>
    <w:rsid w:val="000652D6"/>
    <w:rsid w:val="00065386"/>
    <w:rsid w:val="00065A3C"/>
    <w:rsid w:val="000664AA"/>
    <w:rsid w:val="00073EDF"/>
    <w:rsid w:val="00074D6B"/>
    <w:rsid w:val="00074F98"/>
    <w:rsid w:val="00075AFD"/>
    <w:rsid w:val="000807DB"/>
    <w:rsid w:val="00083345"/>
    <w:rsid w:val="00083F1E"/>
    <w:rsid w:val="00085399"/>
    <w:rsid w:val="000901C7"/>
    <w:rsid w:val="00090E7A"/>
    <w:rsid w:val="00094EF0"/>
    <w:rsid w:val="000966E8"/>
    <w:rsid w:val="000A0FA7"/>
    <w:rsid w:val="000A3958"/>
    <w:rsid w:val="000A4F6E"/>
    <w:rsid w:val="000A5057"/>
    <w:rsid w:val="000B57EB"/>
    <w:rsid w:val="000C7FF0"/>
    <w:rsid w:val="000D0098"/>
    <w:rsid w:val="000D0198"/>
    <w:rsid w:val="000D2857"/>
    <w:rsid w:val="000D31A8"/>
    <w:rsid w:val="000D75EB"/>
    <w:rsid w:val="000E2397"/>
    <w:rsid w:val="000E7319"/>
    <w:rsid w:val="000F28E8"/>
    <w:rsid w:val="000F4A59"/>
    <w:rsid w:val="00104BF2"/>
    <w:rsid w:val="00105C0F"/>
    <w:rsid w:val="00115EA7"/>
    <w:rsid w:val="0013053C"/>
    <w:rsid w:val="00132C49"/>
    <w:rsid w:val="0013757D"/>
    <w:rsid w:val="00137C6B"/>
    <w:rsid w:val="0014071F"/>
    <w:rsid w:val="001413BF"/>
    <w:rsid w:val="00144DF3"/>
    <w:rsid w:val="0014615A"/>
    <w:rsid w:val="001465CE"/>
    <w:rsid w:val="00152F5A"/>
    <w:rsid w:val="0015399A"/>
    <w:rsid w:val="00156574"/>
    <w:rsid w:val="00157F74"/>
    <w:rsid w:val="00160EDA"/>
    <w:rsid w:val="00165A2C"/>
    <w:rsid w:val="001703CB"/>
    <w:rsid w:val="001703E7"/>
    <w:rsid w:val="00172D65"/>
    <w:rsid w:val="0017347F"/>
    <w:rsid w:val="00183FF1"/>
    <w:rsid w:val="00191EC8"/>
    <w:rsid w:val="0019248E"/>
    <w:rsid w:val="00193F9F"/>
    <w:rsid w:val="001974E7"/>
    <w:rsid w:val="001A1A86"/>
    <w:rsid w:val="001A2102"/>
    <w:rsid w:val="001A2681"/>
    <w:rsid w:val="001A7C4C"/>
    <w:rsid w:val="001B026B"/>
    <w:rsid w:val="001B254E"/>
    <w:rsid w:val="001B2C36"/>
    <w:rsid w:val="001B3FEC"/>
    <w:rsid w:val="001C5036"/>
    <w:rsid w:val="001D2399"/>
    <w:rsid w:val="001E0605"/>
    <w:rsid w:val="001E35B0"/>
    <w:rsid w:val="001E630F"/>
    <w:rsid w:val="001E7424"/>
    <w:rsid w:val="001F3323"/>
    <w:rsid w:val="00200183"/>
    <w:rsid w:val="0020048E"/>
    <w:rsid w:val="002066AE"/>
    <w:rsid w:val="00211378"/>
    <w:rsid w:val="00221AEF"/>
    <w:rsid w:val="00222164"/>
    <w:rsid w:val="00223DBE"/>
    <w:rsid w:val="00225DB1"/>
    <w:rsid w:val="002269CB"/>
    <w:rsid w:val="002278C6"/>
    <w:rsid w:val="002319C2"/>
    <w:rsid w:val="0023363F"/>
    <w:rsid w:val="002356F9"/>
    <w:rsid w:val="00235E1B"/>
    <w:rsid w:val="002454DD"/>
    <w:rsid w:val="00251E47"/>
    <w:rsid w:val="002601DA"/>
    <w:rsid w:val="002613F1"/>
    <w:rsid w:val="00264713"/>
    <w:rsid w:val="00276147"/>
    <w:rsid w:val="00277BA1"/>
    <w:rsid w:val="00281699"/>
    <w:rsid w:val="00281D39"/>
    <w:rsid w:val="00287C52"/>
    <w:rsid w:val="00291779"/>
    <w:rsid w:val="00294CCC"/>
    <w:rsid w:val="002A3CFA"/>
    <w:rsid w:val="002A51F4"/>
    <w:rsid w:val="002A610E"/>
    <w:rsid w:val="002A6866"/>
    <w:rsid w:val="002B4D40"/>
    <w:rsid w:val="002B5DFE"/>
    <w:rsid w:val="002B7B52"/>
    <w:rsid w:val="002C054B"/>
    <w:rsid w:val="002C1B28"/>
    <w:rsid w:val="002C3FEA"/>
    <w:rsid w:val="002C47C3"/>
    <w:rsid w:val="002C4E3E"/>
    <w:rsid w:val="002C7291"/>
    <w:rsid w:val="002D5C69"/>
    <w:rsid w:val="002E53E1"/>
    <w:rsid w:val="002F1C2E"/>
    <w:rsid w:val="00300E9B"/>
    <w:rsid w:val="00304908"/>
    <w:rsid w:val="003057F4"/>
    <w:rsid w:val="00323699"/>
    <w:rsid w:val="00326AF3"/>
    <w:rsid w:val="00340F03"/>
    <w:rsid w:val="00342394"/>
    <w:rsid w:val="003435CD"/>
    <w:rsid w:val="00351E54"/>
    <w:rsid w:val="00352806"/>
    <w:rsid w:val="003541C8"/>
    <w:rsid w:val="00355430"/>
    <w:rsid w:val="00356E35"/>
    <w:rsid w:val="003578AA"/>
    <w:rsid w:val="003628E4"/>
    <w:rsid w:val="00364931"/>
    <w:rsid w:val="00364944"/>
    <w:rsid w:val="00370203"/>
    <w:rsid w:val="00372115"/>
    <w:rsid w:val="003723A7"/>
    <w:rsid w:val="00372B60"/>
    <w:rsid w:val="00374465"/>
    <w:rsid w:val="0037492D"/>
    <w:rsid w:val="0038567A"/>
    <w:rsid w:val="00385FD5"/>
    <w:rsid w:val="0039021F"/>
    <w:rsid w:val="00390DC1"/>
    <w:rsid w:val="003A3F18"/>
    <w:rsid w:val="003B0A58"/>
    <w:rsid w:val="003B4C14"/>
    <w:rsid w:val="003B576A"/>
    <w:rsid w:val="003B7350"/>
    <w:rsid w:val="003C14E5"/>
    <w:rsid w:val="003C1ECC"/>
    <w:rsid w:val="003C22EB"/>
    <w:rsid w:val="003C42E9"/>
    <w:rsid w:val="003C6188"/>
    <w:rsid w:val="003D3ABF"/>
    <w:rsid w:val="003D4550"/>
    <w:rsid w:val="003D4A6B"/>
    <w:rsid w:val="003D4FA5"/>
    <w:rsid w:val="003E6E26"/>
    <w:rsid w:val="003F0AF4"/>
    <w:rsid w:val="003F74B4"/>
    <w:rsid w:val="00401103"/>
    <w:rsid w:val="00404206"/>
    <w:rsid w:val="00410350"/>
    <w:rsid w:val="00414121"/>
    <w:rsid w:val="00421849"/>
    <w:rsid w:val="00422EB9"/>
    <w:rsid w:val="00430C98"/>
    <w:rsid w:val="00431F31"/>
    <w:rsid w:val="004353C5"/>
    <w:rsid w:val="00437F9E"/>
    <w:rsid w:val="00445FDC"/>
    <w:rsid w:val="0045132B"/>
    <w:rsid w:val="00452E54"/>
    <w:rsid w:val="00454DB4"/>
    <w:rsid w:val="00456E02"/>
    <w:rsid w:val="00464C6D"/>
    <w:rsid w:val="00481909"/>
    <w:rsid w:val="0048227E"/>
    <w:rsid w:val="0048467C"/>
    <w:rsid w:val="0048798C"/>
    <w:rsid w:val="00487B32"/>
    <w:rsid w:val="00494D1B"/>
    <w:rsid w:val="004969F9"/>
    <w:rsid w:val="004A5784"/>
    <w:rsid w:val="004A6FB8"/>
    <w:rsid w:val="004B01F8"/>
    <w:rsid w:val="004B33A0"/>
    <w:rsid w:val="004C255B"/>
    <w:rsid w:val="004C2A32"/>
    <w:rsid w:val="004C2DA5"/>
    <w:rsid w:val="004C2E7E"/>
    <w:rsid w:val="004C5CA7"/>
    <w:rsid w:val="004C5E8C"/>
    <w:rsid w:val="004C607D"/>
    <w:rsid w:val="004D2BA5"/>
    <w:rsid w:val="004D53A5"/>
    <w:rsid w:val="004D647B"/>
    <w:rsid w:val="004E19ED"/>
    <w:rsid w:val="004F0806"/>
    <w:rsid w:val="004F0CEC"/>
    <w:rsid w:val="004F3EA5"/>
    <w:rsid w:val="004F6727"/>
    <w:rsid w:val="004F6F7E"/>
    <w:rsid w:val="004F71DC"/>
    <w:rsid w:val="004F7431"/>
    <w:rsid w:val="0050080A"/>
    <w:rsid w:val="00502480"/>
    <w:rsid w:val="0050515A"/>
    <w:rsid w:val="00516A9A"/>
    <w:rsid w:val="0052610B"/>
    <w:rsid w:val="005309F0"/>
    <w:rsid w:val="00532233"/>
    <w:rsid w:val="00532F32"/>
    <w:rsid w:val="00533AD6"/>
    <w:rsid w:val="005353D3"/>
    <w:rsid w:val="005375E6"/>
    <w:rsid w:val="00544BD3"/>
    <w:rsid w:val="00551653"/>
    <w:rsid w:val="005524F6"/>
    <w:rsid w:val="005535CF"/>
    <w:rsid w:val="00557624"/>
    <w:rsid w:val="00560E73"/>
    <w:rsid w:val="00564BBC"/>
    <w:rsid w:val="00573803"/>
    <w:rsid w:val="00577219"/>
    <w:rsid w:val="005878DA"/>
    <w:rsid w:val="00590C8E"/>
    <w:rsid w:val="00597E8E"/>
    <w:rsid w:val="005A2393"/>
    <w:rsid w:val="005A3011"/>
    <w:rsid w:val="005A548E"/>
    <w:rsid w:val="005A7674"/>
    <w:rsid w:val="005B1178"/>
    <w:rsid w:val="005B1C1E"/>
    <w:rsid w:val="005B296D"/>
    <w:rsid w:val="005B311C"/>
    <w:rsid w:val="005B37B0"/>
    <w:rsid w:val="005C4FCE"/>
    <w:rsid w:val="005C6E21"/>
    <w:rsid w:val="005D0119"/>
    <w:rsid w:val="005D0197"/>
    <w:rsid w:val="005D18CC"/>
    <w:rsid w:val="005D2221"/>
    <w:rsid w:val="005D4141"/>
    <w:rsid w:val="005D429B"/>
    <w:rsid w:val="005D4851"/>
    <w:rsid w:val="005D51C2"/>
    <w:rsid w:val="005D53DA"/>
    <w:rsid w:val="005D6D07"/>
    <w:rsid w:val="005E0545"/>
    <w:rsid w:val="005E4B15"/>
    <w:rsid w:val="005E568C"/>
    <w:rsid w:val="005E7B1C"/>
    <w:rsid w:val="005F4FAD"/>
    <w:rsid w:val="005F5442"/>
    <w:rsid w:val="00604AFF"/>
    <w:rsid w:val="00607A17"/>
    <w:rsid w:val="00611808"/>
    <w:rsid w:val="00611A5F"/>
    <w:rsid w:val="00616B9D"/>
    <w:rsid w:val="00617DB8"/>
    <w:rsid w:val="006210F3"/>
    <w:rsid w:val="006239A5"/>
    <w:rsid w:val="006243BF"/>
    <w:rsid w:val="006311C2"/>
    <w:rsid w:val="00631495"/>
    <w:rsid w:val="006316EB"/>
    <w:rsid w:val="00631B36"/>
    <w:rsid w:val="006358F6"/>
    <w:rsid w:val="006420CB"/>
    <w:rsid w:val="006431AC"/>
    <w:rsid w:val="00644A7B"/>
    <w:rsid w:val="00646147"/>
    <w:rsid w:val="006464B7"/>
    <w:rsid w:val="00653E6D"/>
    <w:rsid w:val="00654FA0"/>
    <w:rsid w:val="00656E1D"/>
    <w:rsid w:val="0066276E"/>
    <w:rsid w:val="006801C9"/>
    <w:rsid w:val="00681665"/>
    <w:rsid w:val="0068280D"/>
    <w:rsid w:val="00691725"/>
    <w:rsid w:val="006A0DAE"/>
    <w:rsid w:val="006A277D"/>
    <w:rsid w:val="006A6269"/>
    <w:rsid w:val="006A76FD"/>
    <w:rsid w:val="006B1FE7"/>
    <w:rsid w:val="006B307E"/>
    <w:rsid w:val="006B3D89"/>
    <w:rsid w:val="006B41FD"/>
    <w:rsid w:val="006B5CAB"/>
    <w:rsid w:val="006B68DF"/>
    <w:rsid w:val="006B69E8"/>
    <w:rsid w:val="006C41C2"/>
    <w:rsid w:val="006C60E5"/>
    <w:rsid w:val="006D6448"/>
    <w:rsid w:val="006E0B97"/>
    <w:rsid w:val="006E1FD6"/>
    <w:rsid w:val="006E3FF3"/>
    <w:rsid w:val="006E4AA7"/>
    <w:rsid w:val="006E51BA"/>
    <w:rsid w:val="006F54C1"/>
    <w:rsid w:val="006F6F0C"/>
    <w:rsid w:val="007013DA"/>
    <w:rsid w:val="007056B9"/>
    <w:rsid w:val="00705849"/>
    <w:rsid w:val="00706637"/>
    <w:rsid w:val="00711CA8"/>
    <w:rsid w:val="00713710"/>
    <w:rsid w:val="00725F95"/>
    <w:rsid w:val="00742990"/>
    <w:rsid w:val="007444D6"/>
    <w:rsid w:val="00746442"/>
    <w:rsid w:val="00750D0B"/>
    <w:rsid w:val="00751BDB"/>
    <w:rsid w:val="00753A6D"/>
    <w:rsid w:val="00753D8D"/>
    <w:rsid w:val="00755006"/>
    <w:rsid w:val="0076126C"/>
    <w:rsid w:val="00766A18"/>
    <w:rsid w:val="00770F1A"/>
    <w:rsid w:val="00773DA7"/>
    <w:rsid w:val="00784D3D"/>
    <w:rsid w:val="00787DC9"/>
    <w:rsid w:val="00790801"/>
    <w:rsid w:val="00790ECE"/>
    <w:rsid w:val="00797DA6"/>
    <w:rsid w:val="00797E18"/>
    <w:rsid w:val="007A0980"/>
    <w:rsid w:val="007A101A"/>
    <w:rsid w:val="007A7E47"/>
    <w:rsid w:val="007B4E93"/>
    <w:rsid w:val="007C1EC8"/>
    <w:rsid w:val="007C503B"/>
    <w:rsid w:val="007C5339"/>
    <w:rsid w:val="007D0DFC"/>
    <w:rsid w:val="007D46E6"/>
    <w:rsid w:val="007E098D"/>
    <w:rsid w:val="007E1183"/>
    <w:rsid w:val="007E391B"/>
    <w:rsid w:val="007E3D08"/>
    <w:rsid w:val="007E4620"/>
    <w:rsid w:val="007E510A"/>
    <w:rsid w:val="008036C7"/>
    <w:rsid w:val="00803F5E"/>
    <w:rsid w:val="00804D21"/>
    <w:rsid w:val="00812E76"/>
    <w:rsid w:val="00814AA5"/>
    <w:rsid w:val="008162B9"/>
    <w:rsid w:val="00823115"/>
    <w:rsid w:val="0083055B"/>
    <w:rsid w:val="00832D68"/>
    <w:rsid w:val="008334A4"/>
    <w:rsid w:val="00833D2A"/>
    <w:rsid w:val="00833E08"/>
    <w:rsid w:val="00836FA0"/>
    <w:rsid w:val="00841984"/>
    <w:rsid w:val="0084252E"/>
    <w:rsid w:val="008431F3"/>
    <w:rsid w:val="00844994"/>
    <w:rsid w:val="00845E69"/>
    <w:rsid w:val="008465B0"/>
    <w:rsid w:val="00850AD9"/>
    <w:rsid w:val="00857B20"/>
    <w:rsid w:val="0086168F"/>
    <w:rsid w:val="008642E3"/>
    <w:rsid w:val="0087187A"/>
    <w:rsid w:val="00874926"/>
    <w:rsid w:val="00874BE7"/>
    <w:rsid w:val="008752D8"/>
    <w:rsid w:val="008753E6"/>
    <w:rsid w:val="00877FB6"/>
    <w:rsid w:val="00886F26"/>
    <w:rsid w:val="008923C2"/>
    <w:rsid w:val="00894A1B"/>
    <w:rsid w:val="00897A8D"/>
    <w:rsid w:val="00897D31"/>
    <w:rsid w:val="00897FA0"/>
    <w:rsid w:val="008A553B"/>
    <w:rsid w:val="008A78AA"/>
    <w:rsid w:val="008B1169"/>
    <w:rsid w:val="008B2986"/>
    <w:rsid w:val="008B3B43"/>
    <w:rsid w:val="008C5492"/>
    <w:rsid w:val="008D2970"/>
    <w:rsid w:val="008D3138"/>
    <w:rsid w:val="008D52DC"/>
    <w:rsid w:val="008E0A93"/>
    <w:rsid w:val="008E275B"/>
    <w:rsid w:val="008E2990"/>
    <w:rsid w:val="008E36D7"/>
    <w:rsid w:val="008E5019"/>
    <w:rsid w:val="008E5055"/>
    <w:rsid w:val="008F21B7"/>
    <w:rsid w:val="008F2418"/>
    <w:rsid w:val="008F30FB"/>
    <w:rsid w:val="008F5788"/>
    <w:rsid w:val="008F5F94"/>
    <w:rsid w:val="008F7A53"/>
    <w:rsid w:val="00901F49"/>
    <w:rsid w:val="0091369C"/>
    <w:rsid w:val="009177D6"/>
    <w:rsid w:val="009278D1"/>
    <w:rsid w:val="00932405"/>
    <w:rsid w:val="00934CA0"/>
    <w:rsid w:val="009365DF"/>
    <w:rsid w:val="0094195D"/>
    <w:rsid w:val="009437BD"/>
    <w:rsid w:val="009463FE"/>
    <w:rsid w:val="00952C58"/>
    <w:rsid w:val="00953CB8"/>
    <w:rsid w:val="00954A0A"/>
    <w:rsid w:val="00954C52"/>
    <w:rsid w:val="009575F3"/>
    <w:rsid w:val="00961915"/>
    <w:rsid w:val="00962827"/>
    <w:rsid w:val="0096742A"/>
    <w:rsid w:val="009710DC"/>
    <w:rsid w:val="00971AB9"/>
    <w:rsid w:val="0097215E"/>
    <w:rsid w:val="00975354"/>
    <w:rsid w:val="00977CDA"/>
    <w:rsid w:val="0098231A"/>
    <w:rsid w:val="00982A40"/>
    <w:rsid w:val="00983BA2"/>
    <w:rsid w:val="0099046E"/>
    <w:rsid w:val="009915AC"/>
    <w:rsid w:val="009919C2"/>
    <w:rsid w:val="009A1B46"/>
    <w:rsid w:val="009A3029"/>
    <w:rsid w:val="009A350D"/>
    <w:rsid w:val="009B0861"/>
    <w:rsid w:val="009B2550"/>
    <w:rsid w:val="009B2B59"/>
    <w:rsid w:val="009B54B2"/>
    <w:rsid w:val="009C5558"/>
    <w:rsid w:val="009C7A57"/>
    <w:rsid w:val="009D0E3E"/>
    <w:rsid w:val="009D2CAA"/>
    <w:rsid w:val="009D4873"/>
    <w:rsid w:val="009D780D"/>
    <w:rsid w:val="009E47A7"/>
    <w:rsid w:val="009E4CE4"/>
    <w:rsid w:val="009E6113"/>
    <w:rsid w:val="009E65E8"/>
    <w:rsid w:val="009E7B10"/>
    <w:rsid w:val="009F18E5"/>
    <w:rsid w:val="009F2A1F"/>
    <w:rsid w:val="009F53A7"/>
    <w:rsid w:val="009F5579"/>
    <w:rsid w:val="009F620F"/>
    <w:rsid w:val="00A02379"/>
    <w:rsid w:val="00A03CDA"/>
    <w:rsid w:val="00A05D24"/>
    <w:rsid w:val="00A05D40"/>
    <w:rsid w:val="00A12006"/>
    <w:rsid w:val="00A120CF"/>
    <w:rsid w:val="00A16B0C"/>
    <w:rsid w:val="00A1793C"/>
    <w:rsid w:val="00A2062B"/>
    <w:rsid w:val="00A2489D"/>
    <w:rsid w:val="00A30DBD"/>
    <w:rsid w:val="00A30E81"/>
    <w:rsid w:val="00A33869"/>
    <w:rsid w:val="00A341E4"/>
    <w:rsid w:val="00A363DE"/>
    <w:rsid w:val="00A40F09"/>
    <w:rsid w:val="00A41FB6"/>
    <w:rsid w:val="00A42342"/>
    <w:rsid w:val="00A425CD"/>
    <w:rsid w:val="00A47457"/>
    <w:rsid w:val="00A51340"/>
    <w:rsid w:val="00A51C4E"/>
    <w:rsid w:val="00A532B1"/>
    <w:rsid w:val="00A6189C"/>
    <w:rsid w:val="00A73792"/>
    <w:rsid w:val="00A73B77"/>
    <w:rsid w:val="00A76DDC"/>
    <w:rsid w:val="00A815EF"/>
    <w:rsid w:val="00A85CC2"/>
    <w:rsid w:val="00A87751"/>
    <w:rsid w:val="00A9058C"/>
    <w:rsid w:val="00A91C51"/>
    <w:rsid w:val="00A95489"/>
    <w:rsid w:val="00A97E5D"/>
    <w:rsid w:val="00AA069C"/>
    <w:rsid w:val="00AA735D"/>
    <w:rsid w:val="00AA7452"/>
    <w:rsid w:val="00AB5C00"/>
    <w:rsid w:val="00AB6B58"/>
    <w:rsid w:val="00AB6E91"/>
    <w:rsid w:val="00AC18B7"/>
    <w:rsid w:val="00AC3C8D"/>
    <w:rsid w:val="00AC4B24"/>
    <w:rsid w:val="00AD2268"/>
    <w:rsid w:val="00AE4D4F"/>
    <w:rsid w:val="00AE5F12"/>
    <w:rsid w:val="00AE6074"/>
    <w:rsid w:val="00AE6DA3"/>
    <w:rsid w:val="00AE7AF8"/>
    <w:rsid w:val="00AF0508"/>
    <w:rsid w:val="00B0044A"/>
    <w:rsid w:val="00B026B2"/>
    <w:rsid w:val="00B02B56"/>
    <w:rsid w:val="00B04682"/>
    <w:rsid w:val="00B046BB"/>
    <w:rsid w:val="00B06F66"/>
    <w:rsid w:val="00B07776"/>
    <w:rsid w:val="00B20D1D"/>
    <w:rsid w:val="00B25DEF"/>
    <w:rsid w:val="00B31A72"/>
    <w:rsid w:val="00B3418F"/>
    <w:rsid w:val="00B34417"/>
    <w:rsid w:val="00B37B89"/>
    <w:rsid w:val="00B4163F"/>
    <w:rsid w:val="00B4333F"/>
    <w:rsid w:val="00B438A8"/>
    <w:rsid w:val="00B43B41"/>
    <w:rsid w:val="00B47E3D"/>
    <w:rsid w:val="00B521CB"/>
    <w:rsid w:val="00B54664"/>
    <w:rsid w:val="00B57107"/>
    <w:rsid w:val="00B57E1B"/>
    <w:rsid w:val="00B669EB"/>
    <w:rsid w:val="00B66E8D"/>
    <w:rsid w:val="00B73ED0"/>
    <w:rsid w:val="00B742E8"/>
    <w:rsid w:val="00B8671A"/>
    <w:rsid w:val="00B90479"/>
    <w:rsid w:val="00B92B75"/>
    <w:rsid w:val="00B9435C"/>
    <w:rsid w:val="00B96889"/>
    <w:rsid w:val="00BA08C3"/>
    <w:rsid w:val="00BA4FEC"/>
    <w:rsid w:val="00BA6335"/>
    <w:rsid w:val="00BB26D1"/>
    <w:rsid w:val="00BB7C49"/>
    <w:rsid w:val="00BC107B"/>
    <w:rsid w:val="00BC208B"/>
    <w:rsid w:val="00BC39A0"/>
    <w:rsid w:val="00BC7354"/>
    <w:rsid w:val="00BE2E8C"/>
    <w:rsid w:val="00BE55B7"/>
    <w:rsid w:val="00BE7F8A"/>
    <w:rsid w:val="00BF58F6"/>
    <w:rsid w:val="00C001FE"/>
    <w:rsid w:val="00C062CA"/>
    <w:rsid w:val="00C0797B"/>
    <w:rsid w:val="00C10616"/>
    <w:rsid w:val="00C10869"/>
    <w:rsid w:val="00C12A72"/>
    <w:rsid w:val="00C139A1"/>
    <w:rsid w:val="00C13A02"/>
    <w:rsid w:val="00C157B7"/>
    <w:rsid w:val="00C361BC"/>
    <w:rsid w:val="00C362D0"/>
    <w:rsid w:val="00C36E6F"/>
    <w:rsid w:val="00C4671C"/>
    <w:rsid w:val="00C5245E"/>
    <w:rsid w:val="00C54727"/>
    <w:rsid w:val="00C61D53"/>
    <w:rsid w:val="00C62608"/>
    <w:rsid w:val="00C635EE"/>
    <w:rsid w:val="00C65F53"/>
    <w:rsid w:val="00C7246D"/>
    <w:rsid w:val="00C72491"/>
    <w:rsid w:val="00C73CFF"/>
    <w:rsid w:val="00C80E37"/>
    <w:rsid w:val="00C83439"/>
    <w:rsid w:val="00C83C0C"/>
    <w:rsid w:val="00C858E3"/>
    <w:rsid w:val="00C9078B"/>
    <w:rsid w:val="00C9518D"/>
    <w:rsid w:val="00C959EA"/>
    <w:rsid w:val="00C968B1"/>
    <w:rsid w:val="00CA4F4A"/>
    <w:rsid w:val="00CA54F7"/>
    <w:rsid w:val="00CA6BD0"/>
    <w:rsid w:val="00CB333F"/>
    <w:rsid w:val="00CB5117"/>
    <w:rsid w:val="00CB6B4E"/>
    <w:rsid w:val="00CC48A6"/>
    <w:rsid w:val="00CC5539"/>
    <w:rsid w:val="00CC78C6"/>
    <w:rsid w:val="00CD1ED7"/>
    <w:rsid w:val="00CD280D"/>
    <w:rsid w:val="00CD605F"/>
    <w:rsid w:val="00CE21EE"/>
    <w:rsid w:val="00CE33E0"/>
    <w:rsid w:val="00CE5A27"/>
    <w:rsid w:val="00CE5E96"/>
    <w:rsid w:val="00CE7B49"/>
    <w:rsid w:val="00CF0EC8"/>
    <w:rsid w:val="00CF7C9E"/>
    <w:rsid w:val="00D02E05"/>
    <w:rsid w:val="00D05400"/>
    <w:rsid w:val="00D06A27"/>
    <w:rsid w:val="00D07A44"/>
    <w:rsid w:val="00D164EF"/>
    <w:rsid w:val="00D21FC2"/>
    <w:rsid w:val="00D27524"/>
    <w:rsid w:val="00D27E45"/>
    <w:rsid w:val="00D31777"/>
    <w:rsid w:val="00D3320B"/>
    <w:rsid w:val="00D376FD"/>
    <w:rsid w:val="00D4118F"/>
    <w:rsid w:val="00D415A8"/>
    <w:rsid w:val="00D45B01"/>
    <w:rsid w:val="00D474F9"/>
    <w:rsid w:val="00D57D75"/>
    <w:rsid w:val="00D6249A"/>
    <w:rsid w:val="00D6512C"/>
    <w:rsid w:val="00D65986"/>
    <w:rsid w:val="00D65CDF"/>
    <w:rsid w:val="00D66A2C"/>
    <w:rsid w:val="00D67068"/>
    <w:rsid w:val="00D715DD"/>
    <w:rsid w:val="00D7168B"/>
    <w:rsid w:val="00D72CE5"/>
    <w:rsid w:val="00D83757"/>
    <w:rsid w:val="00D83D80"/>
    <w:rsid w:val="00D84FFA"/>
    <w:rsid w:val="00D8677D"/>
    <w:rsid w:val="00D87A0C"/>
    <w:rsid w:val="00D87F0D"/>
    <w:rsid w:val="00D915A5"/>
    <w:rsid w:val="00D91B24"/>
    <w:rsid w:val="00DA18F4"/>
    <w:rsid w:val="00DA2569"/>
    <w:rsid w:val="00DA5F60"/>
    <w:rsid w:val="00DA6DFA"/>
    <w:rsid w:val="00DB5834"/>
    <w:rsid w:val="00DC053B"/>
    <w:rsid w:val="00DC0B95"/>
    <w:rsid w:val="00DC201F"/>
    <w:rsid w:val="00DC456F"/>
    <w:rsid w:val="00DC4A40"/>
    <w:rsid w:val="00DC782C"/>
    <w:rsid w:val="00DD4143"/>
    <w:rsid w:val="00DD45C4"/>
    <w:rsid w:val="00DE135B"/>
    <w:rsid w:val="00DE1670"/>
    <w:rsid w:val="00DE4266"/>
    <w:rsid w:val="00DE6D08"/>
    <w:rsid w:val="00DF3AA0"/>
    <w:rsid w:val="00DF67EB"/>
    <w:rsid w:val="00E05C42"/>
    <w:rsid w:val="00E068BC"/>
    <w:rsid w:val="00E06F9B"/>
    <w:rsid w:val="00E1465F"/>
    <w:rsid w:val="00E165B3"/>
    <w:rsid w:val="00E17572"/>
    <w:rsid w:val="00E2142A"/>
    <w:rsid w:val="00E252D2"/>
    <w:rsid w:val="00E27421"/>
    <w:rsid w:val="00E32D4D"/>
    <w:rsid w:val="00E33EB0"/>
    <w:rsid w:val="00E35823"/>
    <w:rsid w:val="00E35D00"/>
    <w:rsid w:val="00E4101E"/>
    <w:rsid w:val="00E41B76"/>
    <w:rsid w:val="00E424A6"/>
    <w:rsid w:val="00E43BD7"/>
    <w:rsid w:val="00E46376"/>
    <w:rsid w:val="00E46D3A"/>
    <w:rsid w:val="00E479F5"/>
    <w:rsid w:val="00E5299C"/>
    <w:rsid w:val="00E5425F"/>
    <w:rsid w:val="00E60BD9"/>
    <w:rsid w:val="00E62EA6"/>
    <w:rsid w:val="00E63196"/>
    <w:rsid w:val="00E701CC"/>
    <w:rsid w:val="00E7279A"/>
    <w:rsid w:val="00E756E0"/>
    <w:rsid w:val="00E84D49"/>
    <w:rsid w:val="00E861F5"/>
    <w:rsid w:val="00E91B23"/>
    <w:rsid w:val="00E944A1"/>
    <w:rsid w:val="00E955FC"/>
    <w:rsid w:val="00EB0113"/>
    <w:rsid w:val="00EB2909"/>
    <w:rsid w:val="00EB5732"/>
    <w:rsid w:val="00EB7911"/>
    <w:rsid w:val="00EC3AFF"/>
    <w:rsid w:val="00EC58E2"/>
    <w:rsid w:val="00EC6245"/>
    <w:rsid w:val="00ED0170"/>
    <w:rsid w:val="00ED1927"/>
    <w:rsid w:val="00ED2D21"/>
    <w:rsid w:val="00ED37FC"/>
    <w:rsid w:val="00ED38F2"/>
    <w:rsid w:val="00ED41D1"/>
    <w:rsid w:val="00ED64E3"/>
    <w:rsid w:val="00ED6DBB"/>
    <w:rsid w:val="00EE2B9D"/>
    <w:rsid w:val="00EE747F"/>
    <w:rsid w:val="00EF0600"/>
    <w:rsid w:val="00EF1C0A"/>
    <w:rsid w:val="00EF2EA7"/>
    <w:rsid w:val="00EF4BAD"/>
    <w:rsid w:val="00F056E8"/>
    <w:rsid w:val="00F06B7C"/>
    <w:rsid w:val="00F079DF"/>
    <w:rsid w:val="00F265F7"/>
    <w:rsid w:val="00F36ECA"/>
    <w:rsid w:val="00F37695"/>
    <w:rsid w:val="00F42D95"/>
    <w:rsid w:val="00F45AE3"/>
    <w:rsid w:val="00F51AD2"/>
    <w:rsid w:val="00F51F4B"/>
    <w:rsid w:val="00F537F8"/>
    <w:rsid w:val="00F542BB"/>
    <w:rsid w:val="00F56D65"/>
    <w:rsid w:val="00F574ED"/>
    <w:rsid w:val="00F604F6"/>
    <w:rsid w:val="00F60A3E"/>
    <w:rsid w:val="00F62C76"/>
    <w:rsid w:val="00F64449"/>
    <w:rsid w:val="00F64B70"/>
    <w:rsid w:val="00F65388"/>
    <w:rsid w:val="00F659D0"/>
    <w:rsid w:val="00F6635A"/>
    <w:rsid w:val="00F66CCE"/>
    <w:rsid w:val="00F70A45"/>
    <w:rsid w:val="00F70CA9"/>
    <w:rsid w:val="00F72E26"/>
    <w:rsid w:val="00F72EAE"/>
    <w:rsid w:val="00F81976"/>
    <w:rsid w:val="00F8298D"/>
    <w:rsid w:val="00F830B4"/>
    <w:rsid w:val="00F836BB"/>
    <w:rsid w:val="00F86FF6"/>
    <w:rsid w:val="00F87999"/>
    <w:rsid w:val="00F94445"/>
    <w:rsid w:val="00F96347"/>
    <w:rsid w:val="00FA0F8C"/>
    <w:rsid w:val="00FA1F44"/>
    <w:rsid w:val="00FA2F93"/>
    <w:rsid w:val="00FA6B14"/>
    <w:rsid w:val="00FC5FE3"/>
    <w:rsid w:val="00FC6510"/>
    <w:rsid w:val="00FC6910"/>
    <w:rsid w:val="00FD1F14"/>
    <w:rsid w:val="00FD37CC"/>
    <w:rsid w:val="00FD39C1"/>
    <w:rsid w:val="00FD6391"/>
    <w:rsid w:val="00FE1522"/>
    <w:rsid w:val="00FE27EA"/>
    <w:rsid w:val="00FF1467"/>
    <w:rsid w:val="00FF7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67AA17"/>
  <w15:docId w15:val="{654EC626-0130-4742-A8C9-2B9A295C7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03F5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226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3029"/>
    <w:pPr>
      <w:ind w:left="720"/>
      <w:contextualSpacing/>
    </w:pPr>
  </w:style>
  <w:style w:type="paragraph" w:styleId="a4">
    <w:name w:val="No Spacing"/>
    <w:uiPriority w:val="1"/>
    <w:qFormat/>
    <w:rsid w:val="009A30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03F5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unhideWhenUsed/>
    <w:rsid w:val="00934CA0"/>
    <w:pPr>
      <w:spacing w:before="100" w:beforeAutospacing="1" w:after="100" w:afterAutospacing="1"/>
    </w:pPr>
  </w:style>
  <w:style w:type="character" w:customStyle="1" w:styleId="11">
    <w:name w:val="Основной текст1"/>
    <w:basedOn w:val="a0"/>
    <w:rsid w:val="00AA7452"/>
    <w:rPr>
      <w:rFonts w:ascii="MS Reference Sans Serif" w:eastAsia="MS Reference Sans Serif" w:hAnsi="MS Reference Sans Serif" w:cs="MS Reference Sans Serif"/>
      <w:color w:val="000000"/>
      <w:spacing w:val="-1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a6">
    <w:name w:val="Основной текст_"/>
    <w:basedOn w:val="a0"/>
    <w:link w:val="3"/>
    <w:rsid w:val="00A120CF"/>
    <w:rPr>
      <w:rFonts w:ascii="MS Reference Sans Serif" w:eastAsia="MS Reference Sans Serif" w:hAnsi="MS Reference Sans Serif" w:cs="MS Reference Sans Serif"/>
      <w:spacing w:val="-10"/>
      <w:sz w:val="19"/>
      <w:szCs w:val="19"/>
      <w:shd w:val="clear" w:color="auto" w:fill="FFFFFF"/>
    </w:rPr>
  </w:style>
  <w:style w:type="paragraph" w:customStyle="1" w:styleId="3">
    <w:name w:val="Основной текст3"/>
    <w:basedOn w:val="a"/>
    <w:link w:val="a6"/>
    <w:rsid w:val="00A120CF"/>
    <w:pPr>
      <w:widowControl w:val="0"/>
      <w:shd w:val="clear" w:color="auto" w:fill="FFFFFF"/>
      <w:spacing w:line="0" w:lineRule="atLeast"/>
    </w:pPr>
    <w:rPr>
      <w:rFonts w:ascii="MS Reference Sans Serif" w:eastAsia="MS Reference Sans Serif" w:hAnsi="MS Reference Sans Serif" w:cs="MS Reference Sans Serif"/>
      <w:spacing w:val="-10"/>
      <w:sz w:val="19"/>
      <w:szCs w:val="19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FD39C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39C1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1D2399"/>
    <w:rPr>
      <w:color w:val="0000FF"/>
      <w:u w:val="single"/>
    </w:rPr>
  </w:style>
  <w:style w:type="character" w:customStyle="1" w:styleId="extendedtext-short">
    <w:name w:val="extendedtext-short"/>
    <w:basedOn w:val="a0"/>
    <w:rsid w:val="00074F98"/>
  </w:style>
  <w:style w:type="character" w:customStyle="1" w:styleId="fontstyle01">
    <w:name w:val="fontstyle01"/>
    <w:basedOn w:val="a0"/>
    <w:rsid w:val="0083055B"/>
    <w:rPr>
      <w:rFonts w:ascii="TextbookNew-Regular" w:hAnsi="TextbookNew-Regular" w:hint="default"/>
      <w:b w:val="0"/>
      <w:bCs w:val="0"/>
      <w:i w:val="0"/>
      <w:iCs w:val="0"/>
      <w:color w:val="000000"/>
      <w:sz w:val="24"/>
      <w:szCs w:val="24"/>
    </w:rPr>
  </w:style>
  <w:style w:type="paragraph" w:styleId="aa">
    <w:name w:val="Body Text"/>
    <w:basedOn w:val="a"/>
    <w:link w:val="ab"/>
    <w:uiPriority w:val="99"/>
    <w:semiHidden/>
    <w:unhideWhenUsed/>
    <w:rsid w:val="001A7C4C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1A7C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rsid w:val="002601D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Верхний колонтитул Знак"/>
    <w:basedOn w:val="a0"/>
    <w:link w:val="ac"/>
    <w:rsid w:val="002601D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ableParagraph">
    <w:name w:val="Table Paragraph"/>
    <w:basedOn w:val="a"/>
    <w:uiPriority w:val="1"/>
    <w:qFormat/>
    <w:rsid w:val="00DE6D08"/>
    <w:pPr>
      <w:widowControl w:val="0"/>
      <w:autoSpaceDE w:val="0"/>
      <w:autoSpaceDN w:val="0"/>
      <w:ind w:left="107"/>
    </w:pPr>
    <w:rPr>
      <w:sz w:val="22"/>
      <w:szCs w:val="22"/>
      <w:lang w:eastAsia="en-US"/>
    </w:rPr>
  </w:style>
  <w:style w:type="table" w:styleId="ae">
    <w:name w:val="Table Grid"/>
    <w:basedOn w:val="a1"/>
    <w:rsid w:val="00C959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AD226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docdata">
    <w:name w:val="docdata"/>
    <w:aliases w:val="docy,v5,1969,bqiaagaaeyqcaaagiaiaaaosbaaabboeaaaaaaaaaaaaaaaaaaaaaaaaaaaaaaaaaaaaaaaaaaaaaaaaaaaaaaaaaaaaaaaaaaaaaaaaaaaaaaaaaaaaaaaaaaaaaaaaaaaaaaaaaaaaaaaaaaaaaaaaaaaaaaaaaaaaaaaaaaaaaaaaaaaaaaaaaaaaaaaaaaaaaaaaaaaaaaaaaaaaaaaaaaaaaaaaaaaaaaaa"/>
    <w:basedOn w:val="a0"/>
    <w:rsid w:val="00E861F5"/>
  </w:style>
  <w:style w:type="character" w:styleId="af">
    <w:name w:val="Emphasis"/>
    <w:basedOn w:val="a0"/>
    <w:uiPriority w:val="20"/>
    <w:qFormat/>
    <w:rsid w:val="006B3D89"/>
    <w:rPr>
      <w:i/>
      <w:iCs/>
    </w:rPr>
  </w:style>
  <w:style w:type="paragraph" w:customStyle="1" w:styleId="western">
    <w:name w:val="western"/>
    <w:basedOn w:val="a"/>
    <w:rsid w:val="009F620F"/>
    <w:pPr>
      <w:spacing w:before="100" w:beforeAutospacing="1" w:after="142" w:line="276" w:lineRule="auto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8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BEC6A-36B1-42C2-B1DB-3EE7CE843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4</TotalTime>
  <Pages>9</Pages>
  <Words>2053</Words>
  <Characters>1170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аиловская Н.Ф.</dc:creator>
  <cp:keywords/>
  <dc:description/>
  <cp:lastModifiedBy>Прудкова Г.А..</cp:lastModifiedBy>
  <cp:revision>503</cp:revision>
  <cp:lastPrinted>2025-04-16T08:02:00Z</cp:lastPrinted>
  <dcterms:created xsi:type="dcterms:W3CDTF">2022-03-14T07:52:00Z</dcterms:created>
  <dcterms:modified xsi:type="dcterms:W3CDTF">2025-04-16T08:14:00Z</dcterms:modified>
</cp:coreProperties>
</file>